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D9" w:rsidRDefault="00522911" w:rsidP="00522911">
      <w:pPr>
        <w:jc w:val="center"/>
        <w:rPr>
          <w:b/>
          <w:u w:val="single"/>
        </w:rPr>
      </w:pPr>
      <w:bookmarkStart w:id="0" w:name="_GoBack"/>
      <w:bookmarkEnd w:id="0"/>
      <w:r w:rsidRPr="00522911">
        <w:rPr>
          <w:b/>
          <w:u w:val="single"/>
        </w:rPr>
        <w:t>TRABAJO N° 4 DE CIENCIAS NATURALES</w:t>
      </w:r>
    </w:p>
    <w:p w:rsidR="00522911" w:rsidRDefault="00522911" w:rsidP="00522911">
      <w:pPr>
        <w:jc w:val="center"/>
        <w:rPr>
          <w:b/>
          <w:u w:val="single"/>
        </w:rPr>
      </w:pPr>
      <w:r>
        <w:rPr>
          <w:b/>
          <w:u w:val="single"/>
        </w:rPr>
        <w:t>El  aire y la atmósfera</w:t>
      </w:r>
    </w:p>
    <w:p w:rsidR="00522911" w:rsidRDefault="00522911" w:rsidP="00522911">
      <w:pPr>
        <w:rPr>
          <w:b/>
        </w:rPr>
      </w:pPr>
      <w:r>
        <w:rPr>
          <w:b/>
        </w:rPr>
        <w:t xml:space="preserve">   En los trabajos anteriores, estuvimos estudiando sobre la luz y el sonido, y en los dos casos estuvimos observando que se podían propagar por el aire a diferentes velocidades. Tenemos contacto con el aire todos los días, pero ¿Qué es el aire? En este trabajo vamos a estudiar sobre el aire del planeta Tierra y sus características.</w:t>
      </w:r>
    </w:p>
    <w:p w:rsidR="00522911" w:rsidRDefault="00522911" w:rsidP="00522911">
      <w:pPr>
        <w:rPr>
          <w:b/>
        </w:rPr>
      </w:pPr>
    </w:p>
    <w:p w:rsidR="00522911" w:rsidRDefault="00522911" w:rsidP="00522911">
      <w:pPr>
        <w:rPr>
          <w:b/>
        </w:rPr>
      </w:pPr>
      <w:r>
        <w:rPr>
          <w:b/>
        </w:rPr>
        <w:t>1) Observamos el siguiente video</w:t>
      </w:r>
      <w:r w:rsidR="00B06D49">
        <w:rPr>
          <w:b/>
        </w:rPr>
        <w:t>,</w:t>
      </w:r>
      <w:r w:rsidR="00670392">
        <w:rPr>
          <w:b/>
        </w:rPr>
        <w:t xml:space="preserve"> luego </w:t>
      </w:r>
      <w:r w:rsidR="00B06D49">
        <w:rPr>
          <w:b/>
        </w:rPr>
        <w:t xml:space="preserve"> </w:t>
      </w:r>
      <w:r w:rsidR="00670392">
        <w:rPr>
          <w:b/>
        </w:rPr>
        <w:t xml:space="preserve">leemos </w:t>
      </w:r>
      <w:r w:rsidR="00DC11E6">
        <w:rPr>
          <w:b/>
        </w:rPr>
        <w:t xml:space="preserve">el texto </w:t>
      </w:r>
      <w:r w:rsidR="00B06D49">
        <w:rPr>
          <w:b/>
        </w:rPr>
        <w:t>”El aire”</w:t>
      </w:r>
      <w:r w:rsidR="00670392">
        <w:rPr>
          <w:b/>
        </w:rPr>
        <w:t xml:space="preserve"> y resolvemos las actividades.</w:t>
      </w:r>
    </w:p>
    <w:p w:rsidR="009568C4" w:rsidRDefault="009568C4" w:rsidP="00522911">
      <w:pPr>
        <w:rPr>
          <w:rStyle w:val="Hipervnculo"/>
        </w:rPr>
      </w:pPr>
      <w:r>
        <w:t xml:space="preserve"> Video: </w:t>
      </w:r>
      <w:hyperlink r:id="rId9" w:history="1">
        <w:r>
          <w:rPr>
            <w:rStyle w:val="Hipervnculo"/>
          </w:rPr>
          <w:t>https://www.youtube.com/watch?v=OHpxyPURzdU&amp;t=247s</w:t>
        </w:r>
      </w:hyperlink>
    </w:p>
    <w:p w:rsidR="00670392" w:rsidRDefault="00670392" w:rsidP="00522911">
      <w:pPr>
        <w:rPr>
          <w:b/>
        </w:rPr>
      </w:pPr>
    </w:p>
    <w:p w:rsidR="00670392" w:rsidRDefault="00670392" w:rsidP="00522911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968759" cy="5542401"/>
            <wp:effectExtent l="0" t="0" r="381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34" cy="55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92" w:rsidRDefault="00670392" w:rsidP="00522911">
      <w:pPr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 wp14:anchorId="5FBCA4C7" wp14:editId="630A5629">
            <wp:extent cx="3981450" cy="26678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92" w:rsidRDefault="00670392" w:rsidP="00522911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675" cy="5981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42" w:rsidRDefault="00202642" w:rsidP="00522911">
      <w:pPr>
        <w:rPr>
          <w:b/>
        </w:rPr>
      </w:pPr>
      <w:r>
        <w:rPr>
          <w:b/>
        </w:rPr>
        <w:lastRenderedPageBreak/>
        <w:t>a) ¿Qué es el aire?</w:t>
      </w:r>
    </w:p>
    <w:p w:rsidR="00202642" w:rsidRDefault="00202642" w:rsidP="00522911">
      <w:pPr>
        <w:rPr>
          <w:b/>
          <w:color w:val="4BACC6" w:themeColor="accent5"/>
        </w:rPr>
      </w:pPr>
      <w:r>
        <w:rPr>
          <w:b/>
          <w:color w:val="4BACC6" w:themeColor="accent5"/>
        </w:rPr>
        <w:t>Respuesta:</w:t>
      </w:r>
    </w:p>
    <w:p w:rsidR="00202642" w:rsidRDefault="00202642" w:rsidP="0052291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) </w:t>
      </w:r>
      <w:r w:rsidR="00B10143">
        <w:rPr>
          <w:b/>
          <w:color w:val="000000" w:themeColor="text1"/>
        </w:rPr>
        <w:t xml:space="preserve">¿Para </w:t>
      </w:r>
      <w:r w:rsidR="00543D0F">
        <w:rPr>
          <w:b/>
          <w:color w:val="000000" w:themeColor="text1"/>
        </w:rPr>
        <w:t>qué</w:t>
      </w:r>
      <w:r w:rsidR="00B10143">
        <w:rPr>
          <w:b/>
          <w:color w:val="000000" w:themeColor="text1"/>
        </w:rPr>
        <w:t xml:space="preserve"> sirve?</w:t>
      </w:r>
    </w:p>
    <w:p w:rsidR="00B10143" w:rsidRDefault="00B10143" w:rsidP="00522911">
      <w:pPr>
        <w:rPr>
          <w:b/>
          <w:color w:val="4BACC6" w:themeColor="accent5"/>
        </w:rPr>
      </w:pPr>
      <w:r>
        <w:rPr>
          <w:b/>
          <w:color w:val="4BACC6" w:themeColor="accent5"/>
        </w:rPr>
        <w:t>Respuesta:</w:t>
      </w:r>
    </w:p>
    <w:p w:rsidR="00543D0F" w:rsidRDefault="00B10143" w:rsidP="0052291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)  EL aire está formado, aproximadamente, por </w:t>
      </w:r>
      <w:r w:rsidRPr="00543D0F">
        <w:rPr>
          <w:b/>
          <w:color w:val="000000" w:themeColor="text1"/>
        </w:rPr>
        <w:t xml:space="preserve">el 78% de nitrógeno, 21 % de oxígeno </w:t>
      </w:r>
      <w:r>
        <w:rPr>
          <w:b/>
          <w:color w:val="000000" w:themeColor="text1"/>
        </w:rPr>
        <w:t>y el resto se compone de diferentes gases, entre ellos el dióxido de carbono.</w:t>
      </w:r>
    </w:p>
    <w:p w:rsidR="00B10143" w:rsidRPr="00B10143" w:rsidRDefault="00B10143" w:rsidP="00522911">
      <w:pPr>
        <w:rPr>
          <w:b/>
          <w:color w:val="000000" w:themeColor="text1"/>
        </w:rPr>
      </w:pPr>
      <w:r>
        <w:rPr>
          <w:b/>
          <w:color w:val="000000" w:themeColor="text1"/>
        </w:rPr>
        <w:t>El siguiente gráfico circular representa la composición del aire, indica qué color simboliza cada componente</w:t>
      </w:r>
      <w:r w:rsidR="00543D0F">
        <w:rPr>
          <w:b/>
          <w:color w:val="000000" w:themeColor="text1"/>
        </w:rPr>
        <w:t>. (Qué color simboliza el nitrógeno, que color simboliza el oxígeno y que color simboliza al resto de los gases)</w:t>
      </w:r>
    </w:p>
    <w:p w:rsidR="00B10143" w:rsidRDefault="00B10143" w:rsidP="0052291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noProof/>
          <w:color w:val="000000" w:themeColor="text1"/>
          <w:lang w:eastAsia="es-AR"/>
        </w:rPr>
        <w:drawing>
          <wp:inline distT="0" distB="0" distL="0" distR="0">
            <wp:extent cx="2023900" cy="1781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0F" w:rsidRDefault="00543D0F" w:rsidP="00522911">
      <w:pPr>
        <w:rPr>
          <w:b/>
          <w:color w:val="000000" w:themeColor="text1"/>
        </w:rPr>
      </w:pPr>
      <w:r>
        <w:rPr>
          <w:b/>
          <w:color w:val="000000" w:themeColor="text1"/>
        </w:rPr>
        <w:t>Azul:</w:t>
      </w:r>
    </w:p>
    <w:p w:rsidR="00543D0F" w:rsidRDefault="00543D0F" w:rsidP="00522911">
      <w:pPr>
        <w:rPr>
          <w:b/>
          <w:color w:val="000000" w:themeColor="text1"/>
        </w:rPr>
      </w:pPr>
      <w:r>
        <w:rPr>
          <w:b/>
          <w:color w:val="000000" w:themeColor="text1"/>
        </w:rPr>
        <w:t>Rojo:</w:t>
      </w:r>
    </w:p>
    <w:p w:rsidR="00543D0F" w:rsidRDefault="00543D0F" w:rsidP="00522911">
      <w:pPr>
        <w:rPr>
          <w:b/>
          <w:color w:val="000000" w:themeColor="text1"/>
        </w:rPr>
      </w:pPr>
      <w:r>
        <w:rPr>
          <w:b/>
          <w:color w:val="000000" w:themeColor="text1"/>
        </w:rPr>
        <w:t>Naranja:</w:t>
      </w:r>
    </w:p>
    <w:p w:rsidR="00543D0F" w:rsidRDefault="00543D0F" w:rsidP="00522911">
      <w:pPr>
        <w:rPr>
          <w:b/>
          <w:color w:val="000000" w:themeColor="text1"/>
        </w:rPr>
      </w:pPr>
      <w:r w:rsidRPr="00A54065">
        <w:rPr>
          <w:b/>
          <w:color w:val="000000" w:themeColor="text1"/>
          <w:sz w:val="24"/>
          <w:szCs w:val="24"/>
        </w:rPr>
        <w:t>d) En un pasaje del video nombran características del aire. Escribilas</w:t>
      </w:r>
      <w:r>
        <w:rPr>
          <w:b/>
          <w:color w:val="000000" w:themeColor="text1"/>
        </w:rPr>
        <w:t>.</w:t>
      </w:r>
    </w:p>
    <w:p w:rsidR="00543D0F" w:rsidRDefault="00543D0F" w:rsidP="00522911">
      <w:pPr>
        <w:rPr>
          <w:b/>
          <w:color w:val="4BACC6" w:themeColor="accent5"/>
        </w:rPr>
      </w:pPr>
      <w:r>
        <w:rPr>
          <w:b/>
          <w:color w:val="4BACC6" w:themeColor="accent5"/>
        </w:rPr>
        <w:t>Características:</w:t>
      </w:r>
    </w:p>
    <w:p w:rsidR="00543D0F" w:rsidRPr="00A54065" w:rsidRDefault="00543D0F" w:rsidP="00522911">
      <w:pPr>
        <w:rPr>
          <w:b/>
          <w:color w:val="000000" w:themeColor="text1"/>
          <w:sz w:val="24"/>
          <w:szCs w:val="24"/>
        </w:rPr>
      </w:pPr>
      <w:r w:rsidRPr="00A54065">
        <w:rPr>
          <w:b/>
          <w:color w:val="000000" w:themeColor="text1"/>
          <w:sz w:val="24"/>
          <w:szCs w:val="24"/>
        </w:rPr>
        <w:t>e) Experiencia para verificar que el aire ocupa espacio</w:t>
      </w:r>
      <w:r w:rsidR="00204B70" w:rsidRPr="00A54065">
        <w:rPr>
          <w:b/>
          <w:color w:val="000000" w:themeColor="text1"/>
          <w:sz w:val="24"/>
          <w:szCs w:val="24"/>
        </w:rPr>
        <w:t>. (Realizar las experiencias en compañía de un familiar mayor)</w:t>
      </w:r>
      <w:r w:rsidRPr="00A54065">
        <w:rPr>
          <w:b/>
          <w:color w:val="000000" w:themeColor="text1"/>
          <w:sz w:val="24"/>
          <w:szCs w:val="24"/>
        </w:rPr>
        <w:t xml:space="preserve"> </w:t>
      </w:r>
    </w:p>
    <w:p w:rsidR="00446988" w:rsidRPr="00446988" w:rsidRDefault="00446988" w:rsidP="0044698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F79646" w:themeColor="accent6"/>
          <w:lang w:eastAsia="es-AR"/>
        </w:rPr>
      </w:pPr>
      <w:r w:rsidRPr="00A54065">
        <w:rPr>
          <w:rFonts w:eastAsia="Times New Roman" w:cstheme="minorHAnsi"/>
          <w:b/>
          <w:bCs/>
          <w:color w:val="F79646" w:themeColor="accent6"/>
          <w:bdr w:val="none" w:sz="0" w:space="0" w:color="auto" w:frame="1"/>
          <w:lang w:eastAsia="es-AR"/>
        </w:rPr>
        <w:t>Materiales:</w:t>
      </w:r>
    </w:p>
    <w:p w:rsidR="00446988" w:rsidRPr="00446988" w:rsidRDefault="00446988" w:rsidP="0044698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666666"/>
          <w:lang w:eastAsia="es-AR"/>
        </w:rPr>
      </w:pPr>
      <w:r w:rsidRPr="00446988">
        <w:rPr>
          <w:rFonts w:eastAsia="Times New Roman" w:cstheme="minorHAnsi"/>
          <w:color w:val="666666"/>
          <w:lang w:eastAsia="es-AR"/>
        </w:rPr>
        <w:t>Un recipiente grande, preferiblemente transparente</w:t>
      </w:r>
      <w:r>
        <w:rPr>
          <w:rFonts w:eastAsia="Times New Roman" w:cstheme="minorHAnsi"/>
          <w:color w:val="666666"/>
          <w:lang w:eastAsia="es-AR"/>
        </w:rPr>
        <w:t xml:space="preserve"> para poder colocarle agua</w:t>
      </w:r>
      <w:r w:rsidRPr="00446988">
        <w:rPr>
          <w:rFonts w:eastAsia="Times New Roman" w:cstheme="minorHAnsi"/>
          <w:color w:val="666666"/>
          <w:lang w:eastAsia="es-AR"/>
        </w:rPr>
        <w:t>.</w:t>
      </w:r>
    </w:p>
    <w:p w:rsidR="00446988" w:rsidRPr="00446988" w:rsidRDefault="00446988" w:rsidP="0044698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666666"/>
          <w:lang w:eastAsia="es-AR"/>
        </w:rPr>
      </w:pPr>
      <w:r w:rsidRPr="00446988">
        <w:rPr>
          <w:rFonts w:eastAsia="Times New Roman" w:cstheme="minorHAnsi"/>
          <w:color w:val="666666"/>
          <w:lang w:eastAsia="es-AR"/>
        </w:rPr>
        <w:t>Un vaso, también transparente.</w:t>
      </w:r>
    </w:p>
    <w:p w:rsidR="00446988" w:rsidRPr="00446988" w:rsidRDefault="00446988" w:rsidP="0044698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666666"/>
          <w:lang w:eastAsia="es-AR"/>
        </w:rPr>
      </w:pPr>
      <w:r w:rsidRPr="00446988">
        <w:rPr>
          <w:rFonts w:eastAsia="Times New Roman" w:cstheme="minorHAnsi"/>
          <w:color w:val="666666"/>
          <w:lang w:eastAsia="es-AR"/>
        </w:rPr>
        <w:t>Agua.</w:t>
      </w:r>
    </w:p>
    <w:p w:rsidR="00446988" w:rsidRDefault="00446988" w:rsidP="0044698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666666"/>
          <w:lang w:eastAsia="es-AR"/>
        </w:rPr>
      </w:pPr>
      <w:r w:rsidRPr="00446988">
        <w:rPr>
          <w:rFonts w:eastAsia="Times New Roman" w:cstheme="minorHAnsi"/>
          <w:color w:val="666666"/>
          <w:lang w:eastAsia="es-AR"/>
        </w:rPr>
        <w:t>Una hoja de papel.</w:t>
      </w:r>
    </w:p>
    <w:p w:rsidR="00446988" w:rsidRDefault="00446988" w:rsidP="00446988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666666"/>
          <w:lang w:eastAsia="es-AR"/>
        </w:rPr>
      </w:pPr>
    </w:p>
    <w:p w:rsidR="00446988" w:rsidRDefault="00446988" w:rsidP="00446988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666666"/>
          <w:lang w:eastAsia="es-AR"/>
        </w:rPr>
      </w:pPr>
    </w:p>
    <w:p w:rsidR="00446988" w:rsidRPr="00446988" w:rsidRDefault="00446988" w:rsidP="00446988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eastAsia="Times New Roman" w:cstheme="minorHAnsi"/>
          <w:b/>
          <w:color w:val="F79646" w:themeColor="accent6"/>
          <w:lang w:eastAsia="es-AR"/>
        </w:rPr>
      </w:pPr>
      <w:r w:rsidRPr="00A54065">
        <w:rPr>
          <w:rFonts w:eastAsia="Times New Roman" w:cstheme="minorHAnsi"/>
          <w:b/>
          <w:color w:val="F79646" w:themeColor="accent6"/>
          <w:lang w:eastAsia="es-AR"/>
        </w:rPr>
        <w:t>Procedimiento:</w:t>
      </w:r>
    </w:p>
    <w:p w:rsidR="00446988" w:rsidRPr="00446988" w:rsidRDefault="00446988" w:rsidP="0044698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both"/>
        <w:textAlignment w:val="baseline"/>
        <w:rPr>
          <w:rFonts w:eastAsia="Times New Roman" w:cstheme="minorHAnsi"/>
          <w:color w:val="666666"/>
          <w:lang w:eastAsia="es-AR"/>
        </w:rPr>
      </w:pPr>
      <w:r w:rsidRPr="00446988">
        <w:rPr>
          <w:rFonts w:eastAsia="Times New Roman" w:cstheme="minorHAnsi"/>
          <w:color w:val="666666"/>
          <w:lang w:eastAsia="es-AR"/>
        </w:rPr>
        <w:t>Haz una pelota con el papel y colócalo en el fondo del vaso. La pelota debe quedar encajada de tal forma que al invertir el vaso no se caiga</w:t>
      </w:r>
      <w:r>
        <w:rPr>
          <w:rFonts w:eastAsia="Times New Roman" w:cstheme="minorHAnsi"/>
          <w:color w:val="666666"/>
          <w:lang w:eastAsia="es-AR"/>
        </w:rPr>
        <w:t xml:space="preserve"> (puedes ayudar con cinta adhesiva para que al voltearlo no caiga)</w:t>
      </w:r>
      <w:r w:rsidRPr="00446988">
        <w:rPr>
          <w:rFonts w:eastAsia="Times New Roman" w:cstheme="minorHAnsi"/>
          <w:color w:val="666666"/>
          <w:lang w:eastAsia="es-AR"/>
        </w:rPr>
        <w:t>.</w:t>
      </w:r>
    </w:p>
    <w:p w:rsidR="00446988" w:rsidRPr="00446988" w:rsidRDefault="00446988" w:rsidP="0044698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both"/>
        <w:textAlignment w:val="baseline"/>
        <w:rPr>
          <w:rFonts w:eastAsia="Times New Roman" w:cstheme="minorHAnsi"/>
          <w:color w:val="666666"/>
          <w:lang w:eastAsia="es-AR"/>
        </w:rPr>
      </w:pPr>
      <w:r>
        <w:rPr>
          <w:rFonts w:eastAsia="Times New Roman" w:cstheme="minorHAnsi"/>
          <w:color w:val="666666"/>
          <w:lang w:eastAsia="es-AR"/>
        </w:rPr>
        <w:t xml:space="preserve">Introducir </w:t>
      </w:r>
      <w:r w:rsidRPr="00446988">
        <w:rPr>
          <w:rFonts w:eastAsia="Times New Roman" w:cstheme="minorHAnsi"/>
          <w:color w:val="666666"/>
          <w:lang w:eastAsia="es-AR"/>
        </w:rPr>
        <w:t>el vaso verticalmente en el agua hasta que toque el fondo del recipiente</w:t>
      </w:r>
      <w:r>
        <w:rPr>
          <w:rFonts w:eastAsia="Times New Roman" w:cstheme="minorHAnsi"/>
          <w:color w:val="666666"/>
          <w:lang w:eastAsia="es-AR"/>
        </w:rPr>
        <w:t xml:space="preserve"> grande</w:t>
      </w:r>
      <w:r w:rsidRPr="00446988">
        <w:rPr>
          <w:rFonts w:eastAsia="Times New Roman" w:cstheme="minorHAnsi"/>
          <w:color w:val="666666"/>
          <w:lang w:eastAsia="es-AR"/>
        </w:rPr>
        <w:t>. Observa si el agua entra en el vaso.</w:t>
      </w:r>
    </w:p>
    <w:p w:rsidR="00446988" w:rsidRPr="00446988" w:rsidRDefault="00446988" w:rsidP="0052291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both"/>
        <w:textAlignment w:val="baseline"/>
        <w:rPr>
          <w:rFonts w:cstheme="minorHAnsi"/>
          <w:b/>
          <w:color w:val="000000" w:themeColor="text1"/>
        </w:rPr>
      </w:pPr>
      <w:r w:rsidRPr="00446988">
        <w:rPr>
          <w:rFonts w:eastAsia="Times New Roman" w:cstheme="minorHAnsi"/>
          <w:color w:val="666666"/>
          <w:lang w:eastAsia="es-AR"/>
        </w:rPr>
        <w:lastRenderedPageBreak/>
        <w:t xml:space="preserve">Saca el vaso también verticalmente y comprueba que </w:t>
      </w:r>
      <w:r>
        <w:rPr>
          <w:rFonts w:eastAsia="Times New Roman" w:cstheme="minorHAnsi"/>
          <w:color w:val="666666"/>
          <w:lang w:eastAsia="es-AR"/>
        </w:rPr>
        <w:t>sucedió con el papel.</w:t>
      </w:r>
    </w:p>
    <w:p w:rsidR="00446988" w:rsidRPr="00446988" w:rsidRDefault="00446988" w:rsidP="0052291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eastAsia="Times New Roman" w:cstheme="minorHAnsi"/>
          <w:color w:val="666666"/>
          <w:lang w:eastAsia="es-AR"/>
        </w:rPr>
        <w:t xml:space="preserve">Antes de hacer la experiencia ¿Qué </w:t>
      </w:r>
      <w:r w:rsidR="00526B1C">
        <w:rPr>
          <w:rFonts w:eastAsia="Times New Roman" w:cstheme="minorHAnsi"/>
          <w:color w:val="666666"/>
          <w:lang w:eastAsia="es-AR"/>
        </w:rPr>
        <w:t>imaginá</w:t>
      </w:r>
      <w:r>
        <w:rPr>
          <w:rFonts w:eastAsia="Times New Roman" w:cstheme="minorHAnsi"/>
          <w:color w:val="666666"/>
          <w:lang w:eastAsia="es-AR"/>
        </w:rPr>
        <w:t>s que pasará con el papel?</w:t>
      </w:r>
    </w:p>
    <w:p w:rsidR="00446988" w:rsidRDefault="00446988" w:rsidP="00526B1C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eastAsia="Times New Roman" w:cstheme="minorHAnsi"/>
          <w:color w:val="4BACC6" w:themeColor="accent5"/>
          <w:lang w:eastAsia="es-AR"/>
        </w:rPr>
      </w:pPr>
      <w:r>
        <w:rPr>
          <w:rFonts w:eastAsia="Times New Roman" w:cstheme="minorHAnsi"/>
          <w:color w:val="4BACC6" w:themeColor="accent5"/>
          <w:lang w:eastAsia="es-AR"/>
        </w:rPr>
        <w:t xml:space="preserve">Respuesta: </w:t>
      </w:r>
    </w:p>
    <w:p w:rsidR="00526B1C" w:rsidRDefault="00526B1C" w:rsidP="00526B1C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eastAsia="Times New Roman" w:cstheme="minorHAnsi"/>
          <w:color w:val="4BACC6" w:themeColor="accent5"/>
          <w:lang w:eastAsia="es-AR"/>
        </w:rPr>
      </w:pPr>
    </w:p>
    <w:p w:rsidR="00526B1C" w:rsidRPr="00446988" w:rsidRDefault="00526B1C" w:rsidP="00526B1C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cstheme="minorHAnsi"/>
          <w:b/>
          <w:color w:val="4BACC6" w:themeColor="accent5"/>
        </w:rPr>
      </w:pPr>
    </w:p>
    <w:p w:rsidR="00446988" w:rsidRDefault="00446988" w:rsidP="0044698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3682C1D8" wp14:editId="19B9DD9A">
            <wp:extent cx="1876425" cy="1404810"/>
            <wp:effectExtent l="0" t="0" r="0" b="5080"/>
            <wp:docPr id="6" name="Imagen 6" descr="Vaso sumergido y con pelota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so sumergido y con pelota de pap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76" cy="14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1C" w:rsidRDefault="00526B1C" w:rsidP="0044698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/>
          <w:color w:val="000000" w:themeColor="text1"/>
        </w:rPr>
      </w:pPr>
    </w:p>
    <w:p w:rsidR="00446988" w:rsidRDefault="00526B1C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eguntas para después de la experiencia:</w:t>
      </w:r>
    </w:p>
    <w:p w:rsidR="00526B1C" w:rsidRDefault="00526B1C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</w:p>
    <w:p w:rsidR="00526B1C" w:rsidRPr="00F256FA" w:rsidRDefault="00526B1C" w:rsidP="00F256F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F256FA">
        <w:rPr>
          <w:rFonts w:cstheme="minorHAnsi"/>
          <w:color w:val="000000" w:themeColor="text1"/>
        </w:rPr>
        <w:t>¿Qué sucedió con el papel?</w:t>
      </w:r>
    </w:p>
    <w:p w:rsidR="00204B70" w:rsidRDefault="00204B70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:rsidR="00526B1C" w:rsidRDefault="00526B1C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4BACC6" w:themeColor="accent5"/>
        </w:rPr>
      </w:pPr>
      <w:r>
        <w:rPr>
          <w:rFonts w:cstheme="minorHAnsi"/>
          <w:color w:val="4BACC6" w:themeColor="accent5"/>
        </w:rPr>
        <w:t>Respuesta:</w:t>
      </w:r>
    </w:p>
    <w:p w:rsidR="00204B70" w:rsidRDefault="00204B70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4BACC6" w:themeColor="accent5"/>
        </w:rPr>
      </w:pPr>
    </w:p>
    <w:p w:rsidR="00526B1C" w:rsidRPr="00F256FA" w:rsidRDefault="00526B1C" w:rsidP="00F256F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F256FA">
        <w:rPr>
          <w:rFonts w:cstheme="minorHAnsi"/>
          <w:color w:val="000000" w:themeColor="text1"/>
        </w:rPr>
        <w:t>¿Por qué crees que sucedió eso?</w:t>
      </w:r>
    </w:p>
    <w:p w:rsidR="00204B70" w:rsidRDefault="00204B70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:rsidR="00526B1C" w:rsidRDefault="00526B1C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4BACC6" w:themeColor="accent5"/>
        </w:rPr>
      </w:pPr>
      <w:r>
        <w:rPr>
          <w:rFonts w:cstheme="minorHAnsi"/>
          <w:color w:val="4BACC6" w:themeColor="accent5"/>
        </w:rPr>
        <w:t>Respuesta:</w:t>
      </w:r>
    </w:p>
    <w:p w:rsidR="00204B70" w:rsidRPr="00526B1C" w:rsidRDefault="00204B70" w:rsidP="00446988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4BACC6" w:themeColor="accent5"/>
        </w:rPr>
      </w:pPr>
    </w:p>
    <w:p w:rsidR="00543D0F" w:rsidRPr="00F256FA" w:rsidRDefault="00204B70" w:rsidP="00F256F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F256FA">
        <w:rPr>
          <w:color w:val="000000" w:themeColor="text1"/>
        </w:rPr>
        <w:t>¿Qué hubiera pasado si no había aire dentro del vaso?</w:t>
      </w:r>
    </w:p>
    <w:p w:rsidR="00204B70" w:rsidRDefault="00204B70" w:rsidP="00522911">
      <w:pPr>
        <w:rPr>
          <w:color w:val="4BACC6" w:themeColor="accent5"/>
        </w:rPr>
      </w:pPr>
      <w:r>
        <w:rPr>
          <w:color w:val="4BACC6" w:themeColor="accent5"/>
        </w:rPr>
        <w:t>Respuesta:</w:t>
      </w:r>
    </w:p>
    <w:p w:rsidR="00204B70" w:rsidRPr="00F256FA" w:rsidRDefault="00204B70" w:rsidP="00F256F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F256FA">
        <w:rPr>
          <w:color w:val="000000" w:themeColor="text1"/>
        </w:rPr>
        <w:t>¿Cuál sería la conclusión de esta experiencia?</w:t>
      </w:r>
    </w:p>
    <w:p w:rsidR="00204B70" w:rsidRPr="00204B70" w:rsidRDefault="00204B70" w:rsidP="00522911">
      <w:pPr>
        <w:rPr>
          <w:color w:val="4BACC6" w:themeColor="accent5"/>
        </w:rPr>
      </w:pPr>
      <w:r>
        <w:rPr>
          <w:color w:val="4BACC6" w:themeColor="accent5"/>
        </w:rPr>
        <w:t>Respuesta:</w:t>
      </w:r>
    </w:p>
    <w:p w:rsidR="00204B70" w:rsidRPr="00204B70" w:rsidRDefault="00204B70" w:rsidP="00522911">
      <w:pPr>
        <w:rPr>
          <w:color w:val="4BACC6" w:themeColor="accent5"/>
        </w:rPr>
      </w:pPr>
    </w:p>
    <w:p w:rsidR="00204B70" w:rsidRPr="00A54065" w:rsidRDefault="00A54065" w:rsidP="00B10143">
      <w:pPr>
        <w:rPr>
          <w:b/>
          <w:color w:val="000000" w:themeColor="text1"/>
          <w:sz w:val="24"/>
          <w:szCs w:val="24"/>
        </w:rPr>
      </w:pPr>
      <w:r w:rsidRPr="00A54065">
        <w:rPr>
          <w:b/>
          <w:color w:val="000000" w:themeColor="text1"/>
          <w:sz w:val="24"/>
          <w:szCs w:val="24"/>
        </w:rPr>
        <w:t>f</w:t>
      </w:r>
      <w:r w:rsidR="00B10143" w:rsidRPr="00A54065">
        <w:rPr>
          <w:b/>
          <w:color w:val="000000" w:themeColor="text1"/>
          <w:sz w:val="24"/>
          <w:szCs w:val="24"/>
        </w:rPr>
        <w:t>)</w:t>
      </w:r>
      <w:r w:rsidR="00722696" w:rsidRPr="00A54065">
        <w:rPr>
          <w:b/>
          <w:color w:val="000000" w:themeColor="text1"/>
          <w:sz w:val="24"/>
          <w:szCs w:val="24"/>
        </w:rPr>
        <w:t xml:space="preserve"> </w:t>
      </w:r>
      <w:r w:rsidR="00F256FA" w:rsidRPr="00A54065">
        <w:rPr>
          <w:b/>
          <w:color w:val="000000" w:themeColor="text1"/>
          <w:sz w:val="24"/>
          <w:szCs w:val="24"/>
        </w:rPr>
        <w:t xml:space="preserve"> </w:t>
      </w:r>
      <w:r w:rsidR="00722696" w:rsidRPr="00A54065">
        <w:rPr>
          <w:b/>
          <w:color w:val="000000" w:themeColor="text1"/>
          <w:sz w:val="24"/>
          <w:szCs w:val="24"/>
        </w:rPr>
        <w:t>Al final del video, se  muestra una experiencia que sirve para comprobar que hay oxígeno en el aire. Con el acompañamiento</w:t>
      </w:r>
      <w:r w:rsidR="00F256FA" w:rsidRPr="00A54065">
        <w:rPr>
          <w:b/>
          <w:color w:val="000000" w:themeColor="text1"/>
          <w:sz w:val="24"/>
          <w:szCs w:val="24"/>
        </w:rPr>
        <w:t xml:space="preserve"> y supervisión </w:t>
      </w:r>
      <w:r w:rsidR="00722696" w:rsidRPr="00A54065">
        <w:rPr>
          <w:b/>
          <w:color w:val="000000" w:themeColor="text1"/>
          <w:sz w:val="24"/>
          <w:szCs w:val="24"/>
        </w:rPr>
        <w:t xml:space="preserve"> de un mayor realizar la experiencia.</w:t>
      </w:r>
    </w:p>
    <w:p w:rsidR="00F256FA" w:rsidRPr="00A54065" w:rsidRDefault="00F256FA" w:rsidP="00B10143">
      <w:pPr>
        <w:rPr>
          <w:b/>
          <w:color w:val="F79646" w:themeColor="accent6"/>
        </w:rPr>
      </w:pPr>
      <w:r w:rsidRPr="00A54065">
        <w:rPr>
          <w:b/>
          <w:color w:val="F79646" w:themeColor="accent6"/>
        </w:rPr>
        <w:t>Materiales:</w:t>
      </w:r>
    </w:p>
    <w:p w:rsidR="00F256FA" w:rsidRDefault="00F256FA" w:rsidP="00F256FA">
      <w:pPr>
        <w:pStyle w:val="Prrafodelista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Una vela</w:t>
      </w:r>
    </w:p>
    <w:p w:rsidR="00F256FA" w:rsidRDefault="00F256FA" w:rsidP="00F256FA">
      <w:pPr>
        <w:pStyle w:val="Prrafodelista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Un vaso</w:t>
      </w:r>
    </w:p>
    <w:p w:rsidR="00F256FA" w:rsidRDefault="00F256FA" w:rsidP="00F256FA">
      <w:pPr>
        <w:pStyle w:val="Prrafodelista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>Un encendedor o fósforo</w:t>
      </w:r>
    </w:p>
    <w:p w:rsidR="00F256FA" w:rsidRPr="00A54065" w:rsidRDefault="00F256FA" w:rsidP="00F256FA">
      <w:pPr>
        <w:rPr>
          <w:b/>
          <w:color w:val="F79646" w:themeColor="accent6"/>
        </w:rPr>
      </w:pPr>
      <w:r w:rsidRPr="00A54065">
        <w:rPr>
          <w:b/>
          <w:color w:val="F79646" w:themeColor="accent6"/>
        </w:rPr>
        <w:t>Procedimiento:</w:t>
      </w:r>
    </w:p>
    <w:p w:rsidR="00F256FA" w:rsidRDefault="00F256FA" w:rsidP="00F256FA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1) Encender una vela pequeña.</w:t>
      </w:r>
    </w:p>
    <w:p w:rsidR="00F256FA" w:rsidRDefault="00F256FA" w:rsidP="00F256FA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2) Colocar el vaso de manera invertida  cubriendo la vela encendida.</w:t>
      </w:r>
    </w:p>
    <w:p w:rsidR="00F256FA" w:rsidRPr="00F256FA" w:rsidRDefault="00F256FA" w:rsidP="005D7DF4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3) Esperar para ver qué sucede con la llama.</w:t>
      </w:r>
    </w:p>
    <w:p w:rsidR="00F256FA" w:rsidRPr="00EA715C" w:rsidRDefault="00F256FA" w:rsidP="00B10143">
      <w:pPr>
        <w:rPr>
          <w:color w:val="000000" w:themeColor="text1"/>
        </w:rPr>
      </w:pPr>
      <w:r w:rsidRPr="00EA715C">
        <w:rPr>
          <w:color w:val="000000" w:themeColor="text1"/>
        </w:rPr>
        <w:lastRenderedPageBreak/>
        <w:t>- ¿</w:t>
      </w:r>
      <w:r w:rsidR="00DC11E6" w:rsidRPr="00EA715C">
        <w:rPr>
          <w:color w:val="000000" w:themeColor="text1"/>
        </w:rPr>
        <w:t>Qué sucedió con la llama de la vela</w:t>
      </w:r>
      <w:r w:rsidRPr="00EA715C">
        <w:rPr>
          <w:color w:val="000000" w:themeColor="text1"/>
        </w:rPr>
        <w:t>?</w:t>
      </w:r>
    </w:p>
    <w:p w:rsidR="00F256FA" w:rsidRDefault="00F256FA" w:rsidP="00B10143">
      <w:pPr>
        <w:rPr>
          <w:b/>
          <w:color w:val="4BACC6" w:themeColor="accent5"/>
        </w:rPr>
      </w:pPr>
      <w:r>
        <w:rPr>
          <w:b/>
          <w:color w:val="4BACC6" w:themeColor="accent5"/>
        </w:rPr>
        <w:t>Respuesta:</w:t>
      </w:r>
    </w:p>
    <w:p w:rsidR="00722696" w:rsidRPr="00EA715C" w:rsidRDefault="00DC11E6" w:rsidP="00B10143">
      <w:r w:rsidRPr="00EA715C">
        <w:t>-¿Por qué?</w:t>
      </w:r>
    </w:p>
    <w:p w:rsidR="002B542F" w:rsidRPr="002B542F" w:rsidRDefault="002B542F" w:rsidP="00B10143">
      <w:pPr>
        <w:rPr>
          <w:b/>
          <w:color w:val="4BACC6" w:themeColor="accent5"/>
        </w:rPr>
      </w:pPr>
      <w:r>
        <w:rPr>
          <w:b/>
          <w:color w:val="4BACC6" w:themeColor="accent5"/>
        </w:rPr>
        <w:t>Respuesta:</w:t>
      </w:r>
    </w:p>
    <w:p w:rsidR="00B10143" w:rsidRDefault="00B10143" w:rsidP="00B1014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54065">
        <w:rPr>
          <w:b/>
          <w:color w:val="000000" w:themeColor="text1"/>
        </w:rPr>
        <w:t xml:space="preserve">2)  a) </w:t>
      </w:r>
      <w:r>
        <w:rPr>
          <w:b/>
          <w:color w:val="000000" w:themeColor="text1"/>
        </w:rPr>
        <w:t>¿Qué es y por qué es importante la capa de ozono?</w:t>
      </w:r>
    </w:p>
    <w:p w:rsidR="00B10143" w:rsidRDefault="00B10143" w:rsidP="00B10143">
      <w:pPr>
        <w:rPr>
          <w:b/>
          <w:color w:val="4BACC6" w:themeColor="accent5"/>
        </w:rPr>
      </w:pPr>
      <w:r>
        <w:rPr>
          <w:b/>
          <w:color w:val="4BACC6" w:themeColor="accent5"/>
        </w:rPr>
        <w:t>Respuesta:</w:t>
      </w:r>
    </w:p>
    <w:p w:rsidR="00A54065" w:rsidRDefault="00A54065" w:rsidP="00B10143">
      <w:pPr>
        <w:rPr>
          <w:b/>
          <w:color w:val="000000" w:themeColor="text1"/>
        </w:rPr>
      </w:pPr>
      <w:r>
        <w:rPr>
          <w:b/>
          <w:color w:val="000000" w:themeColor="text1"/>
        </w:rPr>
        <w:t>b) El texto  nombra fuentes  de donde provienen los gases dióxido de carbono y metano. Escribilas.</w:t>
      </w:r>
    </w:p>
    <w:p w:rsidR="00A54065" w:rsidRPr="00A54065" w:rsidRDefault="00A54065" w:rsidP="00B10143">
      <w:pPr>
        <w:rPr>
          <w:b/>
          <w:color w:val="4BACC6" w:themeColor="accent5"/>
        </w:rPr>
      </w:pPr>
      <w:r w:rsidRPr="00A54065">
        <w:rPr>
          <w:b/>
          <w:color w:val="4BACC6" w:themeColor="accent5"/>
        </w:rPr>
        <w:t>El dióxido de carbono puede provenir de:</w:t>
      </w:r>
    </w:p>
    <w:p w:rsidR="00A54065" w:rsidRDefault="00A54065" w:rsidP="00B10143">
      <w:pPr>
        <w:rPr>
          <w:b/>
          <w:color w:val="4BACC6" w:themeColor="accent5"/>
        </w:rPr>
      </w:pPr>
      <w:r w:rsidRPr="00A54065">
        <w:rPr>
          <w:b/>
          <w:color w:val="4BACC6" w:themeColor="accent5"/>
        </w:rPr>
        <w:t>El gas metano puede provenir de:</w:t>
      </w:r>
    </w:p>
    <w:p w:rsidR="00A54065" w:rsidRDefault="00A54065" w:rsidP="00B10143">
      <w:pPr>
        <w:rPr>
          <w:b/>
          <w:color w:val="000000" w:themeColor="text1"/>
        </w:rPr>
      </w:pPr>
      <w:r w:rsidRPr="00A54065">
        <w:rPr>
          <w:b/>
          <w:color w:val="000000" w:themeColor="text1"/>
        </w:rPr>
        <w:t xml:space="preserve">3) </w:t>
      </w:r>
      <w:r>
        <w:rPr>
          <w:b/>
          <w:color w:val="000000" w:themeColor="text1"/>
        </w:rPr>
        <w:t xml:space="preserve">Definir qué es la atmósfera y su función (para resolver este punto, podes leer el texto que </w:t>
      </w:r>
      <w:r w:rsidR="001D5534">
        <w:rPr>
          <w:b/>
          <w:color w:val="000000" w:themeColor="text1"/>
        </w:rPr>
        <w:t>está</w:t>
      </w:r>
      <w:r>
        <w:rPr>
          <w:b/>
          <w:color w:val="000000" w:themeColor="text1"/>
        </w:rPr>
        <w:t xml:space="preserve"> arriba del de “dióxido de carbono </w:t>
      </w:r>
      <w:r w:rsidR="005D7DF4">
        <w:rPr>
          <w:b/>
          <w:color w:val="000000" w:themeColor="text1"/>
        </w:rPr>
        <w:t>y metano)</w:t>
      </w:r>
      <w:r>
        <w:rPr>
          <w:b/>
          <w:color w:val="000000" w:themeColor="text1"/>
        </w:rPr>
        <w:t>.</w:t>
      </w:r>
    </w:p>
    <w:p w:rsidR="005D7DF4" w:rsidRDefault="005D7DF4" w:rsidP="00B10143">
      <w:pPr>
        <w:rPr>
          <w:b/>
          <w:color w:val="000000" w:themeColor="text1"/>
        </w:rPr>
      </w:pPr>
      <w:r>
        <w:rPr>
          <w:b/>
          <w:color w:val="000000" w:themeColor="text1"/>
        </w:rPr>
        <w:t>También podes observar el siguiente video:</w:t>
      </w:r>
    </w:p>
    <w:p w:rsidR="005D7DF4" w:rsidRDefault="00AE55CC" w:rsidP="00B10143">
      <w:pPr>
        <w:rPr>
          <w:b/>
          <w:color w:val="000000" w:themeColor="text1"/>
        </w:rPr>
      </w:pPr>
      <w:hyperlink r:id="rId15" w:history="1">
        <w:r w:rsidR="005D7DF4">
          <w:rPr>
            <w:rStyle w:val="Hipervnculo"/>
          </w:rPr>
          <w:t>https://www.youtube.com/watch?v=enbHn4vxY34</w:t>
        </w:r>
      </w:hyperlink>
    </w:p>
    <w:p w:rsidR="00225744" w:rsidRDefault="001D5534" w:rsidP="00B10143">
      <w:pPr>
        <w:rPr>
          <w:b/>
          <w:color w:val="4BACC6" w:themeColor="accent5"/>
        </w:rPr>
      </w:pPr>
      <w:r>
        <w:rPr>
          <w:b/>
          <w:color w:val="4BACC6" w:themeColor="accent5"/>
        </w:rPr>
        <w:t>Definición:</w:t>
      </w:r>
    </w:p>
    <w:p w:rsidR="001D5534" w:rsidRPr="001D5534" w:rsidRDefault="001D5534" w:rsidP="00B10143">
      <w:pPr>
        <w:rPr>
          <w:b/>
        </w:rPr>
      </w:pPr>
      <w:r w:rsidRPr="001D5534">
        <w:rPr>
          <w:b/>
        </w:rPr>
        <w:t>4)</w:t>
      </w:r>
      <w:r w:rsidR="00225744">
        <w:rPr>
          <w:b/>
        </w:rPr>
        <w:t xml:space="preserve"> </w:t>
      </w:r>
      <w:r>
        <w:rPr>
          <w:b/>
        </w:rPr>
        <w:t xml:space="preserve">En la atmósfera podemos diferenciar varias </w:t>
      </w:r>
      <w:r w:rsidR="00225744">
        <w:rPr>
          <w:b/>
        </w:rPr>
        <w:t>capas. Leo las características y coloco el nombre</w:t>
      </w:r>
      <w:r w:rsidR="00C50A30">
        <w:rPr>
          <w:b/>
        </w:rPr>
        <w:t xml:space="preserve"> de cada capa </w:t>
      </w:r>
      <w:r w:rsidR="00225744">
        <w:rPr>
          <w:b/>
        </w:rPr>
        <w:t xml:space="preserve"> donde corresponde</w:t>
      </w:r>
      <w:r w:rsidR="00C50A30">
        <w:rPr>
          <w:b/>
        </w:rPr>
        <w:t>.</w:t>
      </w:r>
    </w:p>
    <w:p w:rsidR="00225744" w:rsidRDefault="00225744" w:rsidP="00B10143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827E3" wp14:editId="672F08B4">
                <wp:simplePos x="0" y="0"/>
                <wp:positionH relativeFrom="column">
                  <wp:posOffset>2978496</wp:posOffset>
                </wp:positionH>
                <wp:positionV relativeFrom="paragraph">
                  <wp:posOffset>3114609</wp:posOffset>
                </wp:positionV>
                <wp:extent cx="1365663" cy="261257"/>
                <wp:effectExtent l="0" t="0" r="25400" b="2476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744" w:rsidRDefault="00225744" w:rsidP="00225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6" type="#_x0000_t202" style="position:absolute;margin-left:234.55pt;margin-top:245.25pt;width:107.5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" fillcolor="white [3201]" strokeweight=".5pt">
                <v:textbox>
                  <w:txbxContent>
                    <w:p w:rsidR="00225744" w:rsidRDefault="00225744" w:rsidP="00225744"/>
                  </w:txbxContent>
                </v:textbox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41CE6" wp14:editId="0D657647">
                <wp:simplePos x="0" y="0"/>
                <wp:positionH relativeFrom="column">
                  <wp:posOffset>2907516</wp:posOffset>
                </wp:positionH>
                <wp:positionV relativeFrom="paragraph">
                  <wp:posOffset>2520842</wp:posOffset>
                </wp:positionV>
                <wp:extent cx="1365663" cy="261257"/>
                <wp:effectExtent l="0" t="0" r="25400" b="2476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744" w:rsidRDefault="00225744" w:rsidP="00225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27" type="#_x0000_t202" style="position:absolute;margin-left:228.95pt;margin-top:198.5pt;width:107.5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" fillcolor="white [3201]" strokeweight=".5pt">
                <v:textbox>
                  <w:txbxContent>
                    <w:p w:rsidR="00225744" w:rsidRDefault="00225744" w:rsidP="00225744"/>
                  </w:txbxContent>
                </v:textbox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30AF5" wp14:editId="52C82222">
                <wp:simplePos x="0" y="0"/>
                <wp:positionH relativeFrom="column">
                  <wp:posOffset>2907063</wp:posOffset>
                </wp:positionH>
                <wp:positionV relativeFrom="paragraph">
                  <wp:posOffset>1820199</wp:posOffset>
                </wp:positionV>
                <wp:extent cx="1365663" cy="261257"/>
                <wp:effectExtent l="0" t="0" r="25400" b="2476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744" w:rsidRDefault="00225744" w:rsidP="00225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8" type="#_x0000_t202" style="position:absolute;margin-left:228.9pt;margin-top:143.3pt;width:107.55pt;height: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" fillcolor="white [3201]" strokeweight=".5pt">
                <v:textbox>
                  <w:txbxContent>
                    <w:p w:rsidR="00225744" w:rsidRDefault="00225744" w:rsidP="00225744"/>
                  </w:txbxContent>
                </v:textbox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9A263" wp14:editId="21E77161">
                <wp:simplePos x="0" y="0"/>
                <wp:positionH relativeFrom="column">
                  <wp:posOffset>3061895</wp:posOffset>
                </wp:positionH>
                <wp:positionV relativeFrom="paragraph">
                  <wp:posOffset>905799</wp:posOffset>
                </wp:positionV>
                <wp:extent cx="1365663" cy="261257"/>
                <wp:effectExtent l="0" t="0" r="25400" b="2476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744" w:rsidRDefault="00225744" w:rsidP="00225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29" type="#_x0000_t202" style="position:absolute;margin-left:241.1pt;margin-top:71.3pt;width:107.55pt;height:2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" fillcolor="white [3201]" strokeweight=".5pt">
                <v:textbox>
                  <w:txbxContent>
                    <w:p w:rsidR="00225744" w:rsidRDefault="00225744" w:rsidP="00225744"/>
                  </w:txbxContent>
                </v:textbox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04018" wp14:editId="1D97CBF6">
                <wp:simplePos x="0" y="0"/>
                <wp:positionH relativeFrom="column">
                  <wp:posOffset>3064353</wp:posOffset>
                </wp:positionH>
                <wp:positionV relativeFrom="paragraph">
                  <wp:posOffset>254907</wp:posOffset>
                </wp:positionV>
                <wp:extent cx="1365663" cy="261257"/>
                <wp:effectExtent l="0" t="0" r="25400" b="2476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744" w:rsidRDefault="00225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0" type="#_x0000_t202" style="position:absolute;margin-left:241.3pt;margin-top:20.05pt;width:107.55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" fillcolor="white [3201]" strokeweight=".5pt">
                <v:textbox>
                  <w:txbxContent>
                    <w:p w:rsidR="00225744" w:rsidRDefault="00225744"/>
                  </w:txbxContent>
                </v:textbox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2EBEB" wp14:editId="4281712F">
                <wp:simplePos x="0" y="0"/>
                <wp:positionH relativeFrom="column">
                  <wp:posOffset>1862381</wp:posOffset>
                </wp:positionH>
                <wp:positionV relativeFrom="paragraph">
                  <wp:posOffset>3268724</wp:posOffset>
                </wp:positionV>
                <wp:extent cx="1045028" cy="23751"/>
                <wp:effectExtent l="0" t="76200" r="22225" b="9080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8" cy="23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146.65pt;margin-top:257.4pt;width:82.3pt;height:1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E67C2" wp14:editId="566F39A5">
                <wp:simplePos x="0" y="0"/>
                <wp:positionH relativeFrom="column">
                  <wp:posOffset>1803004</wp:posOffset>
                </wp:positionH>
                <wp:positionV relativeFrom="paragraph">
                  <wp:posOffset>2627456</wp:posOffset>
                </wp:positionV>
                <wp:extent cx="1045028" cy="23751"/>
                <wp:effectExtent l="0" t="76200" r="22225" b="9080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8" cy="23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41.95pt;margin-top:206.9pt;width:82.3pt;height:1.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AD495" wp14:editId="02B9FBB9">
                <wp:simplePos x="0" y="0"/>
                <wp:positionH relativeFrom="column">
                  <wp:posOffset>1802765</wp:posOffset>
                </wp:positionH>
                <wp:positionV relativeFrom="paragraph">
                  <wp:posOffset>1974215</wp:posOffset>
                </wp:positionV>
                <wp:extent cx="1044575" cy="23495"/>
                <wp:effectExtent l="0" t="76200" r="22225" b="9080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575" cy="23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141.95pt;margin-top:155.45pt;width:82.25pt;height:1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47168" wp14:editId="4CAF7534">
                <wp:simplePos x="0" y="0"/>
                <wp:positionH relativeFrom="column">
                  <wp:posOffset>1805568</wp:posOffset>
                </wp:positionH>
                <wp:positionV relativeFrom="paragraph">
                  <wp:posOffset>1038679</wp:posOffset>
                </wp:positionV>
                <wp:extent cx="1175657" cy="23750"/>
                <wp:effectExtent l="0" t="57150" r="5715" b="10985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2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42.15pt;margin-top:81.8pt;width:92.55pt;height: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AE5D9" wp14:editId="71C0AF70">
                <wp:simplePos x="0" y="0"/>
                <wp:positionH relativeFrom="column">
                  <wp:posOffset>1864946</wp:posOffset>
                </wp:positionH>
                <wp:positionV relativeFrom="paragraph">
                  <wp:posOffset>397411</wp:posOffset>
                </wp:positionV>
                <wp:extent cx="1045028" cy="23751"/>
                <wp:effectExtent l="0" t="76200" r="22225" b="9080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8" cy="23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146.85pt;margin-top:31.3pt;width:82.3pt;height:1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lang w:eastAsia="es-AR"/>
        </w:rPr>
        <w:drawing>
          <wp:inline distT="0" distB="0" distL="0" distR="0">
            <wp:extent cx="2217523" cy="36662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27" cy="367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F4" w:rsidRDefault="005D7DF4" w:rsidP="00B10143">
      <w:pPr>
        <w:rPr>
          <w:b/>
          <w:color w:val="1F497D" w:themeColor="text2"/>
        </w:rPr>
      </w:pPr>
    </w:p>
    <w:p w:rsidR="00225744" w:rsidRPr="001D5534" w:rsidRDefault="00225744" w:rsidP="00B10143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AR"/>
        </w:rPr>
        <w:drawing>
          <wp:inline distT="0" distB="0" distL="0" distR="0">
            <wp:extent cx="3508744" cy="7885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16" cy="7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65" w:rsidRDefault="00225744" w:rsidP="00B10143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AR"/>
        </w:rPr>
        <w:drawing>
          <wp:inline distT="0" distB="0" distL="0" distR="0">
            <wp:extent cx="3508744" cy="8658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46" cy="8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44" w:rsidRDefault="00225744" w:rsidP="00B10143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AR"/>
        </w:rPr>
        <w:drawing>
          <wp:inline distT="0" distB="0" distL="0" distR="0">
            <wp:extent cx="3508744" cy="111296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42" cy="11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44" w:rsidRDefault="00225744" w:rsidP="00B10143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AR"/>
        </w:rPr>
        <w:drawing>
          <wp:inline distT="0" distB="0" distL="0" distR="0">
            <wp:extent cx="3508744" cy="10509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71" cy="10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44" w:rsidRDefault="00225744" w:rsidP="00B10143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AR"/>
        </w:rPr>
        <w:drawing>
          <wp:inline distT="0" distB="0" distL="0" distR="0">
            <wp:extent cx="3508744" cy="1058823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70" cy="10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0" w:rsidRDefault="00C50A30" w:rsidP="00B10143">
      <w:pPr>
        <w:rPr>
          <w:b/>
          <w:color w:val="000000" w:themeColor="text1"/>
        </w:rPr>
      </w:pPr>
    </w:p>
    <w:p w:rsidR="00C50A30" w:rsidRDefault="00C50A30" w:rsidP="00B10143">
      <w:pPr>
        <w:rPr>
          <w:b/>
          <w:color w:val="000000" w:themeColor="text1"/>
        </w:rPr>
      </w:pPr>
    </w:p>
    <w:p w:rsidR="00C50A30" w:rsidRDefault="00C50A30" w:rsidP="00B10143">
      <w:pPr>
        <w:rPr>
          <w:b/>
          <w:color w:val="000000" w:themeColor="text1"/>
        </w:rPr>
      </w:pPr>
    </w:p>
    <w:p w:rsidR="00C50A30" w:rsidRDefault="00C50A30" w:rsidP="00B10143">
      <w:pPr>
        <w:rPr>
          <w:b/>
          <w:color w:val="000000" w:themeColor="text1"/>
        </w:rPr>
      </w:pPr>
    </w:p>
    <w:p w:rsidR="00C50A30" w:rsidRDefault="00C50A30" w:rsidP="00B10143">
      <w:pPr>
        <w:rPr>
          <w:b/>
          <w:color w:val="000000" w:themeColor="text1"/>
        </w:rPr>
      </w:pPr>
    </w:p>
    <w:p w:rsidR="00C50A30" w:rsidRDefault="00C50A30" w:rsidP="00B10143">
      <w:pPr>
        <w:rPr>
          <w:b/>
          <w:color w:val="000000" w:themeColor="text1"/>
        </w:rPr>
      </w:pPr>
    </w:p>
    <w:p w:rsidR="005D7DF4" w:rsidRDefault="005D7DF4" w:rsidP="00B10143">
      <w:pPr>
        <w:rPr>
          <w:b/>
          <w:color w:val="000000" w:themeColor="text1"/>
        </w:rPr>
      </w:pPr>
    </w:p>
    <w:p w:rsidR="005D7DF4" w:rsidRDefault="005D7DF4" w:rsidP="00B10143">
      <w:pPr>
        <w:rPr>
          <w:b/>
          <w:color w:val="000000" w:themeColor="text1"/>
        </w:rPr>
      </w:pPr>
    </w:p>
    <w:p w:rsidR="005D7DF4" w:rsidRPr="00A54065" w:rsidRDefault="005D7DF4" w:rsidP="00B10143">
      <w:pPr>
        <w:rPr>
          <w:b/>
          <w:color w:val="000000" w:themeColor="text1"/>
        </w:rPr>
      </w:pPr>
    </w:p>
    <w:p w:rsidR="00C50A30" w:rsidRPr="00C8129F" w:rsidRDefault="00C50A30" w:rsidP="00B10143">
      <w:pPr>
        <w:rPr>
          <w:b/>
          <w:color w:val="000000" w:themeColor="text1"/>
          <w:sz w:val="28"/>
          <w:szCs w:val="28"/>
        </w:rPr>
      </w:pPr>
      <w:r w:rsidRPr="00944BB1">
        <w:rPr>
          <w:b/>
          <w:color w:val="000000" w:themeColor="text1"/>
          <w:sz w:val="28"/>
          <w:szCs w:val="28"/>
        </w:rPr>
        <w:lastRenderedPageBreak/>
        <w:t>5)</w:t>
      </w:r>
      <w:r w:rsidR="00944BB1" w:rsidRPr="00944BB1">
        <w:rPr>
          <w:b/>
          <w:color w:val="000000" w:themeColor="text1"/>
          <w:sz w:val="28"/>
          <w:szCs w:val="28"/>
        </w:rPr>
        <w:t xml:space="preserve"> </w:t>
      </w:r>
      <w:r w:rsidRPr="00944BB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</w:rPr>
        <w:t>A partir de la lectura del texto resolvemos:</w:t>
      </w:r>
    </w:p>
    <w:p w:rsidR="00C50A30" w:rsidRPr="00A54065" w:rsidRDefault="00C50A30" w:rsidP="00B10143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AR"/>
        </w:rPr>
        <w:drawing>
          <wp:inline distT="0" distB="0" distL="0" distR="0">
            <wp:extent cx="5355590" cy="6673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43" w:rsidRDefault="00C50A30" w:rsidP="00B10143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) </w:t>
      </w:r>
      <w:r w:rsidR="00472FB7">
        <w:rPr>
          <w:b/>
          <w:color w:val="000000" w:themeColor="text1"/>
        </w:rPr>
        <w:t>Completo el cuadro, observando y analizando la imagen.</w:t>
      </w:r>
      <w:r w:rsidR="00472FB7">
        <w:rPr>
          <w:b/>
          <w:noProof/>
          <w:color w:val="000000" w:themeColor="text1"/>
          <w:lang w:eastAsia="es-AR"/>
        </w:rPr>
        <w:drawing>
          <wp:inline distT="0" distB="0" distL="0" distR="0">
            <wp:extent cx="5403215" cy="2921635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B7" w:rsidRDefault="00472FB7" w:rsidP="00B10143">
      <w:pPr>
        <w:rPr>
          <w:b/>
          <w:color w:val="000000" w:themeColor="text1"/>
        </w:rPr>
      </w:pPr>
      <w:r>
        <w:rPr>
          <w:b/>
          <w:color w:val="000000" w:themeColor="text1"/>
        </w:rPr>
        <w:t>¿Cómo variaron los valores respecto al día anterior?</w:t>
      </w:r>
    </w:p>
    <w:tbl>
      <w:tblPr>
        <w:tblStyle w:val="Tablaconcuadrcula"/>
        <w:tblW w:w="8937" w:type="dxa"/>
        <w:tblLook w:val="04A0" w:firstRow="1" w:lastRow="0" w:firstColumn="1" w:lastColumn="0" w:noHBand="0" w:noVBand="1"/>
      </w:tblPr>
      <w:tblGrid>
        <w:gridCol w:w="2979"/>
        <w:gridCol w:w="2979"/>
        <w:gridCol w:w="2979"/>
      </w:tblGrid>
      <w:tr w:rsidR="00D17541" w:rsidTr="00D17541">
        <w:trPr>
          <w:trHeight w:val="537"/>
        </w:trPr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</w:p>
        </w:tc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ía 2 (comparado con el primer día 30/08/16)</w:t>
            </w:r>
          </w:p>
        </w:tc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ía 3 (comparándolo con el día 2 )</w:t>
            </w:r>
          </w:p>
        </w:tc>
      </w:tr>
      <w:tr w:rsidR="00D17541" w:rsidTr="00D17541">
        <w:trPr>
          <w:trHeight w:val="260"/>
        </w:trPr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mperatura</w:t>
            </w: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mentó 3°</w:t>
            </w: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minuyó 3°</w:t>
            </w:r>
          </w:p>
        </w:tc>
      </w:tr>
      <w:tr w:rsidR="00D17541" w:rsidTr="00D17541">
        <w:trPr>
          <w:trHeight w:val="241"/>
        </w:trPr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medad</w:t>
            </w: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7541" w:rsidTr="00D17541">
        <w:trPr>
          <w:trHeight w:val="260"/>
        </w:trPr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ento</w:t>
            </w: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7541" w:rsidTr="00D17541">
        <w:trPr>
          <w:trHeight w:val="260"/>
        </w:trPr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ión atmosférica</w:t>
            </w: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7541" w:rsidTr="00D17541">
        <w:trPr>
          <w:trHeight w:val="278"/>
        </w:trPr>
        <w:tc>
          <w:tcPr>
            <w:tcW w:w="2979" w:type="dxa"/>
          </w:tcPr>
          <w:p w:rsidR="00D17541" w:rsidRDefault="00D17541" w:rsidP="00B1014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ado</w:t>
            </w: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9" w:type="dxa"/>
          </w:tcPr>
          <w:p w:rsidR="00D17541" w:rsidRDefault="00D17541" w:rsidP="00D17541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72FB7" w:rsidRPr="00B10143" w:rsidRDefault="00472FB7" w:rsidP="00B10143">
      <w:pPr>
        <w:rPr>
          <w:b/>
          <w:color w:val="000000" w:themeColor="text1"/>
        </w:rPr>
      </w:pPr>
    </w:p>
    <w:p w:rsidR="00202642" w:rsidRDefault="00D17541" w:rsidP="00522911">
      <w:pPr>
        <w:rPr>
          <w:b/>
        </w:rPr>
      </w:pPr>
      <w:r w:rsidRPr="00D17541">
        <w:rPr>
          <w:b/>
        </w:rPr>
        <w:t>b)</w:t>
      </w:r>
      <w:r>
        <w:rPr>
          <w:b/>
        </w:rPr>
        <w:t xml:space="preserve"> Realizar un cuadro comparativo sobre los instrumentos que aparecen en el texto que sirven para medir cosas difer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D17541" w:rsidTr="00D17541">
        <w:tc>
          <w:tcPr>
            <w:tcW w:w="2802" w:type="dxa"/>
          </w:tcPr>
          <w:p w:rsidR="00D17541" w:rsidRDefault="00D17541" w:rsidP="00D17541">
            <w:pPr>
              <w:jc w:val="center"/>
              <w:rPr>
                <w:b/>
              </w:rPr>
            </w:pPr>
            <w:r>
              <w:rPr>
                <w:b/>
              </w:rPr>
              <w:t>Instrumento</w:t>
            </w:r>
          </w:p>
        </w:tc>
        <w:tc>
          <w:tcPr>
            <w:tcW w:w="5843" w:type="dxa"/>
          </w:tcPr>
          <w:p w:rsidR="00D17541" w:rsidRDefault="00D17541" w:rsidP="00D17541">
            <w:pPr>
              <w:jc w:val="center"/>
              <w:rPr>
                <w:b/>
              </w:rPr>
            </w:pPr>
            <w:r>
              <w:rPr>
                <w:b/>
              </w:rPr>
              <w:t>Función</w:t>
            </w:r>
          </w:p>
        </w:tc>
      </w:tr>
      <w:tr w:rsidR="00D17541" w:rsidTr="00D17541">
        <w:tc>
          <w:tcPr>
            <w:tcW w:w="2802" w:type="dxa"/>
          </w:tcPr>
          <w:p w:rsidR="00D17541" w:rsidRDefault="00D17541" w:rsidP="00522911">
            <w:pPr>
              <w:rPr>
                <w:b/>
              </w:rPr>
            </w:pPr>
          </w:p>
        </w:tc>
        <w:tc>
          <w:tcPr>
            <w:tcW w:w="5843" w:type="dxa"/>
          </w:tcPr>
          <w:p w:rsidR="00D17541" w:rsidRDefault="00D17541" w:rsidP="00522911">
            <w:pPr>
              <w:rPr>
                <w:b/>
              </w:rPr>
            </w:pPr>
          </w:p>
        </w:tc>
      </w:tr>
      <w:tr w:rsidR="00D17541" w:rsidTr="00D17541">
        <w:tc>
          <w:tcPr>
            <w:tcW w:w="2802" w:type="dxa"/>
          </w:tcPr>
          <w:p w:rsidR="00D17541" w:rsidRDefault="00D17541" w:rsidP="00522911">
            <w:pPr>
              <w:rPr>
                <w:b/>
              </w:rPr>
            </w:pPr>
          </w:p>
        </w:tc>
        <w:tc>
          <w:tcPr>
            <w:tcW w:w="5843" w:type="dxa"/>
          </w:tcPr>
          <w:p w:rsidR="00D17541" w:rsidRDefault="00D17541" w:rsidP="00522911">
            <w:pPr>
              <w:rPr>
                <w:b/>
              </w:rPr>
            </w:pPr>
          </w:p>
        </w:tc>
      </w:tr>
      <w:tr w:rsidR="00D17541" w:rsidTr="00D17541">
        <w:tc>
          <w:tcPr>
            <w:tcW w:w="2802" w:type="dxa"/>
          </w:tcPr>
          <w:p w:rsidR="00D17541" w:rsidRDefault="00D17541" w:rsidP="00522911">
            <w:pPr>
              <w:rPr>
                <w:b/>
              </w:rPr>
            </w:pPr>
          </w:p>
        </w:tc>
        <w:tc>
          <w:tcPr>
            <w:tcW w:w="5843" w:type="dxa"/>
          </w:tcPr>
          <w:p w:rsidR="00D17541" w:rsidRDefault="00D17541" w:rsidP="00522911">
            <w:pPr>
              <w:rPr>
                <w:b/>
              </w:rPr>
            </w:pPr>
          </w:p>
        </w:tc>
      </w:tr>
    </w:tbl>
    <w:p w:rsidR="00D17541" w:rsidRDefault="00D17541" w:rsidP="00522911">
      <w:pPr>
        <w:rPr>
          <w:b/>
        </w:rPr>
      </w:pPr>
    </w:p>
    <w:p w:rsidR="00D17541" w:rsidRDefault="00D17541" w:rsidP="00522911">
      <w:pPr>
        <w:rPr>
          <w:b/>
        </w:rPr>
      </w:pPr>
    </w:p>
    <w:p w:rsidR="00D17541" w:rsidRDefault="00D17541" w:rsidP="00522911">
      <w:pPr>
        <w:rPr>
          <w:b/>
        </w:rPr>
      </w:pPr>
    </w:p>
    <w:p w:rsidR="00D17541" w:rsidRDefault="00D17541" w:rsidP="00522911">
      <w:pPr>
        <w:rPr>
          <w:b/>
        </w:rPr>
      </w:pPr>
    </w:p>
    <w:p w:rsidR="00D17541" w:rsidRDefault="00D17541" w:rsidP="00522911">
      <w:pPr>
        <w:rPr>
          <w:b/>
        </w:rPr>
      </w:pPr>
    </w:p>
    <w:p w:rsidR="00D17541" w:rsidRDefault="00D17541" w:rsidP="00522911">
      <w:pPr>
        <w:rPr>
          <w:b/>
        </w:rPr>
      </w:pPr>
    </w:p>
    <w:p w:rsidR="00D17541" w:rsidRDefault="00D17541" w:rsidP="00522911">
      <w:pPr>
        <w:rPr>
          <w:b/>
        </w:rPr>
      </w:pPr>
    </w:p>
    <w:p w:rsidR="00D17541" w:rsidRDefault="00D17541" w:rsidP="00522911">
      <w:pPr>
        <w:rPr>
          <w:b/>
        </w:rPr>
      </w:pPr>
    </w:p>
    <w:p w:rsidR="000B3282" w:rsidRDefault="00D17541" w:rsidP="00522911">
      <w:pPr>
        <w:rPr>
          <w:b/>
        </w:rPr>
      </w:pPr>
      <w:r>
        <w:rPr>
          <w:b/>
        </w:rPr>
        <w:lastRenderedPageBreak/>
        <w:t>6)</w:t>
      </w:r>
      <w:r w:rsidR="000B3282">
        <w:rPr>
          <w:b/>
        </w:rPr>
        <w:t xml:space="preserve"> Leemos el texto.</w:t>
      </w:r>
    </w:p>
    <w:p w:rsidR="00D17541" w:rsidRDefault="00D17541" w:rsidP="00522911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887685" cy="6080167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15" cy="6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82" w:rsidRPr="00827318" w:rsidRDefault="000B3282" w:rsidP="00827318">
      <w:pPr>
        <w:pStyle w:val="Prrafodelista"/>
        <w:numPr>
          <w:ilvl w:val="0"/>
          <w:numId w:val="5"/>
        </w:numPr>
        <w:rPr>
          <w:b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CA2948" wp14:editId="709E62DB">
                <wp:simplePos x="0" y="0"/>
                <wp:positionH relativeFrom="column">
                  <wp:posOffset>3242483</wp:posOffset>
                </wp:positionH>
                <wp:positionV relativeFrom="paragraph">
                  <wp:posOffset>287177</wp:posOffset>
                </wp:positionV>
                <wp:extent cx="1294411" cy="284735"/>
                <wp:effectExtent l="0" t="0" r="20320" b="2032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11" cy="28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 w:rsidP="000B3282">
                            <w:pPr>
                              <w:jc w:val="center"/>
                            </w:pPr>
                            <w:r>
                              <w:t>Lluvia o llovi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1" type="#_x0000_t202" style="position:absolute;left:0;text-align:left;margin-left:255.3pt;margin-top:22.6pt;width:101.9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" fillcolor="white [3201]" strokeweight=".5pt">
                <v:textbox>
                  <w:txbxContent>
                    <w:p w:rsidR="000B3282" w:rsidRDefault="000B3282" w:rsidP="000B3282">
                      <w:pPr>
                        <w:jc w:val="center"/>
                      </w:pPr>
                      <w:r>
                        <w:t>Lluvia o llovizna</w:t>
                      </w:r>
                    </w:p>
                  </w:txbxContent>
                </v:textbox>
              </v:shape>
            </w:pict>
          </mc:Fallback>
        </mc:AlternateContent>
      </w:r>
      <w:r w:rsidRPr="00827318">
        <w:rPr>
          <w:b/>
        </w:rPr>
        <w:t>Unimos con flechas</w:t>
      </w:r>
      <w:r w:rsidR="00827318">
        <w:rPr>
          <w:b/>
        </w:rPr>
        <w:t xml:space="preserve"> la clasificación con sus fenómenos</w:t>
      </w:r>
      <w:r w:rsidRPr="00827318">
        <w:rPr>
          <w:b/>
        </w:rPr>
        <w:t>.</w:t>
      </w:r>
      <w:r w:rsidRPr="00827318">
        <w:rPr>
          <w:b/>
          <w:noProof/>
          <w:lang w:eastAsia="es-AR"/>
        </w:rPr>
        <w:t xml:space="preserve"> </w:t>
      </w:r>
    </w:p>
    <w:p w:rsidR="000B3282" w:rsidRDefault="000B3282" w:rsidP="00522911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8A0EC" wp14:editId="2B726703">
                <wp:simplePos x="0" y="0"/>
                <wp:positionH relativeFrom="column">
                  <wp:posOffset>-70485</wp:posOffset>
                </wp:positionH>
                <wp:positionV relativeFrom="paragraph">
                  <wp:posOffset>234950</wp:posOffset>
                </wp:positionV>
                <wp:extent cx="1721485" cy="260985"/>
                <wp:effectExtent l="0" t="0" r="12065" b="2476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>
                            <w:r>
                              <w:t>Fenómeno lumin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32" type="#_x0000_t202" style="position:absolute;margin-left:-5.55pt;margin-top:18.5pt;width:135.5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xT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" fillcolor="white [3201]" strokeweight=".5pt">
                <v:textbox>
                  <w:txbxContent>
                    <w:p w:rsidR="000B3282" w:rsidRDefault="000B3282">
                      <w:r>
                        <w:t>Fenómeno luminoso</w:t>
                      </w:r>
                    </w:p>
                  </w:txbxContent>
                </v:textbox>
              </v:shape>
            </w:pict>
          </mc:Fallback>
        </mc:AlternateContent>
      </w:r>
    </w:p>
    <w:p w:rsidR="00827318" w:rsidRDefault="000B3282" w:rsidP="00522911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7DFF15" wp14:editId="7CAF6D31">
                <wp:simplePos x="0" y="0"/>
                <wp:positionH relativeFrom="column">
                  <wp:posOffset>3242310</wp:posOffset>
                </wp:positionH>
                <wp:positionV relativeFrom="paragraph">
                  <wp:posOffset>1445697</wp:posOffset>
                </wp:positionV>
                <wp:extent cx="1852551" cy="284735"/>
                <wp:effectExtent l="0" t="0" r="14605" b="2032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1" cy="28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827318" w:rsidP="000B3282">
                            <w:r>
                              <w:t>Cristales de hielo o n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3" type="#_x0000_t202" style="position:absolute;margin-left:255.3pt;margin-top:113.85pt;width:145.8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zmnAIAAMI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" fillcolor="white [3201]" strokeweight=".5pt">
                <v:textbox>
                  <w:txbxContent>
                    <w:p w:rsidR="000B3282" w:rsidRDefault="00827318" w:rsidP="000B3282">
                      <w:r>
                        <w:t>Cristales de hielo o ni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DFF15" wp14:editId="7CAF6D31">
                <wp:simplePos x="0" y="0"/>
                <wp:positionH relativeFrom="column">
                  <wp:posOffset>3240331</wp:posOffset>
                </wp:positionH>
                <wp:positionV relativeFrom="paragraph">
                  <wp:posOffset>1004801</wp:posOffset>
                </wp:positionV>
                <wp:extent cx="1294411" cy="284735"/>
                <wp:effectExtent l="0" t="0" r="20320" b="2032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11" cy="28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 w:rsidP="000B3282">
                            <w:pPr>
                              <w:jc w:val="center"/>
                            </w:pPr>
                            <w:r>
                              <w:t>Rayo</w:t>
                            </w:r>
                            <w:r w:rsidR="00C8129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4" type="#_x0000_t202" style="position:absolute;margin-left:255.15pt;margin-top:79.1pt;width:101.9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" fillcolor="white [3201]" strokeweight=".5pt">
                <v:textbox>
                  <w:txbxContent>
                    <w:p w:rsidR="000B3282" w:rsidRDefault="000B3282" w:rsidP="000B3282">
                      <w:pPr>
                        <w:jc w:val="center"/>
                      </w:pPr>
                      <w:r>
                        <w:t>Rayo</w:t>
                      </w:r>
                      <w:r w:rsidR="00C8129F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F4F86" wp14:editId="360ABCDE">
                <wp:simplePos x="0" y="0"/>
                <wp:positionH relativeFrom="column">
                  <wp:posOffset>3239770</wp:posOffset>
                </wp:positionH>
                <wp:positionV relativeFrom="paragraph">
                  <wp:posOffset>77470</wp:posOffset>
                </wp:positionV>
                <wp:extent cx="1294130" cy="284480"/>
                <wp:effectExtent l="0" t="0" r="20320" b="2032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 w:rsidP="000B3282">
                            <w:pPr>
                              <w:jc w:val="center"/>
                            </w:pPr>
                            <w:r>
                              <w:t>arcoí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5" type="#_x0000_t202" style="position:absolute;margin-left:255.1pt;margin-top:6.1pt;width:101.9pt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" fillcolor="white [3201]" strokeweight=".5pt">
                <v:textbox>
                  <w:txbxContent>
                    <w:p w:rsidR="000B3282" w:rsidRDefault="000B3282" w:rsidP="000B3282">
                      <w:pPr>
                        <w:jc w:val="center"/>
                      </w:pPr>
                      <w:proofErr w:type="gramStart"/>
                      <w:r>
                        <w:t>arcoír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C6DC9" wp14:editId="730C8964">
                <wp:simplePos x="0" y="0"/>
                <wp:positionH relativeFrom="column">
                  <wp:posOffset>-73025</wp:posOffset>
                </wp:positionH>
                <wp:positionV relativeFrom="paragraph">
                  <wp:posOffset>337820</wp:posOffset>
                </wp:positionV>
                <wp:extent cx="1721485" cy="260985"/>
                <wp:effectExtent l="0" t="0" r="12065" b="2476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 w:rsidP="000B3282">
                            <w:r>
                              <w:t>Fenómeno acu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6" type="#_x0000_t202" style="position:absolute;margin-left:-5.75pt;margin-top:26.6pt;width:135.5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" fillcolor="white [3201]" strokeweight=".5pt">
                <v:textbox>
                  <w:txbxContent>
                    <w:p w:rsidR="000B3282" w:rsidRDefault="000B3282" w:rsidP="000B3282">
                      <w:r>
                        <w:t>Fenóme</w:t>
                      </w:r>
                      <w:r>
                        <w:t>no acuo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FA535" wp14:editId="6471C109">
                <wp:simplePos x="0" y="0"/>
                <wp:positionH relativeFrom="column">
                  <wp:posOffset>-72390</wp:posOffset>
                </wp:positionH>
                <wp:positionV relativeFrom="paragraph">
                  <wp:posOffset>812800</wp:posOffset>
                </wp:positionV>
                <wp:extent cx="1721485" cy="260985"/>
                <wp:effectExtent l="0" t="0" r="12065" b="2476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 w:rsidP="000B3282">
                            <w:r>
                              <w:t>Fenómeno eléct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7" type="#_x0000_t202" style="position:absolute;margin-left:-5.7pt;margin-top:64pt;width:135.5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" fillcolor="white [3201]" strokeweight=".5pt">
                <v:textbox>
                  <w:txbxContent>
                    <w:p w:rsidR="000B3282" w:rsidRDefault="000B3282" w:rsidP="000B3282">
                      <w:r>
                        <w:t>Fenóme</w:t>
                      </w:r>
                      <w:r>
                        <w:t>no eléct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76DDA" wp14:editId="670E4080">
                <wp:simplePos x="0" y="0"/>
                <wp:positionH relativeFrom="column">
                  <wp:posOffset>-72390</wp:posOffset>
                </wp:positionH>
                <wp:positionV relativeFrom="paragraph">
                  <wp:posOffset>1287871</wp:posOffset>
                </wp:positionV>
                <wp:extent cx="1721485" cy="260985"/>
                <wp:effectExtent l="0" t="0" r="12065" b="2476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 w:rsidP="000B3282">
                            <w:r>
                              <w:t>Fenómeno aé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8" type="#_x0000_t202" style="position:absolute;margin-left:-5.7pt;margin-top:101.4pt;width:135.5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4ngIAAMM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" fillcolor="white [3201]" strokeweight=".5pt">
                <v:textbox>
                  <w:txbxContent>
                    <w:p w:rsidR="000B3282" w:rsidRDefault="000B3282" w:rsidP="000B3282">
                      <w:r>
                        <w:t>Fenóme</w:t>
                      </w:r>
                      <w:r>
                        <w:t>no aéreo</w:t>
                      </w:r>
                    </w:p>
                  </w:txbxContent>
                </v:textbox>
              </v:shape>
            </w:pict>
          </mc:Fallback>
        </mc:AlternateContent>
      </w:r>
    </w:p>
    <w:p w:rsidR="00827318" w:rsidRPr="00827318" w:rsidRDefault="00C8129F" w:rsidP="00827318"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C86C5" wp14:editId="388ADDD4">
                <wp:simplePos x="0" y="0"/>
                <wp:positionH relativeFrom="column">
                  <wp:posOffset>3242310</wp:posOffset>
                </wp:positionH>
                <wp:positionV relativeFrom="paragraph">
                  <wp:posOffset>207645</wp:posOffset>
                </wp:positionV>
                <wp:extent cx="1638300" cy="284480"/>
                <wp:effectExtent l="0" t="0" r="19050" b="2032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282" w:rsidRDefault="000B3282" w:rsidP="000B3282">
                            <w:pPr>
                              <w:jc w:val="center"/>
                            </w:pPr>
                            <w:r>
                              <w:t>Tornado</w:t>
                            </w:r>
                            <w:r w:rsidR="00C8129F">
                              <w:t>s y Hurac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9" type="#_x0000_t202" style="position:absolute;margin-left:255.3pt;margin-top:16.35pt;width:129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" fillcolor="white [3201]" strokeweight=".5pt">
                <v:textbox>
                  <w:txbxContent>
                    <w:p w:rsidR="000B3282" w:rsidRDefault="000B3282" w:rsidP="000B3282">
                      <w:pPr>
                        <w:jc w:val="center"/>
                      </w:pPr>
                      <w:r>
                        <w:t>Tornado</w:t>
                      </w:r>
                      <w:r w:rsidR="00C8129F">
                        <w:t>s y Huracanes</w:t>
                      </w:r>
                    </w:p>
                  </w:txbxContent>
                </v:textbox>
              </v:shape>
            </w:pict>
          </mc:Fallback>
        </mc:AlternateContent>
      </w:r>
    </w:p>
    <w:p w:rsidR="00827318" w:rsidRPr="00827318" w:rsidRDefault="00827318" w:rsidP="00827318"/>
    <w:p w:rsidR="00827318" w:rsidRPr="00827318" w:rsidRDefault="00827318" w:rsidP="00827318"/>
    <w:p w:rsidR="00D17541" w:rsidRDefault="00D17541" w:rsidP="00827318">
      <w:pPr>
        <w:jc w:val="right"/>
      </w:pPr>
    </w:p>
    <w:p w:rsidR="00827318" w:rsidRPr="00F67A1E" w:rsidRDefault="00827318" w:rsidP="00827318">
      <w:pPr>
        <w:rPr>
          <w:b/>
        </w:rPr>
      </w:pPr>
      <w:r w:rsidRPr="00F67A1E">
        <w:rPr>
          <w:b/>
        </w:rPr>
        <w:lastRenderedPageBreak/>
        <w:t>7) Completamos el siguiente mapa conceptual con las palabras que faltan.</w:t>
      </w:r>
    </w:p>
    <w:p w:rsidR="00F67A1E" w:rsidRDefault="00827318" w:rsidP="00827318">
      <w:r>
        <w:rPr>
          <w:noProof/>
          <w:lang w:eastAsia="es-AR"/>
        </w:rPr>
        <w:drawing>
          <wp:inline distT="0" distB="0" distL="0" distR="0">
            <wp:extent cx="6139542" cy="8288976"/>
            <wp:effectExtent l="0" t="0" r="13970" b="0"/>
            <wp:docPr id="40" name="Diagra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67A1E" w:rsidRDefault="00F67A1E" w:rsidP="00827318">
      <w:pPr>
        <w:rPr>
          <w:b/>
        </w:rPr>
      </w:pPr>
      <w:r>
        <w:lastRenderedPageBreak/>
        <w:t xml:space="preserve">8) </w:t>
      </w:r>
      <w:r w:rsidRPr="00F67A1E">
        <w:rPr>
          <w:b/>
        </w:rPr>
        <w:t>Actividad opcional</w:t>
      </w:r>
      <w:r>
        <w:rPr>
          <w:b/>
        </w:rPr>
        <w:t xml:space="preserve"> con supervisión y ayuda de familiares mayores.</w:t>
      </w:r>
    </w:p>
    <w:p w:rsidR="00F67A1E" w:rsidRDefault="007F6EF2" w:rsidP="007F6EF2">
      <w:pPr>
        <w:jc w:val="both"/>
      </w:pPr>
      <w:r>
        <w:rPr>
          <w:noProof/>
          <w:lang w:eastAsia="es-AR"/>
        </w:rPr>
        <w:drawing>
          <wp:inline distT="0" distB="0" distL="0" distR="0">
            <wp:extent cx="5391150" cy="612775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EF2" w:rsidRDefault="007F6EF2" w:rsidP="007F6EF2">
      <w:pPr>
        <w:jc w:val="both"/>
      </w:pPr>
      <w:r>
        <w:t>Respondo:</w:t>
      </w:r>
    </w:p>
    <w:p w:rsidR="007F6EF2" w:rsidRDefault="007F6EF2" w:rsidP="007F6EF2">
      <w:pPr>
        <w:jc w:val="both"/>
      </w:pPr>
      <w:r>
        <w:t>a) ¿Para qué marco los puntos cardinales en la base de la veleta?</w:t>
      </w:r>
    </w:p>
    <w:p w:rsidR="007F6EF2" w:rsidRDefault="007F6EF2" w:rsidP="007F6EF2">
      <w:pPr>
        <w:jc w:val="both"/>
      </w:pPr>
      <w:r>
        <w:t>b) ¿Cuál fue la dirección predominante del viento durante el transcurso del día que la usaste?</w:t>
      </w:r>
    </w:p>
    <w:p w:rsidR="007F6EF2" w:rsidRPr="00827318" w:rsidRDefault="007F6EF2" w:rsidP="007F6EF2">
      <w:pPr>
        <w:jc w:val="both"/>
      </w:pPr>
      <w:r>
        <w:t>c) ¿En qué situaciones crees que puede ser útil saber la dirección del viento con una veleta?</w:t>
      </w:r>
    </w:p>
    <w:sectPr w:rsidR="007F6EF2" w:rsidRPr="00827318" w:rsidSect="0067039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F5" w:rsidRDefault="001971F5" w:rsidP="00F256FA">
      <w:pPr>
        <w:spacing w:after="0" w:line="240" w:lineRule="auto"/>
      </w:pPr>
      <w:r>
        <w:separator/>
      </w:r>
    </w:p>
  </w:endnote>
  <w:endnote w:type="continuationSeparator" w:id="0">
    <w:p w:rsidR="001971F5" w:rsidRDefault="001971F5" w:rsidP="00F2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F5" w:rsidRDefault="001971F5" w:rsidP="00F256FA">
      <w:pPr>
        <w:spacing w:after="0" w:line="240" w:lineRule="auto"/>
      </w:pPr>
      <w:r>
        <w:separator/>
      </w:r>
    </w:p>
  </w:footnote>
  <w:footnote w:type="continuationSeparator" w:id="0">
    <w:p w:rsidR="001971F5" w:rsidRDefault="001971F5" w:rsidP="00F2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39D"/>
    <w:multiLevelType w:val="hybridMultilevel"/>
    <w:tmpl w:val="B4FA91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F21BE"/>
    <w:multiLevelType w:val="hybridMultilevel"/>
    <w:tmpl w:val="5282A2B0"/>
    <w:lvl w:ilvl="0" w:tplc="51849F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1166"/>
    <w:multiLevelType w:val="multilevel"/>
    <w:tmpl w:val="4D7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C12E6"/>
    <w:multiLevelType w:val="multilevel"/>
    <w:tmpl w:val="6B80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B1849"/>
    <w:multiLevelType w:val="hybridMultilevel"/>
    <w:tmpl w:val="A4AABA1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3F"/>
    <w:rsid w:val="000B3282"/>
    <w:rsid w:val="001971F5"/>
    <w:rsid w:val="001D5534"/>
    <w:rsid w:val="00202642"/>
    <w:rsid w:val="00204B70"/>
    <w:rsid w:val="00225744"/>
    <w:rsid w:val="002B542F"/>
    <w:rsid w:val="00446988"/>
    <w:rsid w:val="00472FB7"/>
    <w:rsid w:val="00522911"/>
    <w:rsid w:val="00526B1C"/>
    <w:rsid w:val="00543D0F"/>
    <w:rsid w:val="005D7DF4"/>
    <w:rsid w:val="006354AC"/>
    <w:rsid w:val="00670392"/>
    <w:rsid w:val="00722696"/>
    <w:rsid w:val="007F383A"/>
    <w:rsid w:val="007F6EF2"/>
    <w:rsid w:val="0082037A"/>
    <w:rsid w:val="00827318"/>
    <w:rsid w:val="008A3A3F"/>
    <w:rsid w:val="00944BB1"/>
    <w:rsid w:val="009568C4"/>
    <w:rsid w:val="009E5C57"/>
    <w:rsid w:val="00A54065"/>
    <w:rsid w:val="00AA75C3"/>
    <w:rsid w:val="00AE55CC"/>
    <w:rsid w:val="00B06D49"/>
    <w:rsid w:val="00B10143"/>
    <w:rsid w:val="00C50A30"/>
    <w:rsid w:val="00C8129F"/>
    <w:rsid w:val="00D17541"/>
    <w:rsid w:val="00D32CD9"/>
    <w:rsid w:val="00DC11E6"/>
    <w:rsid w:val="00E23C28"/>
    <w:rsid w:val="00EA715C"/>
    <w:rsid w:val="00F256FA"/>
    <w:rsid w:val="00F6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568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39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026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46988"/>
    <w:rPr>
      <w:b/>
      <w:bCs/>
    </w:rPr>
  </w:style>
  <w:style w:type="paragraph" w:styleId="Prrafodelista">
    <w:name w:val="List Paragraph"/>
    <w:basedOn w:val="Normal"/>
    <w:uiPriority w:val="34"/>
    <w:qFormat/>
    <w:rsid w:val="00F256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5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6FA"/>
  </w:style>
  <w:style w:type="paragraph" w:styleId="Piedepgina">
    <w:name w:val="footer"/>
    <w:basedOn w:val="Normal"/>
    <w:link w:val="PiedepginaCar"/>
    <w:uiPriority w:val="99"/>
    <w:unhideWhenUsed/>
    <w:rsid w:val="00F25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6FA"/>
  </w:style>
  <w:style w:type="table" w:styleId="Tablaconcuadrcula">
    <w:name w:val="Table Grid"/>
    <w:basedOn w:val="Tablanormal"/>
    <w:uiPriority w:val="59"/>
    <w:rsid w:val="0047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568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39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026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46988"/>
    <w:rPr>
      <w:b/>
      <w:bCs/>
    </w:rPr>
  </w:style>
  <w:style w:type="paragraph" w:styleId="Prrafodelista">
    <w:name w:val="List Paragraph"/>
    <w:basedOn w:val="Normal"/>
    <w:uiPriority w:val="34"/>
    <w:qFormat/>
    <w:rsid w:val="00F256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5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6FA"/>
  </w:style>
  <w:style w:type="paragraph" w:styleId="Piedepgina">
    <w:name w:val="footer"/>
    <w:basedOn w:val="Normal"/>
    <w:link w:val="PiedepginaCar"/>
    <w:uiPriority w:val="99"/>
    <w:unhideWhenUsed/>
    <w:rsid w:val="00F25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6FA"/>
  </w:style>
  <w:style w:type="table" w:styleId="Tablaconcuadrcula">
    <w:name w:val="Table Grid"/>
    <w:basedOn w:val="Tablanormal"/>
    <w:uiPriority w:val="59"/>
    <w:rsid w:val="0047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nbHn4vxY34" TargetMode="External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HpxyPURzdU&amp;t=247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0DAEE4-EA21-42BE-8908-1D29E036FD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EE060C25-993F-4492-B4E7-9D0E8E8720C3}">
      <dgm:prSet phldrT="[Texto]"/>
      <dgm:spPr/>
      <dgm:t>
        <a:bodyPr/>
        <a:lstStyle/>
        <a:p>
          <a:r>
            <a:rPr lang="es-AR"/>
            <a:t>ATMÓSFERA</a:t>
          </a:r>
        </a:p>
      </dgm:t>
    </dgm:pt>
    <dgm:pt modelId="{DAB4C914-C5A3-40F2-91B6-055393E5748B}" type="parTrans" cxnId="{118F9BD2-EE9D-4911-A5DD-215F218E1451}">
      <dgm:prSet/>
      <dgm:spPr/>
      <dgm:t>
        <a:bodyPr/>
        <a:lstStyle/>
        <a:p>
          <a:endParaRPr lang="es-AR"/>
        </a:p>
      </dgm:t>
    </dgm:pt>
    <dgm:pt modelId="{38FA7710-D966-41A4-A7E0-F8B5DF1EEFDF}" type="sibTrans" cxnId="{118F9BD2-EE9D-4911-A5DD-215F218E1451}">
      <dgm:prSet/>
      <dgm:spPr/>
      <dgm:t>
        <a:bodyPr/>
        <a:lstStyle/>
        <a:p>
          <a:endParaRPr lang="es-AR"/>
        </a:p>
      </dgm:t>
    </dgm:pt>
    <dgm:pt modelId="{EBA5504C-2840-424B-A074-6E18154E26ED}">
      <dgm:prSet phldrT="[Texto]"/>
      <dgm:spPr/>
      <dgm:t>
        <a:bodyPr/>
        <a:lstStyle/>
        <a:p>
          <a:r>
            <a:rPr lang="es-AR"/>
            <a:t>COMPUESTA POR   </a:t>
          </a:r>
        </a:p>
      </dgm:t>
    </dgm:pt>
    <dgm:pt modelId="{F503A790-A256-4DD5-A2C9-B6680813D45E}" type="parTrans" cxnId="{5D45F579-EE3F-459A-9D18-55136DE4A91B}">
      <dgm:prSet/>
      <dgm:spPr/>
      <dgm:t>
        <a:bodyPr/>
        <a:lstStyle/>
        <a:p>
          <a:endParaRPr lang="es-AR"/>
        </a:p>
      </dgm:t>
    </dgm:pt>
    <dgm:pt modelId="{5600E7A2-654E-4B43-BFE3-1592FCA27DAB}" type="sibTrans" cxnId="{5D45F579-EE3F-459A-9D18-55136DE4A91B}">
      <dgm:prSet/>
      <dgm:spPr/>
      <dgm:t>
        <a:bodyPr/>
        <a:lstStyle/>
        <a:p>
          <a:endParaRPr lang="es-AR"/>
        </a:p>
      </dgm:t>
    </dgm:pt>
    <dgm:pt modelId="{642DBE2A-8F00-41A3-8786-F1939743AB30}">
      <dgm:prSet phldrT="[Texto]"/>
      <dgm:spPr/>
      <dgm:t>
        <a:bodyPr/>
        <a:lstStyle/>
        <a:p>
          <a:r>
            <a:rPr lang="es-AR"/>
            <a:t>SE DIVIDE EN </a:t>
          </a:r>
        </a:p>
      </dgm:t>
    </dgm:pt>
    <dgm:pt modelId="{F4974618-2F3F-44C2-A857-A31844FCA982}" type="parTrans" cxnId="{9E142CE1-9560-4C11-90D5-0D685A6E26E0}">
      <dgm:prSet/>
      <dgm:spPr/>
      <dgm:t>
        <a:bodyPr/>
        <a:lstStyle/>
        <a:p>
          <a:endParaRPr lang="es-AR"/>
        </a:p>
      </dgm:t>
    </dgm:pt>
    <dgm:pt modelId="{2F51489F-5BD1-40C7-9739-2BB8D0EAA524}" type="sibTrans" cxnId="{9E142CE1-9560-4C11-90D5-0D685A6E26E0}">
      <dgm:prSet/>
      <dgm:spPr/>
      <dgm:t>
        <a:bodyPr/>
        <a:lstStyle/>
        <a:p>
          <a:endParaRPr lang="es-AR"/>
        </a:p>
      </dgm:t>
    </dgm:pt>
    <dgm:pt modelId="{DB1DB38F-4309-4202-BFB9-E0D5AF98FFDB}">
      <dgm:prSet phldrT="[Texto]"/>
      <dgm:spPr/>
      <dgm:t>
        <a:bodyPr/>
        <a:lstStyle/>
        <a:p>
          <a:endParaRPr lang="es-AR"/>
        </a:p>
      </dgm:t>
    </dgm:pt>
    <dgm:pt modelId="{EDA77615-638C-4EBF-AC95-F261CDB745B4}" type="sibTrans" cxnId="{FBA94D72-B8E0-4195-B33B-76EF8C01AE01}">
      <dgm:prSet/>
      <dgm:spPr/>
      <dgm:t>
        <a:bodyPr/>
        <a:lstStyle/>
        <a:p>
          <a:endParaRPr lang="es-AR"/>
        </a:p>
      </dgm:t>
    </dgm:pt>
    <dgm:pt modelId="{526A9ED6-F45F-49A0-AB1A-36CCB63E33D7}" type="parTrans" cxnId="{FBA94D72-B8E0-4195-B33B-76EF8C01AE01}">
      <dgm:prSet/>
      <dgm:spPr/>
      <dgm:t>
        <a:bodyPr/>
        <a:lstStyle/>
        <a:p>
          <a:endParaRPr lang="es-AR"/>
        </a:p>
      </dgm:t>
    </dgm:pt>
    <dgm:pt modelId="{7C6FFA1E-1B9F-48EC-A1E9-F5AEE93C6841}">
      <dgm:prSet phldrT="[Texto]"/>
      <dgm:spPr/>
      <dgm:t>
        <a:bodyPr/>
        <a:lstStyle/>
        <a:p>
          <a:endParaRPr lang="es-AR"/>
        </a:p>
      </dgm:t>
    </dgm:pt>
    <dgm:pt modelId="{F5C13A30-DB26-42BF-8932-13C7C2676F91}" type="parTrans" cxnId="{3B451484-4739-4E71-BD93-5F3D1848BD4D}">
      <dgm:prSet/>
      <dgm:spPr/>
      <dgm:t>
        <a:bodyPr/>
        <a:lstStyle/>
        <a:p>
          <a:endParaRPr lang="es-AR"/>
        </a:p>
      </dgm:t>
    </dgm:pt>
    <dgm:pt modelId="{794AA827-0DCE-4B58-8126-5EFEF28BE8E9}" type="sibTrans" cxnId="{3B451484-4739-4E71-BD93-5F3D1848BD4D}">
      <dgm:prSet/>
      <dgm:spPr/>
      <dgm:t>
        <a:bodyPr/>
        <a:lstStyle/>
        <a:p>
          <a:endParaRPr lang="es-AR"/>
        </a:p>
      </dgm:t>
    </dgm:pt>
    <dgm:pt modelId="{D46CF396-28B7-473F-83F8-2A88487EE8D5}">
      <dgm:prSet phldrT="[Texto]"/>
      <dgm:spPr/>
      <dgm:t>
        <a:bodyPr/>
        <a:lstStyle/>
        <a:p>
          <a:r>
            <a:rPr lang="es-AR"/>
            <a:t>NITRÓGENO</a:t>
          </a:r>
        </a:p>
      </dgm:t>
    </dgm:pt>
    <dgm:pt modelId="{8AE28626-1E4B-4510-A6D2-84CFA111D9CD}" type="parTrans" cxnId="{E7B090BB-B235-4A86-ADBA-94E839A67888}">
      <dgm:prSet/>
      <dgm:spPr/>
      <dgm:t>
        <a:bodyPr/>
        <a:lstStyle/>
        <a:p>
          <a:endParaRPr lang="es-AR"/>
        </a:p>
      </dgm:t>
    </dgm:pt>
    <dgm:pt modelId="{D1F2DB95-9630-4C1A-933C-F04047C5926D}" type="sibTrans" cxnId="{E7B090BB-B235-4A86-ADBA-94E839A67888}">
      <dgm:prSet/>
      <dgm:spPr/>
      <dgm:t>
        <a:bodyPr/>
        <a:lstStyle/>
        <a:p>
          <a:endParaRPr lang="es-AR"/>
        </a:p>
      </dgm:t>
    </dgm:pt>
    <dgm:pt modelId="{D6C2FE91-DB7B-426C-B012-7D0AB5770597}">
      <dgm:prSet phldrT="[Texto]"/>
      <dgm:spPr/>
      <dgm:t>
        <a:bodyPr/>
        <a:lstStyle/>
        <a:p>
          <a:endParaRPr lang="es-AR"/>
        </a:p>
      </dgm:t>
    </dgm:pt>
    <dgm:pt modelId="{ED134FE6-C7C7-45FF-ADE4-907200480F79}" type="parTrans" cxnId="{8754FFFE-CEBF-41DA-9ED6-4517C906BEBF}">
      <dgm:prSet/>
      <dgm:spPr/>
      <dgm:t>
        <a:bodyPr/>
        <a:lstStyle/>
        <a:p>
          <a:endParaRPr lang="es-AR"/>
        </a:p>
      </dgm:t>
    </dgm:pt>
    <dgm:pt modelId="{1BE0F8B2-B646-48E1-A223-1A9560CC1FAC}" type="sibTrans" cxnId="{8754FFFE-CEBF-41DA-9ED6-4517C906BEBF}">
      <dgm:prSet/>
      <dgm:spPr/>
      <dgm:t>
        <a:bodyPr/>
        <a:lstStyle/>
        <a:p>
          <a:endParaRPr lang="es-AR"/>
        </a:p>
      </dgm:t>
    </dgm:pt>
    <dgm:pt modelId="{71EAB0B0-E370-499A-AD38-3524169745C2}">
      <dgm:prSet phldrT="[Texto]"/>
      <dgm:spPr/>
      <dgm:t>
        <a:bodyPr/>
        <a:lstStyle/>
        <a:p>
          <a:r>
            <a:rPr lang="es-AR"/>
            <a:t>ESTRATÓSFERA</a:t>
          </a:r>
        </a:p>
      </dgm:t>
    </dgm:pt>
    <dgm:pt modelId="{0596EE94-1208-4938-88E8-275CFE0084F5}" type="parTrans" cxnId="{98951165-792F-4461-B923-17B71AE13B97}">
      <dgm:prSet/>
      <dgm:spPr/>
      <dgm:t>
        <a:bodyPr/>
        <a:lstStyle/>
        <a:p>
          <a:endParaRPr lang="es-AR"/>
        </a:p>
      </dgm:t>
    </dgm:pt>
    <dgm:pt modelId="{3AF81264-3850-4D30-82A6-8449D56ABBB5}" type="sibTrans" cxnId="{98951165-792F-4461-B923-17B71AE13B97}">
      <dgm:prSet/>
      <dgm:spPr/>
      <dgm:t>
        <a:bodyPr/>
        <a:lstStyle/>
        <a:p>
          <a:endParaRPr lang="es-AR"/>
        </a:p>
      </dgm:t>
    </dgm:pt>
    <dgm:pt modelId="{71BDDC1E-45F0-49C9-8F26-9DF10DA71FEF}">
      <dgm:prSet phldrT="[Texto]"/>
      <dgm:spPr/>
      <dgm:t>
        <a:bodyPr/>
        <a:lstStyle/>
        <a:p>
          <a:endParaRPr lang="es-AR"/>
        </a:p>
      </dgm:t>
    </dgm:pt>
    <dgm:pt modelId="{426010D9-2430-4CCC-8DEA-7BCD531EE92C}" type="parTrans" cxnId="{9612761E-496C-4A2E-98CB-91F7C4BB41B6}">
      <dgm:prSet/>
      <dgm:spPr/>
      <dgm:t>
        <a:bodyPr/>
        <a:lstStyle/>
        <a:p>
          <a:endParaRPr lang="es-AR"/>
        </a:p>
      </dgm:t>
    </dgm:pt>
    <dgm:pt modelId="{D92D1D9F-954E-4E16-B1AB-B99FA82CADB5}" type="sibTrans" cxnId="{9612761E-496C-4A2E-98CB-91F7C4BB41B6}">
      <dgm:prSet/>
      <dgm:spPr/>
      <dgm:t>
        <a:bodyPr/>
        <a:lstStyle/>
        <a:p>
          <a:endParaRPr lang="es-AR"/>
        </a:p>
      </dgm:t>
    </dgm:pt>
    <dgm:pt modelId="{9DBAAC10-E693-4BDB-A904-C3AAA81D3A13}">
      <dgm:prSet phldrT="[Texto]"/>
      <dgm:spPr/>
      <dgm:t>
        <a:bodyPr/>
        <a:lstStyle/>
        <a:p>
          <a:endParaRPr lang="es-AR"/>
        </a:p>
      </dgm:t>
    </dgm:pt>
    <dgm:pt modelId="{25922D2D-41D9-4787-91AA-4596E7A34BF1}" type="parTrans" cxnId="{EF7B451C-39FD-4D7B-BFCC-34D1FF7B3F3E}">
      <dgm:prSet/>
      <dgm:spPr/>
      <dgm:t>
        <a:bodyPr/>
        <a:lstStyle/>
        <a:p>
          <a:endParaRPr lang="es-AR"/>
        </a:p>
      </dgm:t>
    </dgm:pt>
    <dgm:pt modelId="{0AC1520D-6766-4DE3-8E25-A6BAADEAC870}" type="sibTrans" cxnId="{EF7B451C-39FD-4D7B-BFCC-34D1FF7B3F3E}">
      <dgm:prSet/>
      <dgm:spPr/>
      <dgm:t>
        <a:bodyPr/>
        <a:lstStyle/>
        <a:p>
          <a:endParaRPr lang="es-AR"/>
        </a:p>
      </dgm:t>
    </dgm:pt>
    <dgm:pt modelId="{581578E6-5159-4181-BC62-DA9F2ACCCF36}">
      <dgm:prSet phldrT="[Texto]"/>
      <dgm:spPr/>
      <dgm:t>
        <a:bodyPr/>
        <a:lstStyle/>
        <a:p>
          <a:endParaRPr lang="es-AR"/>
        </a:p>
      </dgm:t>
    </dgm:pt>
    <dgm:pt modelId="{F72BBC07-9F98-44CF-B6EC-48B72F6B254A}" type="parTrans" cxnId="{4026B1D5-4CE0-45DB-9F59-57C1AFA821B2}">
      <dgm:prSet/>
      <dgm:spPr/>
      <dgm:t>
        <a:bodyPr/>
        <a:lstStyle/>
        <a:p>
          <a:endParaRPr lang="es-AR"/>
        </a:p>
      </dgm:t>
    </dgm:pt>
    <dgm:pt modelId="{74E63885-5CD5-4F15-8476-EECB3EBBD249}" type="sibTrans" cxnId="{4026B1D5-4CE0-45DB-9F59-57C1AFA821B2}">
      <dgm:prSet/>
      <dgm:spPr/>
      <dgm:t>
        <a:bodyPr/>
        <a:lstStyle/>
        <a:p>
          <a:endParaRPr lang="es-AR"/>
        </a:p>
      </dgm:t>
    </dgm:pt>
    <dgm:pt modelId="{CC61245F-3CAD-4EFF-A8BF-ABC32F885F69}">
      <dgm:prSet phldrT="[Texto]"/>
      <dgm:spPr/>
      <dgm:t>
        <a:bodyPr/>
        <a:lstStyle/>
        <a:p>
          <a:endParaRPr lang="es-AR"/>
        </a:p>
      </dgm:t>
    </dgm:pt>
    <dgm:pt modelId="{F5195E9C-DB9D-4CE1-A88B-4E44B0FB5904}" type="parTrans" cxnId="{35BA7C6D-2770-4172-9D06-AC3C6CDF703A}">
      <dgm:prSet/>
      <dgm:spPr/>
      <dgm:t>
        <a:bodyPr/>
        <a:lstStyle/>
        <a:p>
          <a:endParaRPr lang="es-AR"/>
        </a:p>
      </dgm:t>
    </dgm:pt>
    <dgm:pt modelId="{A0CEF1CC-08E9-4ED6-980C-7E9CAB7C40FA}" type="sibTrans" cxnId="{35BA7C6D-2770-4172-9D06-AC3C6CDF703A}">
      <dgm:prSet/>
      <dgm:spPr/>
      <dgm:t>
        <a:bodyPr/>
        <a:lstStyle/>
        <a:p>
          <a:endParaRPr lang="es-AR"/>
        </a:p>
      </dgm:t>
    </dgm:pt>
    <dgm:pt modelId="{BBF19423-9838-48F6-8E09-36DE74607226}">
      <dgm:prSet phldrT="[Texto]"/>
      <dgm:spPr/>
      <dgm:t>
        <a:bodyPr/>
        <a:lstStyle/>
        <a:p>
          <a:endParaRPr lang="es-AR"/>
        </a:p>
      </dgm:t>
    </dgm:pt>
    <dgm:pt modelId="{05ADFD6C-D8AB-4679-97C4-4C64C4C0A099}" type="parTrans" cxnId="{5E2A170D-C53F-482B-B3CC-0372099BA7F9}">
      <dgm:prSet/>
      <dgm:spPr/>
      <dgm:t>
        <a:bodyPr/>
        <a:lstStyle/>
        <a:p>
          <a:endParaRPr lang="es-AR"/>
        </a:p>
      </dgm:t>
    </dgm:pt>
    <dgm:pt modelId="{4B10066A-8BB4-40AF-B9AF-918807C4F7E2}" type="sibTrans" cxnId="{5E2A170D-C53F-482B-B3CC-0372099BA7F9}">
      <dgm:prSet/>
      <dgm:spPr/>
      <dgm:t>
        <a:bodyPr/>
        <a:lstStyle/>
        <a:p>
          <a:endParaRPr lang="es-AR"/>
        </a:p>
      </dgm:t>
    </dgm:pt>
    <dgm:pt modelId="{8AD36988-3AB0-476D-939A-C98EBF0A5B97}">
      <dgm:prSet phldrT="[Texto]"/>
      <dgm:spPr/>
      <dgm:t>
        <a:bodyPr/>
        <a:lstStyle/>
        <a:p>
          <a:r>
            <a:rPr lang="es-AR"/>
            <a:t>DONDE ENCONTRAMOS</a:t>
          </a:r>
        </a:p>
      </dgm:t>
    </dgm:pt>
    <dgm:pt modelId="{43C4E380-5AE5-42D0-ABAD-8D0D0453FC20}" type="parTrans" cxnId="{5AC08083-EC40-4CE1-ACAE-E43976E29AF5}">
      <dgm:prSet/>
      <dgm:spPr/>
      <dgm:t>
        <a:bodyPr/>
        <a:lstStyle/>
        <a:p>
          <a:endParaRPr lang="es-AR"/>
        </a:p>
      </dgm:t>
    </dgm:pt>
    <dgm:pt modelId="{3C757A77-216A-4630-8D73-FF75D6600A91}" type="sibTrans" cxnId="{5AC08083-EC40-4CE1-ACAE-E43976E29AF5}">
      <dgm:prSet/>
      <dgm:spPr/>
      <dgm:t>
        <a:bodyPr/>
        <a:lstStyle/>
        <a:p>
          <a:endParaRPr lang="es-AR"/>
        </a:p>
      </dgm:t>
    </dgm:pt>
    <dgm:pt modelId="{A304E990-E95C-4C68-A939-46C6735061F7}">
      <dgm:prSet phldrT="[Texto]"/>
      <dgm:spPr/>
      <dgm:t>
        <a:bodyPr/>
        <a:lstStyle/>
        <a:p>
          <a:r>
            <a:rPr lang="es-AR"/>
            <a:t>FENÓMENOS ATMOSFÉRICOS</a:t>
          </a:r>
        </a:p>
      </dgm:t>
    </dgm:pt>
    <dgm:pt modelId="{6248CC7E-F5E6-4A02-AFB4-FC539B64D73F}" type="parTrans" cxnId="{A92D2C6B-2A9D-4A52-84CB-BEC1028DA763}">
      <dgm:prSet/>
      <dgm:spPr/>
      <dgm:t>
        <a:bodyPr/>
        <a:lstStyle/>
        <a:p>
          <a:endParaRPr lang="es-AR"/>
        </a:p>
      </dgm:t>
    </dgm:pt>
    <dgm:pt modelId="{1A39EDAC-8F76-4016-AC62-5AD441C03238}" type="sibTrans" cxnId="{A92D2C6B-2A9D-4A52-84CB-BEC1028DA763}">
      <dgm:prSet/>
      <dgm:spPr/>
      <dgm:t>
        <a:bodyPr/>
        <a:lstStyle/>
        <a:p>
          <a:endParaRPr lang="es-AR"/>
        </a:p>
      </dgm:t>
    </dgm:pt>
    <dgm:pt modelId="{933F6129-05C9-4DB2-A6A7-93AF8BADD651}">
      <dgm:prSet phldrT="[Texto]"/>
      <dgm:spPr/>
      <dgm:t>
        <a:bodyPr/>
        <a:lstStyle/>
        <a:p>
          <a:endParaRPr lang="es-AR"/>
        </a:p>
      </dgm:t>
    </dgm:pt>
    <dgm:pt modelId="{BA0B754F-880F-46CD-B206-0AEF13A052E7}" type="parTrans" cxnId="{109A03FA-3CAC-4700-BB51-CDFF72B93F18}">
      <dgm:prSet/>
      <dgm:spPr/>
      <dgm:t>
        <a:bodyPr/>
        <a:lstStyle/>
        <a:p>
          <a:endParaRPr lang="es-AR"/>
        </a:p>
      </dgm:t>
    </dgm:pt>
    <dgm:pt modelId="{0D90EE96-87FC-41F5-BCFA-CDAE7B401A16}" type="sibTrans" cxnId="{109A03FA-3CAC-4700-BB51-CDFF72B93F18}">
      <dgm:prSet/>
      <dgm:spPr/>
      <dgm:t>
        <a:bodyPr/>
        <a:lstStyle/>
        <a:p>
          <a:endParaRPr lang="es-AR"/>
        </a:p>
      </dgm:t>
    </dgm:pt>
    <dgm:pt modelId="{FDF30B38-F8FF-4029-814B-98204E348630}">
      <dgm:prSet phldrT="[Texto]"/>
      <dgm:spPr/>
      <dgm:t>
        <a:bodyPr/>
        <a:lstStyle/>
        <a:p>
          <a:r>
            <a:rPr lang="es-AR"/>
            <a:t>PRECIPITACIONES</a:t>
          </a:r>
        </a:p>
      </dgm:t>
    </dgm:pt>
    <dgm:pt modelId="{B1A492EB-E25F-4BB1-897A-EBB8DDC61F70}" type="parTrans" cxnId="{AC2E9723-610F-49E9-A84D-F7F00649C710}">
      <dgm:prSet/>
      <dgm:spPr/>
      <dgm:t>
        <a:bodyPr/>
        <a:lstStyle/>
        <a:p>
          <a:endParaRPr lang="es-AR"/>
        </a:p>
      </dgm:t>
    </dgm:pt>
    <dgm:pt modelId="{49F5C8EE-C408-4A86-96B2-4E800752D55A}" type="sibTrans" cxnId="{AC2E9723-610F-49E9-A84D-F7F00649C710}">
      <dgm:prSet/>
      <dgm:spPr/>
      <dgm:t>
        <a:bodyPr/>
        <a:lstStyle/>
        <a:p>
          <a:endParaRPr lang="es-AR"/>
        </a:p>
      </dgm:t>
    </dgm:pt>
    <dgm:pt modelId="{7D05AF56-F092-4E43-A92A-56EA7CC2F56F}">
      <dgm:prSet phldrT="[Texto]"/>
      <dgm:spPr/>
      <dgm:t>
        <a:bodyPr/>
        <a:lstStyle/>
        <a:p>
          <a:endParaRPr lang="es-AR"/>
        </a:p>
      </dgm:t>
    </dgm:pt>
    <dgm:pt modelId="{0A11E1C5-FE83-40A1-B151-A90C309C768A}" type="parTrans" cxnId="{6D109BA3-34D5-4482-9488-779B87F17D68}">
      <dgm:prSet/>
      <dgm:spPr/>
      <dgm:t>
        <a:bodyPr/>
        <a:lstStyle/>
        <a:p>
          <a:endParaRPr lang="es-AR"/>
        </a:p>
      </dgm:t>
    </dgm:pt>
    <dgm:pt modelId="{AFE89D7D-CB00-4400-AAC6-E14C39669659}" type="sibTrans" cxnId="{6D109BA3-34D5-4482-9488-779B87F17D68}">
      <dgm:prSet/>
      <dgm:spPr/>
      <dgm:t>
        <a:bodyPr/>
        <a:lstStyle/>
        <a:p>
          <a:endParaRPr lang="es-AR"/>
        </a:p>
      </dgm:t>
    </dgm:pt>
    <dgm:pt modelId="{FA65A28F-B013-4023-8822-C408530A5C74}">
      <dgm:prSet phldrT="[Texto]"/>
      <dgm:spPr/>
      <dgm:t>
        <a:bodyPr/>
        <a:lstStyle/>
        <a:p>
          <a:endParaRPr lang="es-AR"/>
        </a:p>
      </dgm:t>
    </dgm:pt>
    <dgm:pt modelId="{8A2F2C3D-9B94-4471-A4AB-962779D4219F}" type="parTrans" cxnId="{31D114D8-460D-42FE-A291-24AB4450F6BD}">
      <dgm:prSet/>
      <dgm:spPr/>
      <dgm:t>
        <a:bodyPr/>
        <a:lstStyle/>
        <a:p>
          <a:endParaRPr lang="es-AR"/>
        </a:p>
      </dgm:t>
    </dgm:pt>
    <dgm:pt modelId="{428CDAB4-86D5-4C75-880B-C80CDC8E7F9B}" type="sibTrans" cxnId="{31D114D8-460D-42FE-A291-24AB4450F6BD}">
      <dgm:prSet/>
      <dgm:spPr/>
      <dgm:t>
        <a:bodyPr/>
        <a:lstStyle/>
        <a:p>
          <a:endParaRPr lang="es-AR"/>
        </a:p>
      </dgm:t>
    </dgm:pt>
    <dgm:pt modelId="{ABD1B316-4717-42E7-9A52-1B7A571E90AA}" type="pres">
      <dgm:prSet presAssocID="{400DAEE4-EA21-42BE-8908-1D29E036FD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A530D077-A1BD-4D92-B97E-EF7D0A50E321}" type="pres">
      <dgm:prSet presAssocID="{EE060C25-993F-4492-B4E7-9D0E8E8720C3}" presName="hierRoot1" presStyleCnt="0">
        <dgm:presLayoutVars>
          <dgm:hierBranch val="init"/>
        </dgm:presLayoutVars>
      </dgm:prSet>
      <dgm:spPr/>
    </dgm:pt>
    <dgm:pt modelId="{BA62C9A4-F22E-4B25-8A75-AD49C4120FD0}" type="pres">
      <dgm:prSet presAssocID="{EE060C25-993F-4492-B4E7-9D0E8E8720C3}" presName="rootComposite1" presStyleCnt="0"/>
      <dgm:spPr/>
    </dgm:pt>
    <dgm:pt modelId="{AC8852A8-CC95-439F-A91B-C31BB3072449}" type="pres">
      <dgm:prSet presAssocID="{EE060C25-993F-4492-B4E7-9D0E8E8720C3}" presName="rootText1" presStyleLbl="node0" presStyleIdx="0" presStyleCnt="1" custLinFactY="-300000" custLinFactNeighborX="83820" custLinFactNeighborY="-34580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5CB5C3F-DC02-4A2A-85EF-B4EE6000D16A}" type="pres">
      <dgm:prSet presAssocID="{EE060C25-993F-4492-B4E7-9D0E8E8720C3}" presName="rootConnector1" presStyleLbl="node1" presStyleIdx="0" presStyleCnt="0"/>
      <dgm:spPr/>
      <dgm:t>
        <a:bodyPr/>
        <a:lstStyle/>
        <a:p>
          <a:endParaRPr lang="es-AR"/>
        </a:p>
      </dgm:t>
    </dgm:pt>
    <dgm:pt modelId="{33D0C72B-11BE-4102-AAD8-7E1887FD2D7D}" type="pres">
      <dgm:prSet presAssocID="{EE060C25-993F-4492-B4E7-9D0E8E8720C3}" presName="hierChild2" presStyleCnt="0"/>
      <dgm:spPr/>
    </dgm:pt>
    <dgm:pt modelId="{B746E25F-A0DB-4EF0-8496-991D40FA41C1}" type="pres">
      <dgm:prSet presAssocID="{F503A790-A256-4DD5-A2C9-B6680813D45E}" presName="Name37" presStyleLbl="parChTrans1D2" presStyleIdx="0" presStyleCnt="2"/>
      <dgm:spPr/>
      <dgm:t>
        <a:bodyPr/>
        <a:lstStyle/>
        <a:p>
          <a:endParaRPr lang="es-AR"/>
        </a:p>
      </dgm:t>
    </dgm:pt>
    <dgm:pt modelId="{000B3A92-E087-45B1-944A-5A4BBED6263E}" type="pres">
      <dgm:prSet presAssocID="{EBA5504C-2840-424B-A074-6E18154E26ED}" presName="hierRoot2" presStyleCnt="0">
        <dgm:presLayoutVars>
          <dgm:hierBranch val="init"/>
        </dgm:presLayoutVars>
      </dgm:prSet>
      <dgm:spPr/>
    </dgm:pt>
    <dgm:pt modelId="{B5F2480A-9D8F-4822-A5F6-04BEE34E0230}" type="pres">
      <dgm:prSet presAssocID="{EBA5504C-2840-424B-A074-6E18154E26ED}" presName="rootComposite" presStyleCnt="0"/>
      <dgm:spPr/>
    </dgm:pt>
    <dgm:pt modelId="{E11FE244-F196-46C8-ADF5-0B61F682A54D}" type="pres">
      <dgm:prSet presAssocID="{EBA5504C-2840-424B-A074-6E18154E26ED}" presName="rootText" presStyleLbl="node2" presStyleIdx="0" presStyleCnt="2" custLinFactY="-220198" custLinFactNeighborX="90242" custLinFactNeighborY="-3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76547BF-F886-4FBC-88EB-CB162BD93DA6}" type="pres">
      <dgm:prSet presAssocID="{EBA5504C-2840-424B-A074-6E18154E26ED}" presName="rootConnector" presStyleLbl="node2" presStyleIdx="0" presStyleCnt="2"/>
      <dgm:spPr/>
      <dgm:t>
        <a:bodyPr/>
        <a:lstStyle/>
        <a:p>
          <a:endParaRPr lang="es-AR"/>
        </a:p>
      </dgm:t>
    </dgm:pt>
    <dgm:pt modelId="{02C99181-AFCD-4F2C-90AD-0BB7DD9BA437}" type="pres">
      <dgm:prSet presAssocID="{EBA5504C-2840-424B-A074-6E18154E26ED}" presName="hierChild4" presStyleCnt="0"/>
      <dgm:spPr/>
    </dgm:pt>
    <dgm:pt modelId="{C02ABBEA-F233-4EB3-9551-E9898168AC19}" type="pres">
      <dgm:prSet presAssocID="{526A9ED6-F45F-49A0-AB1A-36CCB63E33D7}" presName="Name37" presStyleLbl="parChTrans1D3" presStyleIdx="0" presStyleCnt="2"/>
      <dgm:spPr/>
      <dgm:t>
        <a:bodyPr/>
        <a:lstStyle/>
        <a:p>
          <a:endParaRPr lang="es-AR"/>
        </a:p>
      </dgm:t>
    </dgm:pt>
    <dgm:pt modelId="{3FA3DD5B-6E52-4688-8592-D3DFA090C0E4}" type="pres">
      <dgm:prSet presAssocID="{DB1DB38F-4309-4202-BFB9-E0D5AF98FFDB}" presName="hierRoot2" presStyleCnt="0">
        <dgm:presLayoutVars>
          <dgm:hierBranch val="init"/>
        </dgm:presLayoutVars>
      </dgm:prSet>
      <dgm:spPr/>
    </dgm:pt>
    <dgm:pt modelId="{D005BF11-8FD3-4D5B-990C-E48AC281AE8C}" type="pres">
      <dgm:prSet presAssocID="{DB1DB38F-4309-4202-BFB9-E0D5AF98FFDB}" presName="rootComposite" presStyleCnt="0"/>
      <dgm:spPr/>
    </dgm:pt>
    <dgm:pt modelId="{6F128474-6CE1-424A-86B2-23AC19029E7C}" type="pres">
      <dgm:prSet presAssocID="{DB1DB38F-4309-4202-BFB9-E0D5AF98FFDB}" presName="rootText" presStyleLbl="node3" presStyleIdx="0" presStyleCnt="2" custScaleX="82972" custScaleY="56443" custLinFactY="-200000" custLinFactNeighborX="57226" custLinFactNeighborY="-26407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9C62CEA-E7F8-44CC-AFA6-A72C8DD6CC54}" type="pres">
      <dgm:prSet presAssocID="{DB1DB38F-4309-4202-BFB9-E0D5AF98FFDB}" presName="rootConnector" presStyleLbl="node3" presStyleIdx="0" presStyleCnt="2"/>
      <dgm:spPr/>
      <dgm:t>
        <a:bodyPr/>
        <a:lstStyle/>
        <a:p>
          <a:endParaRPr lang="es-AR"/>
        </a:p>
      </dgm:t>
    </dgm:pt>
    <dgm:pt modelId="{162DB21D-FB6E-412B-B925-6F9A425EC230}" type="pres">
      <dgm:prSet presAssocID="{DB1DB38F-4309-4202-BFB9-E0D5AF98FFDB}" presName="hierChild4" presStyleCnt="0"/>
      <dgm:spPr/>
    </dgm:pt>
    <dgm:pt modelId="{1FC6B2CD-6952-4B52-A3E9-4F2C96777723}" type="pres">
      <dgm:prSet presAssocID="{8AE28626-1E4B-4510-A6D2-84CFA111D9CD}" presName="Name37" presStyleLbl="parChTrans1D4" presStyleIdx="0" presStyleCnt="14"/>
      <dgm:spPr/>
      <dgm:t>
        <a:bodyPr/>
        <a:lstStyle/>
        <a:p>
          <a:endParaRPr lang="es-AR"/>
        </a:p>
      </dgm:t>
    </dgm:pt>
    <dgm:pt modelId="{1AE33E94-300E-44A1-8C8F-033948D9F472}" type="pres">
      <dgm:prSet presAssocID="{D46CF396-28B7-473F-83F8-2A88487EE8D5}" presName="hierRoot2" presStyleCnt="0">
        <dgm:presLayoutVars>
          <dgm:hierBranch val="init"/>
        </dgm:presLayoutVars>
      </dgm:prSet>
      <dgm:spPr/>
    </dgm:pt>
    <dgm:pt modelId="{E7EDED8C-2B0D-4B07-A7CD-E8A95E082770}" type="pres">
      <dgm:prSet presAssocID="{D46CF396-28B7-473F-83F8-2A88487EE8D5}" presName="rootComposite" presStyleCnt="0"/>
      <dgm:spPr/>
    </dgm:pt>
    <dgm:pt modelId="{867F825A-D231-4E52-9DDD-7D560B24A71F}" type="pres">
      <dgm:prSet presAssocID="{D46CF396-28B7-473F-83F8-2A88487EE8D5}" presName="rootText" presStyleLbl="node4" presStyleIdx="0" presStyleCnt="14" custScaleX="93497" custScaleY="47872" custLinFactX="6119" custLinFactY="-200000" custLinFactNeighborX="100000" custLinFactNeighborY="-28411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CA158D5-3219-4D10-B172-989CD9BADE33}" type="pres">
      <dgm:prSet presAssocID="{D46CF396-28B7-473F-83F8-2A88487EE8D5}" presName="rootConnector" presStyleLbl="node4" presStyleIdx="0" presStyleCnt="14"/>
      <dgm:spPr/>
      <dgm:t>
        <a:bodyPr/>
        <a:lstStyle/>
        <a:p>
          <a:endParaRPr lang="es-AR"/>
        </a:p>
      </dgm:t>
    </dgm:pt>
    <dgm:pt modelId="{5AAAAFB0-1E1C-4655-9B3B-E5264E13F88A}" type="pres">
      <dgm:prSet presAssocID="{D46CF396-28B7-473F-83F8-2A88487EE8D5}" presName="hierChild4" presStyleCnt="0"/>
      <dgm:spPr/>
    </dgm:pt>
    <dgm:pt modelId="{9B39C658-D2D7-4BFC-A881-CCAF85B29E7A}" type="pres">
      <dgm:prSet presAssocID="{D46CF396-28B7-473F-83F8-2A88487EE8D5}" presName="hierChild5" presStyleCnt="0"/>
      <dgm:spPr/>
    </dgm:pt>
    <dgm:pt modelId="{FEC9D89D-3400-447E-93A6-246F2F62E83C}" type="pres">
      <dgm:prSet presAssocID="{ED134FE6-C7C7-45FF-ADE4-907200480F79}" presName="Name37" presStyleLbl="parChTrans1D4" presStyleIdx="1" presStyleCnt="14"/>
      <dgm:spPr/>
      <dgm:t>
        <a:bodyPr/>
        <a:lstStyle/>
        <a:p>
          <a:endParaRPr lang="es-AR"/>
        </a:p>
      </dgm:t>
    </dgm:pt>
    <dgm:pt modelId="{DF713AAF-A5B4-4137-8A99-F0C48369CB47}" type="pres">
      <dgm:prSet presAssocID="{D6C2FE91-DB7B-426C-B012-7D0AB5770597}" presName="hierRoot2" presStyleCnt="0">
        <dgm:presLayoutVars>
          <dgm:hierBranch val="init"/>
        </dgm:presLayoutVars>
      </dgm:prSet>
      <dgm:spPr/>
    </dgm:pt>
    <dgm:pt modelId="{0BEC1663-1B00-42B6-B086-500440D643DF}" type="pres">
      <dgm:prSet presAssocID="{D6C2FE91-DB7B-426C-B012-7D0AB5770597}" presName="rootComposite" presStyleCnt="0"/>
      <dgm:spPr/>
    </dgm:pt>
    <dgm:pt modelId="{D76D1B54-9489-44D5-ACB3-B3677DE2A5AB}" type="pres">
      <dgm:prSet presAssocID="{D6C2FE91-DB7B-426C-B012-7D0AB5770597}" presName="rootText" presStyleLbl="node4" presStyleIdx="1" presStyleCnt="14" custScaleX="97991" custScaleY="55160" custLinFactY="-181695" custLinFactNeighborX="-914" custLinFactNeighborY="-2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1C12BCD-A5AF-4DFC-92F9-9C2668AA0163}" type="pres">
      <dgm:prSet presAssocID="{D6C2FE91-DB7B-426C-B012-7D0AB5770597}" presName="rootConnector" presStyleLbl="node4" presStyleIdx="1" presStyleCnt="14"/>
      <dgm:spPr/>
      <dgm:t>
        <a:bodyPr/>
        <a:lstStyle/>
        <a:p>
          <a:endParaRPr lang="es-AR"/>
        </a:p>
      </dgm:t>
    </dgm:pt>
    <dgm:pt modelId="{12CCC33A-0D24-43E6-BA12-F75B6864DD16}" type="pres">
      <dgm:prSet presAssocID="{D6C2FE91-DB7B-426C-B012-7D0AB5770597}" presName="hierChild4" presStyleCnt="0"/>
      <dgm:spPr/>
    </dgm:pt>
    <dgm:pt modelId="{13305392-06E8-46B9-9875-4AD0C10D175E}" type="pres">
      <dgm:prSet presAssocID="{D6C2FE91-DB7B-426C-B012-7D0AB5770597}" presName="hierChild5" presStyleCnt="0"/>
      <dgm:spPr/>
    </dgm:pt>
    <dgm:pt modelId="{89C56A71-601E-4322-AD58-C085EAD0D38D}" type="pres">
      <dgm:prSet presAssocID="{F5C13A30-DB26-42BF-8932-13C7C2676F91}" presName="Name37" presStyleLbl="parChTrans1D4" presStyleIdx="2" presStyleCnt="14"/>
      <dgm:spPr/>
      <dgm:t>
        <a:bodyPr/>
        <a:lstStyle/>
        <a:p>
          <a:endParaRPr lang="es-AR"/>
        </a:p>
      </dgm:t>
    </dgm:pt>
    <dgm:pt modelId="{05B9FE2F-3538-4368-A40A-B037075B0A98}" type="pres">
      <dgm:prSet presAssocID="{7C6FFA1E-1B9F-48EC-A1E9-F5AEE93C6841}" presName="hierRoot2" presStyleCnt="0">
        <dgm:presLayoutVars>
          <dgm:hierBranch val="init"/>
        </dgm:presLayoutVars>
      </dgm:prSet>
      <dgm:spPr/>
    </dgm:pt>
    <dgm:pt modelId="{4363BBEA-B88E-48A1-974E-FF4361D647E3}" type="pres">
      <dgm:prSet presAssocID="{7C6FFA1E-1B9F-48EC-A1E9-F5AEE93C6841}" presName="rootComposite" presStyleCnt="0"/>
      <dgm:spPr/>
    </dgm:pt>
    <dgm:pt modelId="{3F818FCC-FB7A-4380-9F24-5F999F38374B}" type="pres">
      <dgm:prSet presAssocID="{7C6FFA1E-1B9F-48EC-A1E9-F5AEE93C6841}" presName="rootText" presStyleLbl="node4" presStyleIdx="2" presStyleCnt="14" custScaleX="100660" custScaleY="53385" custLinFactY="-265378" custLinFactNeighborX="73880" custLinFactNeighborY="-3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D4C8EBF-BAFF-46E7-B354-76CB03310D67}" type="pres">
      <dgm:prSet presAssocID="{7C6FFA1E-1B9F-48EC-A1E9-F5AEE93C6841}" presName="rootConnector" presStyleLbl="node4" presStyleIdx="2" presStyleCnt="14"/>
      <dgm:spPr/>
      <dgm:t>
        <a:bodyPr/>
        <a:lstStyle/>
        <a:p>
          <a:endParaRPr lang="es-AR"/>
        </a:p>
      </dgm:t>
    </dgm:pt>
    <dgm:pt modelId="{E66FEE3F-4ACE-40EE-A01C-1B8BC004CC92}" type="pres">
      <dgm:prSet presAssocID="{7C6FFA1E-1B9F-48EC-A1E9-F5AEE93C6841}" presName="hierChild4" presStyleCnt="0"/>
      <dgm:spPr/>
    </dgm:pt>
    <dgm:pt modelId="{05AB2FCE-51EC-473E-8C51-B84A5F302758}" type="pres">
      <dgm:prSet presAssocID="{7C6FFA1E-1B9F-48EC-A1E9-F5AEE93C6841}" presName="hierChild5" presStyleCnt="0"/>
      <dgm:spPr/>
    </dgm:pt>
    <dgm:pt modelId="{398B2B19-459B-4D40-88E3-F4D1CDC3C8F0}" type="pres">
      <dgm:prSet presAssocID="{DB1DB38F-4309-4202-BFB9-E0D5AF98FFDB}" presName="hierChild5" presStyleCnt="0"/>
      <dgm:spPr/>
    </dgm:pt>
    <dgm:pt modelId="{1FEDAC90-11C3-4425-8460-AEEB44F8243F}" type="pres">
      <dgm:prSet presAssocID="{EBA5504C-2840-424B-A074-6E18154E26ED}" presName="hierChild5" presStyleCnt="0"/>
      <dgm:spPr/>
    </dgm:pt>
    <dgm:pt modelId="{9A9A09FC-2301-4700-98F6-6F7224FEE50E}" type="pres">
      <dgm:prSet presAssocID="{F4974618-2F3F-44C2-A857-A31844FCA982}" presName="Name37" presStyleLbl="parChTrans1D2" presStyleIdx="1" presStyleCnt="2"/>
      <dgm:spPr/>
      <dgm:t>
        <a:bodyPr/>
        <a:lstStyle/>
        <a:p>
          <a:endParaRPr lang="es-AR"/>
        </a:p>
      </dgm:t>
    </dgm:pt>
    <dgm:pt modelId="{8C84CB3A-C59D-4A6D-A55D-6782AF86F1F1}" type="pres">
      <dgm:prSet presAssocID="{642DBE2A-8F00-41A3-8786-F1939743AB30}" presName="hierRoot2" presStyleCnt="0">
        <dgm:presLayoutVars>
          <dgm:hierBranch val="init"/>
        </dgm:presLayoutVars>
      </dgm:prSet>
      <dgm:spPr/>
    </dgm:pt>
    <dgm:pt modelId="{ECCAF26F-466E-42F9-994B-44C8D87539D1}" type="pres">
      <dgm:prSet presAssocID="{642DBE2A-8F00-41A3-8786-F1939743AB30}" presName="rootComposite" presStyleCnt="0"/>
      <dgm:spPr/>
    </dgm:pt>
    <dgm:pt modelId="{435E7821-F341-4A81-B4AB-F993C90B03FC}" type="pres">
      <dgm:prSet presAssocID="{642DBE2A-8F00-41A3-8786-F1939743AB30}" presName="rootText" presStyleLbl="node2" presStyleIdx="1" presStyleCnt="2" custScaleX="112873" custScaleY="55524" custLinFactY="-222953" custLinFactNeighborX="51624" custLinFactNeighborY="-3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8F932C8-3A61-49D8-8919-1CBFE69E4432}" type="pres">
      <dgm:prSet presAssocID="{642DBE2A-8F00-41A3-8786-F1939743AB30}" presName="rootConnector" presStyleLbl="node2" presStyleIdx="1" presStyleCnt="2"/>
      <dgm:spPr/>
      <dgm:t>
        <a:bodyPr/>
        <a:lstStyle/>
        <a:p>
          <a:endParaRPr lang="es-AR"/>
        </a:p>
      </dgm:t>
    </dgm:pt>
    <dgm:pt modelId="{5CE161EC-A902-468B-9CDB-46BF6872224B}" type="pres">
      <dgm:prSet presAssocID="{642DBE2A-8F00-41A3-8786-F1939743AB30}" presName="hierChild4" presStyleCnt="0"/>
      <dgm:spPr/>
    </dgm:pt>
    <dgm:pt modelId="{470C35B8-CD5A-4E9C-8407-EA3955BCD6EF}" type="pres">
      <dgm:prSet presAssocID="{05ADFD6C-D8AB-4679-97C4-4C64C4C0A099}" presName="Name37" presStyleLbl="parChTrans1D3" presStyleIdx="1" presStyleCnt="2"/>
      <dgm:spPr/>
      <dgm:t>
        <a:bodyPr/>
        <a:lstStyle/>
        <a:p>
          <a:endParaRPr lang="es-AR"/>
        </a:p>
      </dgm:t>
    </dgm:pt>
    <dgm:pt modelId="{FA524B22-55C0-46DA-A112-BD35CAB8CAFB}" type="pres">
      <dgm:prSet presAssocID="{BBF19423-9838-48F6-8E09-36DE74607226}" presName="hierRoot2" presStyleCnt="0">
        <dgm:presLayoutVars>
          <dgm:hierBranch val="init"/>
        </dgm:presLayoutVars>
      </dgm:prSet>
      <dgm:spPr/>
    </dgm:pt>
    <dgm:pt modelId="{4F12A4CD-8DEC-40FA-B9C1-F974989EEE33}" type="pres">
      <dgm:prSet presAssocID="{BBF19423-9838-48F6-8E09-36DE74607226}" presName="rootComposite" presStyleCnt="0"/>
      <dgm:spPr/>
    </dgm:pt>
    <dgm:pt modelId="{FC47A278-2CD8-41B8-A9D0-B3B847C92CB5}" type="pres">
      <dgm:prSet presAssocID="{BBF19423-9838-48F6-8E09-36DE74607226}" presName="rootText" presStyleLbl="node3" presStyleIdx="1" presStyleCnt="2" custScaleY="52866" custLinFactY="-200000" custLinFactNeighborX="51582" custLinFactNeighborY="-253919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254613C-BA6E-47E3-9572-2B3CF25E166D}" type="pres">
      <dgm:prSet presAssocID="{BBF19423-9838-48F6-8E09-36DE74607226}" presName="rootConnector" presStyleLbl="node3" presStyleIdx="1" presStyleCnt="2"/>
      <dgm:spPr/>
      <dgm:t>
        <a:bodyPr/>
        <a:lstStyle/>
        <a:p>
          <a:endParaRPr lang="es-AR"/>
        </a:p>
      </dgm:t>
    </dgm:pt>
    <dgm:pt modelId="{26737939-FCBA-4A58-88ED-AC9F663EC3D2}" type="pres">
      <dgm:prSet presAssocID="{BBF19423-9838-48F6-8E09-36DE74607226}" presName="hierChild4" presStyleCnt="0"/>
      <dgm:spPr/>
    </dgm:pt>
    <dgm:pt modelId="{0085039E-E447-4BD5-8B0F-2D25414FC7D6}" type="pres">
      <dgm:prSet presAssocID="{F5195E9C-DB9D-4CE1-A88B-4E44B0FB5904}" presName="Name37" presStyleLbl="parChTrans1D4" presStyleIdx="3" presStyleCnt="14"/>
      <dgm:spPr/>
      <dgm:t>
        <a:bodyPr/>
        <a:lstStyle/>
        <a:p>
          <a:endParaRPr lang="es-AR"/>
        </a:p>
      </dgm:t>
    </dgm:pt>
    <dgm:pt modelId="{6F070B5A-1850-464E-9C45-7166FB6811B0}" type="pres">
      <dgm:prSet presAssocID="{CC61245F-3CAD-4EFF-A8BF-ABC32F885F69}" presName="hierRoot2" presStyleCnt="0">
        <dgm:presLayoutVars>
          <dgm:hierBranch/>
        </dgm:presLayoutVars>
      </dgm:prSet>
      <dgm:spPr/>
    </dgm:pt>
    <dgm:pt modelId="{20261F66-1D45-4C82-A1A7-2D98E97E8EB9}" type="pres">
      <dgm:prSet presAssocID="{CC61245F-3CAD-4EFF-A8BF-ABC32F885F69}" presName="rootComposite" presStyleCnt="0"/>
      <dgm:spPr/>
    </dgm:pt>
    <dgm:pt modelId="{DE7629DB-8349-4C9B-8BE6-F513E551705C}" type="pres">
      <dgm:prSet presAssocID="{CC61245F-3CAD-4EFF-A8BF-ABC32F885F69}" presName="rootText" presStyleLbl="node4" presStyleIdx="3" presStyleCnt="14" custScaleX="133529" custScaleY="66613" custLinFactX="100000" custLinFactY="-16059" custLinFactNeighborX="165646" custLinFactNeighborY="-1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8E6213E-A05A-47DA-99A5-B248287FF735}" type="pres">
      <dgm:prSet presAssocID="{CC61245F-3CAD-4EFF-A8BF-ABC32F885F69}" presName="rootConnector" presStyleLbl="node4" presStyleIdx="3" presStyleCnt="14"/>
      <dgm:spPr/>
      <dgm:t>
        <a:bodyPr/>
        <a:lstStyle/>
        <a:p>
          <a:endParaRPr lang="es-AR"/>
        </a:p>
      </dgm:t>
    </dgm:pt>
    <dgm:pt modelId="{B3A4E5C1-B91E-4472-9B1E-E48ED6A813DD}" type="pres">
      <dgm:prSet presAssocID="{CC61245F-3CAD-4EFF-A8BF-ABC32F885F69}" presName="hierChild4" presStyleCnt="0"/>
      <dgm:spPr/>
    </dgm:pt>
    <dgm:pt modelId="{88B032CE-4BB7-4321-8CFD-8113435A5BCE}" type="pres">
      <dgm:prSet presAssocID="{43C4E380-5AE5-42D0-ABAD-8D0D0453FC20}" presName="Name35" presStyleLbl="parChTrans1D4" presStyleIdx="4" presStyleCnt="14"/>
      <dgm:spPr/>
      <dgm:t>
        <a:bodyPr/>
        <a:lstStyle/>
        <a:p>
          <a:endParaRPr lang="es-AR"/>
        </a:p>
      </dgm:t>
    </dgm:pt>
    <dgm:pt modelId="{10BE14BB-AFE4-4C0E-9606-C6EB0B2AA4E0}" type="pres">
      <dgm:prSet presAssocID="{8AD36988-3AB0-476D-939A-C98EBF0A5B97}" presName="hierRoot2" presStyleCnt="0">
        <dgm:presLayoutVars>
          <dgm:hierBranch val="init"/>
        </dgm:presLayoutVars>
      </dgm:prSet>
      <dgm:spPr/>
    </dgm:pt>
    <dgm:pt modelId="{5AF87B08-7961-47DD-9CA6-009B8A7D93A7}" type="pres">
      <dgm:prSet presAssocID="{8AD36988-3AB0-476D-939A-C98EBF0A5B97}" presName="rootComposite" presStyleCnt="0"/>
      <dgm:spPr/>
    </dgm:pt>
    <dgm:pt modelId="{B14FB5BE-7380-4AB7-949F-1CB01F88D6A5}" type="pres">
      <dgm:prSet presAssocID="{8AD36988-3AB0-476D-939A-C98EBF0A5B97}" presName="rootText" presStyleLbl="node4" presStyleIdx="4" presStyleCnt="14" custScaleX="174539" custScaleY="58158" custLinFactX="100000" custLinFactNeighborX="165646" custLinFactNeighborY="-5931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B2905FD-B023-417D-BE72-9A626FDD01A9}" type="pres">
      <dgm:prSet presAssocID="{8AD36988-3AB0-476D-939A-C98EBF0A5B97}" presName="rootConnector" presStyleLbl="node4" presStyleIdx="4" presStyleCnt="14"/>
      <dgm:spPr/>
      <dgm:t>
        <a:bodyPr/>
        <a:lstStyle/>
        <a:p>
          <a:endParaRPr lang="es-AR"/>
        </a:p>
      </dgm:t>
    </dgm:pt>
    <dgm:pt modelId="{F7A24CC9-9B9A-494A-BBE8-EA64BABCC43E}" type="pres">
      <dgm:prSet presAssocID="{8AD36988-3AB0-476D-939A-C98EBF0A5B97}" presName="hierChild4" presStyleCnt="0"/>
      <dgm:spPr/>
    </dgm:pt>
    <dgm:pt modelId="{368B84AD-516B-4262-AB1A-18401508E561}" type="pres">
      <dgm:prSet presAssocID="{6248CC7E-F5E6-4A02-AFB4-FC539B64D73F}" presName="Name37" presStyleLbl="parChTrans1D4" presStyleIdx="5" presStyleCnt="14"/>
      <dgm:spPr/>
      <dgm:t>
        <a:bodyPr/>
        <a:lstStyle/>
        <a:p>
          <a:endParaRPr lang="es-AR"/>
        </a:p>
      </dgm:t>
    </dgm:pt>
    <dgm:pt modelId="{D7FADC8C-DD65-4403-90E8-3CA3B43FA4F6}" type="pres">
      <dgm:prSet presAssocID="{A304E990-E95C-4C68-A939-46C6735061F7}" presName="hierRoot2" presStyleCnt="0">
        <dgm:presLayoutVars>
          <dgm:hierBranch val="init"/>
        </dgm:presLayoutVars>
      </dgm:prSet>
      <dgm:spPr/>
    </dgm:pt>
    <dgm:pt modelId="{64E4E245-B9B0-4D8A-95F1-5E6FDA97AEFF}" type="pres">
      <dgm:prSet presAssocID="{A304E990-E95C-4C68-A939-46C6735061F7}" presName="rootComposite" presStyleCnt="0"/>
      <dgm:spPr/>
    </dgm:pt>
    <dgm:pt modelId="{38CC8A9E-1FCF-4D37-AC80-A260CC9B0486}" type="pres">
      <dgm:prSet presAssocID="{A304E990-E95C-4C68-A939-46C6735061F7}" presName="rootText" presStyleLbl="node4" presStyleIdx="5" presStyleCnt="14" custScaleX="172981" custLinFactX="100000" custLinFactNeighborX="158322" custLinFactNeighborY="-5166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928AB62-1FA5-4566-AE3D-BE5D8A7AC74F}" type="pres">
      <dgm:prSet presAssocID="{A304E990-E95C-4C68-A939-46C6735061F7}" presName="rootConnector" presStyleLbl="node4" presStyleIdx="5" presStyleCnt="14"/>
      <dgm:spPr/>
      <dgm:t>
        <a:bodyPr/>
        <a:lstStyle/>
        <a:p>
          <a:endParaRPr lang="es-AR"/>
        </a:p>
      </dgm:t>
    </dgm:pt>
    <dgm:pt modelId="{653F5FCF-8411-4912-8841-FF60348B6EAD}" type="pres">
      <dgm:prSet presAssocID="{A304E990-E95C-4C68-A939-46C6735061F7}" presName="hierChild4" presStyleCnt="0"/>
      <dgm:spPr/>
    </dgm:pt>
    <dgm:pt modelId="{A75A051F-9DD8-4BAF-B11D-69D7A472F660}" type="pres">
      <dgm:prSet presAssocID="{B1A492EB-E25F-4BB1-897A-EBB8DDC61F70}" presName="Name37" presStyleLbl="parChTrans1D4" presStyleIdx="6" presStyleCnt="14"/>
      <dgm:spPr/>
      <dgm:t>
        <a:bodyPr/>
        <a:lstStyle/>
        <a:p>
          <a:endParaRPr lang="es-AR"/>
        </a:p>
      </dgm:t>
    </dgm:pt>
    <dgm:pt modelId="{44BD0AFE-A1FD-4385-A88B-BF2D8975A7A0}" type="pres">
      <dgm:prSet presAssocID="{FDF30B38-F8FF-4029-814B-98204E348630}" presName="hierRoot2" presStyleCnt="0">
        <dgm:presLayoutVars>
          <dgm:hierBranch val="init"/>
        </dgm:presLayoutVars>
      </dgm:prSet>
      <dgm:spPr/>
    </dgm:pt>
    <dgm:pt modelId="{ADCCDE23-ED89-46D7-BA20-012D9D4DC8D7}" type="pres">
      <dgm:prSet presAssocID="{FDF30B38-F8FF-4029-814B-98204E348630}" presName="rootComposite" presStyleCnt="0"/>
      <dgm:spPr/>
    </dgm:pt>
    <dgm:pt modelId="{319AF2A5-2034-4B0D-93E8-0F85BAB6A4BE}" type="pres">
      <dgm:prSet presAssocID="{FDF30B38-F8FF-4029-814B-98204E348630}" presName="rootText" presStyleLbl="node4" presStyleIdx="6" presStyleCnt="14" custScaleX="12133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91C115D-ED0A-4719-B99F-65782475D66D}" type="pres">
      <dgm:prSet presAssocID="{FDF30B38-F8FF-4029-814B-98204E348630}" presName="rootConnector" presStyleLbl="node4" presStyleIdx="6" presStyleCnt="14"/>
      <dgm:spPr/>
      <dgm:t>
        <a:bodyPr/>
        <a:lstStyle/>
        <a:p>
          <a:endParaRPr lang="es-AR"/>
        </a:p>
      </dgm:t>
    </dgm:pt>
    <dgm:pt modelId="{F026FADC-D13E-42CB-A5F7-2F80D984EC98}" type="pres">
      <dgm:prSet presAssocID="{FDF30B38-F8FF-4029-814B-98204E348630}" presName="hierChild4" presStyleCnt="0"/>
      <dgm:spPr/>
    </dgm:pt>
    <dgm:pt modelId="{1D735F83-5717-452F-9794-CA7B5BF4DF02}" type="pres">
      <dgm:prSet presAssocID="{FDF30B38-F8FF-4029-814B-98204E348630}" presName="hierChild5" presStyleCnt="0"/>
      <dgm:spPr/>
    </dgm:pt>
    <dgm:pt modelId="{9AEE2FD7-11C4-4A9D-B178-47354BF43575}" type="pres">
      <dgm:prSet presAssocID="{0A11E1C5-FE83-40A1-B151-A90C309C768A}" presName="Name37" presStyleLbl="parChTrans1D4" presStyleIdx="7" presStyleCnt="14"/>
      <dgm:spPr/>
      <dgm:t>
        <a:bodyPr/>
        <a:lstStyle/>
        <a:p>
          <a:endParaRPr lang="es-AR"/>
        </a:p>
      </dgm:t>
    </dgm:pt>
    <dgm:pt modelId="{D1644665-2271-4E57-ABDA-2E7A9DF4050A}" type="pres">
      <dgm:prSet presAssocID="{7D05AF56-F092-4E43-A92A-56EA7CC2F56F}" presName="hierRoot2" presStyleCnt="0">
        <dgm:presLayoutVars>
          <dgm:hierBranch val="init"/>
        </dgm:presLayoutVars>
      </dgm:prSet>
      <dgm:spPr/>
    </dgm:pt>
    <dgm:pt modelId="{3E4A0797-A82C-4F61-B17D-588D4EAAC3F8}" type="pres">
      <dgm:prSet presAssocID="{7D05AF56-F092-4E43-A92A-56EA7CC2F56F}" presName="rootComposite" presStyleCnt="0"/>
      <dgm:spPr/>
    </dgm:pt>
    <dgm:pt modelId="{28D6BE01-905E-4FB8-89CA-738358398D52}" type="pres">
      <dgm:prSet presAssocID="{7D05AF56-F092-4E43-A92A-56EA7CC2F56F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2B99FF3-A272-4F99-B187-C04C1B1DB970}" type="pres">
      <dgm:prSet presAssocID="{7D05AF56-F092-4E43-A92A-56EA7CC2F56F}" presName="rootConnector" presStyleLbl="node4" presStyleIdx="7" presStyleCnt="14"/>
      <dgm:spPr/>
      <dgm:t>
        <a:bodyPr/>
        <a:lstStyle/>
        <a:p>
          <a:endParaRPr lang="es-AR"/>
        </a:p>
      </dgm:t>
    </dgm:pt>
    <dgm:pt modelId="{DBD70F0E-EE8C-4AE8-9349-BB2CEA856C66}" type="pres">
      <dgm:prSet presAssocID="{7D05AF56-F092-4E43-A92A-56EA7CC2F56F}" presName="hierChild4" presStyleCnt="0"/>
      <dgm:spPr/>
    </dgm:pt>
    <dgm:pt modelId="{ED3E09D7-2CA8-49CD-B84B-5BA98B73C67F}" type="pres">
      <dgm:prSet presAssocID="{7D05AF56-F092-4E43-A92A-56EA7CC2F56F}" presName="hierChild5" presStyleCnt="0"/>
      <dgm:spPr/>
    </dgm:pt>
    <dgm:pt modelId="{0AD96BC2-7839-4AAF-B648-9DF3E4B24C3F}" type="pres">
      <dgm:prSet presAssocID="{8A2F2C3D-9B94-4471-A4AB-962779D4219F}" presName="Name37" presStyleLbl="parChTrans1D4" presStyleIdx="8" presStyleCnt="14"/>
      <dgm:spPr/>
      <dgm:t>
        <a:bodyPr/>
        <a:lstStyle/>
        <a:p>
          <a:endParaRPr lang="es-AR"/>
        </a:p>
      </dgm:t>
    </dgm:pt>
    <dgm:pt modelId="{AC2BF3E2-67C2-4CCA-8FE3-C6E92ABBCF22}" type="pres">
      <dgm:prSet presAssocID="{FA65A28F-B013-4023-8822-C408530A5C74}" presName="hierRoot2" presStyleCnt="0">
        <dgm:presLayoutVars>
          <dgm:hierBranch val="init"/>
        </dgm:presLayoutVars>
      </dgm:prSet>
      <dgm:spPr/>
    </dgm:pt>
    <dgm:pt modelId="{7327064F-59A8-475A-9F64-44C355F67097}" type="pres">
      <dgm:prSet presAssocID="{FA65A28F-B013-4023-8822-C408530A5C74}" presName="rootComposite" presStyleCnt="0"/>
      <dgm:spPr/>
    </dgm:pt>
    <dgm:pt modelId="{F385C8C3-818B-4553-9F92-619281BCD9ED}" type="pres">
      <dgm:prSet presAssocID="{FA65A28F-B013-4023-8822-C408530A5C74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F271EA9-B9C1-4EA9-AE39-D16403B05098}" type="pres">
      <dgm:prSet presAssocID="{FA65A28F-B013-4023-8822-C408530A5C74}" presName="rootConnector" presStyleLbl="node4" presStyleIdx="8" presStyleCnt="14"/>
      <dgm:spPr/>
      <dgm:t>
        <a:bodyPr/>
        <a:lstStyle/>
        <a:p>
          <a:endParaRPr lang="es-AR"/>
        </a:p>
      </dgm:t>
    </dgm:pt>
    <dgm:pt modelId="{A66F8631-C9C5-440E-A038-E51BD85129B5}" type="pres">
      <dgm:prSet presAssocID="{FA65A28F-B013-4023-8822-C408530A5C74}" presName="hierChild4" presStyleCnt="0"/>
      <dgm:spPr/>
    </dgm:pt>
    <dgm:pt modelId="{4D804554-78AA-4BB7-9D2E-38589F6CEC9E}" type="pres">
      <dgm:prSet presAssocID="{FA65A28F-B013-4023-8822-C408530A5C74}" presName="hierChild5" presStyleCnt="0"/>
      <dgm:spPr/>
    </dgm:pt>
    <dgm:pt modelId="{DB424CC5-DB1E-495D-B77A-8184A19C9877}" type="pres">
      <dgm:prSet presAssocID="{BA0B754F-880F-46CD-B206-0AEF13A052E7}" presName="Name37" presStyleLbl="parChTrans1D4" presStyleIdx="9" presStyleCnt="14"/>
      <dgm:spPr/>
      <dgm:t>
        <a:bodyPr/>
        <a:lstStyle/>
        <a:p>
          <a:endParaRPr lang="es-AR"/>
        </a:p>
      </dgm:t>
    </dgm:pt>
    <dgm:pt modelId="{FC63DA36-2BB8-420B-988D-04FF041379B9}" type="pres">
      <dgm:prSet presAssocID="{933F6129-05C9-4DB2-A6A7-93AF8BADD651}" presName="hierRoot2" presStyleCnt="0">
        <dgm:presLayoutVars>
          <dgm:hierBranch val="init"/>
        </dgm:presLayoutVars>
      </dgm:prSet>
      <dgm:spPr/>
    </dgm:pt>
    <dgm:pt modelId="{2CBEE79C-A05E-4755-96DF-DA3CDEC2A26E}" type="pres">
      <dgm:prSet presAssocID="{933F6129-05C9-4DB2-A6A7-93AF8BADD651}" presName="rootComposite" presStyleCnt="0"/>
      <dgm:spPr/>
    </dgm:pt>
    <dgm:pt modelId="{1686FFC5-005F-4AFE-90DA-835BBED78E32}" type="pres">
      <dgm:prSet presAssocID="{933F6129-05C9-4DB2-A6A7-93AF8BADD651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4A45C18-8D81-425D-8287-A4D4649BDC7D}" type="pres">
      <dgm:prSet presAssocID="{933F6129-05C9-4DB2-A6A7-93AF8BADD651}" presName="rootConnector" presStyleLbl="node4" presStyleIdx="9" presStyleCnt="14"/>
      <dgm:spPr/>
      <dgm:t>
        <a:bodyPr/>
        <a:lstStyle/>
        <a:p>
          <a:endParaRPr lang="es-AR"/>
        </a:p>
      </dgm:t>
    </dgm:pt>
    <dgm:pt modelId="{EDF7A16D-AF3D-4E6E-90F1-B82645C74929}" type="pres">
      <dgm:prSet presAssocID="{933F6129-05C9-4DB2-A6A7-93AF8BADD651}" presName="hierChild4" presStyleCnt="0"/>
      <dgm:spPr/>
    </dgm:pt>
    <dgm:pt modelId="{326BAB44-E5BB-4A35-AC0B-0BA6DE913887}" type="pres">
      <dgm:prSet presAssocID="{933F6129-05C9-4DB2-A6A7-93AF8BADD651}" presName="hierChild5" presStyleCnt="0"/>
      <dgm:spPr/>
    </dgm:pt>
    <dgm:pt modelId="{37842904-C80A-434A-B42B-AD783E958C5F}" type="pres">
      <dgm:prSet presAssocID="{A304E990-E95C-4C68-A939-46C6735061F7}" presName="hierChild5" presStyleCnt="0"/>
      <dgm:spPr/>
    </dgm:pt>
    <dgm:pt modelId="{6CB198AC-A666-4EDF-9624-EC684B3B2A69}" type="pres">
      <dgm:prSet presAssocID="{8AD36988-3AB0-476D-939A-C98EBF0A5B97}" presName="hierChild5" presStyleCnt="0"/>
      <dgm:spPr/>
    </dgm:pt>
    <dgm:pt modelId="{A80443D1-77E2-4F9F-A65C-76E250AC49C4}" type="pres">
      <dgm:prSet presAssocID="{CC61245F-3CAD-4EFF-A8BF-ABC32F885F69}" presName="hierChild5" presStyleCnt="0"/>
      <dgm:spPr/>
    </dgm:pt>
    <dgm:pt modelId="{2119009E-7E4E-4379-AA73-243E66D940FC}" type="pres">
      <dgm:prSet presAssocID="{F72BBC07-9F98-44CF-B6EC-48B72F6B254A}" presName="Name37" presStyleLbl="parChTrans1D4" presStyleIdx="10" presStyleCnt="14"/>
      <dgm:spPr/>
      <dgm:t>
        <a:bodyPr/>
        <a:lstStyle/>
        <a:p>
          <a:endParaRPr lang="es-AR"/>
        </a:p>
      </dgm:t>
    </dgm:pt>
    <dgm:pt modelId="{B77CF35B-323B-4A9D-B269-777C7648F9EE}" type="pres">
      <dgm:prSet presAssocID="{581578E6-5159-4181-BC62-DA9F2ACCCF36}" presName="hierRoot2" presStyleCnt="0">
        <dgm:presLayoutVars>
          <dgm:hierBranch val="init"/>
        </dgm:presLayoutVars>
      </dgm:prSet>
      <dgm:spPr/>
    </dgm:pt>
    <dgm:pt modelId="{C2159C77-C558-4106-8D42-1EB3AD074930}" type="pres">
      <dgm:prSet presAssocID="{581578E6-5159-4181-BC62-DA9F2ACCCF36}" presName="rootComposite" presStyleCnt="0"/>
      <dgm:spPr/>
    </dgm:pt>
    <dgm:pt modelId="{931036D1-B0B3-4C58-83F6-7F7D1EE44149}" type="pres">
      <dgm:prSet presAssocID="{581578E6-5159-4181-BC62-DA9F2ACCCF36}" presName="rootText" presStyleLbl="node4" presStyleIdx="10" presStyleCnt="14" custScaleX="154838" custScaleY="62225" custLinFactY="-100000" custLinFactNeighborX="14185" custLinFactNeighborY="-12180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C2E88F5-1468-4973-96D6-4697FD6FCFB1}" type="pres">
      <dgm:prSet presAssocID="{581578E6-5159-4181-BC62-DA9F2ACCCF36}" presName="rootConnector" presStyleLbl="node4" presStyleIdx="10" presStyleCnt="14"/>
      <dgm:spPr/>
      <dgm:t>
        <a:bodyPr/>
        <a:lstStyle/>
        <a:p>
          <a:endParaRPr lang="es-AR"/>
        </a:p>
      </dgm:t>
    </dgm:pt>
    <dgm:pt modelId="{FAC83B06-EF56-4116-BF68-4B489A52DBA7}" type="pres">
      <dgm:prSet presAssocID="{581578E6-5159-4181-BC62-DA9F2ACCCF36}" presName="hierChild4" presStyleCnt="0"/>
      <dgm:spPr/>
    </dgm:pt>
    <dgm:pt modelId="{50A80A66-590D-444B-89F6-590AD027616E}" type="pres">
      <dgm:prSet presAssocID="{581578E6-5159-4181-BC62-DA9F2ACCCF36}" presName="hierChild5" presStyleCnt="0"/>
      <dgm:spPr/>
    </dgm:pt>
    <dgm:pt modelId="{7EF590E8-1159-42B5-8627-76040E047FE3}" type="pres">
      <dgm:prSet presAssocID="{25922D2D-41D9-4787-91AA-4596E7A34BF1}" presName="Name37" presStyleLbl="parChTrans1D4" presStyleIdx="11" presStyleCnt="14"/>
      <dgm:spPr/>
      <dgm:t>
        <a:bodyPr/>
        <a:lstStyle/>
        <a:p>
          <a:endParaRPr lang="es-AR"/>
        </a:p>
      </dgm:t>
    </dgm:pt>
    <dgm:pt modelId="{82184920-346E-4E5B-9B35-A008F0D90B5B}" type="pres">
      <dgm:prSet presAssocID="{9DBAAC10-E693-4BDB-A904-C3AAA81D3A13}" presName="hierRoot2" presStyleCnt="0">
        <dgm:presLayoutVars>
          <dgm:hierBranch val="init"/>
        </dgm:presLayoutVars>
      </dgm:prSet>
      <dgm:spPr/>
    </dgm:pt>
    <dgm:pt modelId="{5B50577C-1E20-4C48-8E83-D3E5EBD5822A}" type="pres">
      <dgm:prSet presAssocID="{9DBAAC10-E693-4BDB-A904-C3AAA81D3A13}" presName="rootComposite" presStyleCnt="0"/>
      <dgm:spPr/>
    </dgm:pt>
    <dgm:pt modelId="{059CE321-6E78-42E9-9FB4-5A557BA1FC62}" type="pres">
      <dgm:prSet presAssocID="{9DBAAC10-E693-4BDB-A904-C3AAA81D3A13}" presName="rootText" presStyleLbl="node4" presStyleIdx="11" presStyleCnt="14" custScaleX="128721" custScaleY="60594" custLinFactY="-130124" custLinFactNeighborX="-82531" custLinFactNeighborY="-2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41CC53B-F35E-44A8-A208-CCB45D960398}" type="pres">
      <dgm:prSet presAssocID="{9DBAAC10-E693-4BDB-A904-C3AAA81D3A13}" presName="rootConnector" presStyleLbl="node4" presStyleIdx="11" presStyleCnt="14"/>
      <dgm:spPr/>
      <dgm:t>
        <a:bodyPr/>
        <a:lstStyle/>
        <a:p>
          <a:endParaRPr lang="es-AR"/>
        </a:p>
      </dgm:t>
    </dgm:pt>
    <dgm:pt modelId="{82B112D0-1034-4639-9167-A8CC6B206502}" type="pres">
      <dgm:prSet presAssocID="{9DBAAC10-E693-4BDB-A904-C3AAA81D3A13}" presName="hierChild4" presStyleCnt="0"/>
      <dgm:spPr/>
    </dgm:pt>
    <dgm:pt modelId="{A5CE22F1-3884-4166-B197-BD6BB1B420A4}" type="pres">
      <dgm:prSet presAssocID="{9DBAAC10-E693-4BDB-A904-C3AAA81D3A13}" presName="hierChild5" presStyleCnt="0"/>
      <dgm:spPr/>
    </dgm:pt>
    <dgm:pt modelId="{D9F7213F-E73B-4332-ADAF-91A2E15DF998}" type="pres">
      <dgm:prSet presAssocID="{426010D9-2430-4CCC-8DEA-7BCD531EE92C}" presName="Name37" presStyleLbl="parChTrans1D4" presStyleIdx="12" presStyleCnt="14"/>
      <dgm:spPr/>
      <dgm:t>
        <a:bodyPr/>
        <a:lstStyle/>
        <a:p>
          <a:endParaRPr lang="es-AR"/>
        </a:p>
      </dgm:t>
    </dgm:pt>
    <dgm:pt modelId="{D94D74CB-BC1A-4866-88AF-44FA91E5CFB3}" type="pres">
      <dgm:prSet presAssocID="{71BDDC1E-45F0-49C9-8F26-9DF10DA71FEF}" presName="hierRoot2" presStyleCnt="0">
        <dgm:presLayoutVars>
          <dgm:hierBranch val="init"/>
        </dgm:presLayoutVars>
      </dgm:prSet>
      <dgm:spPr/>
    </dgm:pt>
    <dgm:pt modelId="{B85EB47E-D128-4734-8797-37C2C0BE7D44}" type="pres">
      <dgm:prSet presAssocID="{71BDDC1E-45F0-49C9-8F26-9DF10DA71FEF}" presName="rootComposite" presStyleCnt="0"/>
      <dgm:spPr/>
    </dgm:pt>
    <dgm:pt modelId="{004B32BC-DE14-45BF-83F4-71AFCFBBA6C8}" type="pres">
      <dgm:prSet presAssocID="{71BDDC1E-45F0-49C9-8F26-9DF10DA71FEF}" presName="rootText" presStyleLbl="node4" presStyleIdx="12" presStyleCnt="14" custScaleX="156319" custScaleY="75687" custLinFactX="4855" custLinFactY="-100000" custLinFactNeighborX="100000" custLinFactNeighborY="-12438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7B2ED3A-6D15-4754-AE30-6E21AF3DFECB}" type="pres">
      <dgm:prSet presAssocID="{71BDDC1E-45F0-49C9-8F26-9DF10DA71FEF}" presName="rootConnector" presStyleLbl="node4" presStyleIdx="12" presStyleCnt="14"/>
      <dgm:spPr/>
      <dgm:t>
        <a:bodyPr/>
        <a:lstStyle/>
        <a:p>
          <a:endParaRPr lang="es-AR"/>
        </a:p>
      </dgm:t>
    </dgm:pt>
    <dgm:pt modelId="{A4965CE9-B9FD-4839-A106-6567A7A2A758}" type="pres">
      <dgm:prSet presAssocID="{71BDDC1E-45F0-49C9-8F26-9DF10DA71FEF}" presName="hierChild4" presStyleCnt="0"/>
      <dgm:spPr/>
    </dgm:pt>
    <dgm:pt modelId="{6955EB4B-1A60-4410-B340-4345BC4E7819}" type="pres">
      <dgm:prSet presAssocID="{71BDDC1E-45F0-49C9-8F26-9DF10DA71FEF}" presName="hierChild5" presStyleCnt="0"/>
      <dgm:spPr/>
    </dgm:pt>
    <dgm:pt modelId="{537D7E0A-61E8-4DA4-BDA3-6D03489A1A0C}" type="pres">
      <dgm:prSet presAssocID="{0596EE94-1208-4938-88E8-275CFE0084F5}" presName="Name37" presStyleLbl="parChTrans1D4" presStyleIdx="13" presStyleCnt="14"/>
      <dgm:spPr/>
      <dgm:t>
        <a:bodyPr/>
        <a:lstStyle/>
        <a:p>
          <a:endParaRPr lang="es-AR"/>
        </a:p>
      </dgm:t>
    </dgm:pt>
    <dgm:pt modelId="{E93623B2-0338-4496-A66F-E5C2D1E62CE4}" type="pres">
      <dgm:prSet presAssocID="{71EAB0B0-E370-499A-AD38-3524169745C2}" presName="hierRoot2" presStyleCnt="0">
        <dgm:presLayoutVars>
          <dgm:hierBranch val="init"/>
        </dgm:presLayoutVars>
      </dgm:prSet>
      <dgm:spPr/>
    </dgm:pt>
    <dgm:pt modelId="{DB95C4B7-B63D-4422-94D7-4B6F1AE33052}" type="pres">
      <dgm:prSet presAssocID="{71EAB0B0-E370-499A-AD38-3524169745C2}" presName="rootComposite" presStyleCnt="0"/>
      <dgm:spPr/>
    </dgm:pt>
    <dgm:pt modelId="{3D5F3E63-6247-451A-8FB3-657899C0574A}" type="pres">
      <dgm:prSet presAssocID="{71EAB0B0-E370-499A-AD38-3524169745C2}" presName="rootText" presStyleLbl="node4" presStyleIdx="13" presStyleCnt="14" custAng="0" custScaleX="127657" custScaleY="71200" custLinFactY="-127974" custLinFactNeighborX="27" custLinFactNeighborY="-200000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E9A7BEF-FF93-4407-8D8F-962BD6F324FF}" type="pres">
      <dgm:prSet presAssocID="{71EAB0B0-E370-499A-AD38-3524169745C2}" presName="rootConnector" presStyleLbl="node4" presStyleIdx="13" presStyleCnt="14"/>
      <dgm:spPr/>
      <dgm:t>
        <a:bodyPr/>
        <a:lstStyle/>
        <a:p>
          <a:endParaRPr lang="es-AR"/>
        </a:p>
      </dgm:t>
    </dgm:pt>
    <dgm:pt modelId="{32CB1ECA-E10F-42C0-AAD5-DA1EBBA563BC}" type="pres">
      <dgm:prSet presAssocID="{71EAB0B0-E370-499A-AD38-3524169745C2}" presName="hierChild4" presStyleCnt="0"/>
      <dgm:spPr/>
    </dgm:pt>
    <dgm:pt modelId="{B910936F-F34D-416F-B93D-1E9B55920000}" type="pres">
      <dgm:prSet presAssocID="{71EAB0B0-E370-499A-AD38-3524169745C2}" presName="hierChild5" presStyleCnt="0"/>
      <dgm:spPr/>
    </dgm:pt>
    <dgm:pt modelId="{582EAF49-C028-4E54-AE7F-70F8C700ACBC}" type="pres">
      <dgm:prSet presAssocID="{BBF19423-9838-48F6-8E09-36DE74607226}" presName="hierChild5" presStyleCnt="0"/>
      <dgm:spPr/>
    </dgm:pt>
    <dgm:pt modelId="{34DD9DE6-787A-4E79-AE6D-3AC440FCCC05}" type="pres">
      <dgm:prSet presAssocID="{642DBE2A-8F00-41A3-8786-F1939743AB30}" presName="hierChild5" presStyleCnt="0"/>
      <dgm:spPr/>
    </dgm:pt>
    <dgm:pt modelId="{BC5C7D57-19D3-445F-B189-4979D5CE8C8E}" type="pres">
      <dgm:prSet presAssocID="{EE060C25-993F-4492-B4E7-9D0E8E8720C3}" presName="hierChild3" presStyleCnt="0"/>
      <dgm:spPr/>
    </dgm:pt>
  </dgm:ptLst>
  <dgm:cxnLst>
    <dgm:cxn modelId="{A0B57170-1B8B-4A70-8136-B072C1EB44BB}" type="presOf" srcId="{933F6129-05C9-4DB2-A6A7-93AF8BADD651}" destId="{1686FFC5-005F-4AFE-90DA-835BBED78E32}" srcOrd="0" destOrd="0" presId="urn:microsoft.com/office/officeart/2005/8/layout/orgChart1"/>
    <dgm:cxn modelId="{097F814D-2739-4430-8694-4397788BA1BA}" type="presOf" srcId="{426010D9-2430-4CCC-8DEA-7BCD531EE92C}" destId="{D9F7213F-E73B-4332-ADAF-91A2E15DF998}" srcOrd="0" destOrd="0" presId="urn:microsoft.com/office/officeart/2005/8/layout/orgChart1"/>
    <dgm:cxn modelId="{03263066-9BF2-4A71-9E3B-644643CFC8A4}" type="presOf" srcId="{EBA5504C-2840-424B-A074-6E18154E26ED}" destId="{776547BF-F886-4FBC-88EB-CB162BD93DA6}" srcOrd="1" destOrd="0" presId="urn:microsoft.com/office/officeart/2005/8/layout/orgChart1"/>
    <dgm:cxn modelId="{0BEFC3AA-9707-4A03-AD8B-EBE03B721050}" type="presOf" srcId="{DB1DB38F-4309-4202-BFB9-E0D5AF98FFDB}" destId="{6F128474-6CE1-424A-86B2-23AC19029E7C}" srcOrd="0" destOrd="0" presId="urn:microsoft.com/office/officeart/2005/8/layout/orgChart1"/>
    <dgm:cxn modelId="{5D45F579-EE3F-459A-9D18-55136DE4A91B}" srcId="{EE060C25-993F-4492-B4E7-9D0E8E8720C3}" destId="{EBA5504C-2840-424B-A074-6E18154E26ED}" srcOrd="0" destOrd="0" parTransId="{F503A790-A256-4DD5-A2C9-B6680813D45E}" sibTransId="{5600E7A2-654E-4B43-BFE3-1592FCA27DAB}"/>
    <dgm:cxn modelId="{E3A1E04C-F2D1-484B-B0D6-F306BDB17AE5}" type="presOf" srcId="{05ADFD6C-D8AB-4679-97C4-4C64C4C0A099}" destId="{470C35B8-CD5A-4E9C-8407-EA3955BCD6EF}" srcOrd="0" destOrd="0" presId="urn:microsoft.com/office/officeart/2005/8/layout/orgChart1"/>
    <dgm:cxn modelId="{1F782900-1322-4CB3-807D-C3714B26A22E}" type="presOf" srcId="{F4974618-2F3F-44C2-A857-A31844FCA982}" destId="{9A9A09FC-2301-4700-98F6-6F7224FEE50E}" srcOrd="0" destOrd="0" presId="urn:microsoft.com/office/officeart/2005/8/layout/orgChart1"/>
    <dgm:cxn modelId="{12590CD5-DD3D-4AB5-AF7C-B4EF5FECAC28}" type="presOf" srcId="{71BDDC1E-45F0-49C9-8F26-9DF10DA71FEF}" destId="{004B32BC-DE14-45BF-83F4-71AFCFBBA6C8}" srcOrd="0" destOrd="0" presId="urn:microsoft.com/office/officeart/2005/8/layout/orgChart1"/>
    <dgm:cxn modelId="{7D5B45C6-9948-4CF0-9567-ABC1F691E7DA}" type="presOf" srcId="{642DBE2A-8F00-41A3-8786-F1939743AB30}" destId="{48F932C8-3A61-49D8-8919-1CBFE69E4432}" srcOrd="1" destOrd="0" presId="urn:microsoft.com/office/officeart/2005/8/layout/orgChart1"/>
    <dgm:cxn modelId="{8754FFFE-CEBF-41DA-9ED6-4517C906BEBF}" srcId="{DB1DB38F-4309-4202-BFB9-E0D5AF98FFDB}" destId="{D6C2FE91-DB7B-426C-B012-7D0AB5770597}" srcOrd="1" destOrd="0" parTransId="{ED134FE6-C7C7-45FF-ADE4-907200480F79}" sibTransId="{1BE0F8B2-B646-48E1-A223-1A9560CC1FAC}"/>
    <dgm:cxn modelId="{6340E5F2-1AE0-43C9-BD16-B0B24F708E73}" type="presOf" srcId="{43C4E380-5AE5-42D0-ABAD-8D0D0453FC20}" destId="{88B032CE-4BB7-4321-8CFD-8113435A5BCE}" srcOrd="0" destOrd="0" presId="urn:microsoft.com/office/officeart/2005/8/layout/orgChart1"/>
    <dgm:cxn modelId="{2EC76187-AC08-4B5B-BFEA-F85B2DB85FF2}" type="presOf" srcId="{D6C2FE91-DB7B-426C-B012-7D0AB5770597}" destId="{E1C12BCD-A5AF-4DFC-92F9-9C2668AA0163}" srcOrd="1" destOrd="0" presId="urn:microsoft.com/office/officeart/2005/8/layout/orgChart1"/>
    <dgm:cxn modelId="{6C900951-B563-4DAE-B7DD-8EF0035CE568}" type="presOf" srcId="{D6C2FE91-DB7B-426C-B012-7D0AB5770597}" destId="{D76D1B54-9489-44D5-ACB3-B3677DE2A5AB}" srcOrd="0" destOrd="0" presId="urn:microsoft.com/office/officeart/2005/8/layout/orgChart1"/>
    <dgm:cxn modelId="{5DB2E321-972F-43ED-9CD7-E59824C06289}" type="presOf" srcId="{526A9ED6-F45F-49A0-AB1A-36CCB63E33D7}" destId="{C02ABBEA-F233-4EB3-9551-E9898168AC19}" srcOrd="0" destOrd="0" presId="urn:microsoft.com/office/officeart/2005/8/layout/orgChart1"/>
    <dgm:cxn modelId="{7B3383F3-8712-4FB9-BD3B-9F98DFE2DDF7}" type="presOf" srcId="{A304E990-E95C-4C68-A939-46C6735061F7}" destId="{C928AB62-1FA5-4566-AE3D-BE5D8A7AC74F}" srcOrd="1" destOrd="0" presId="urn:microsoft.com/office/officeart/2005/8/layout/orgChart1"/>
    <dgm:cxn modelId="{A16E3093-87E4-47C0-8154-9C6CC4E65C3A}" type="presOf" srcId="{D46CF396-28B7-473F-83F8-2A88487EE8D5}" destId="{867F825A-D231-4E52-9DDD-7D560B24A71F}" srcOrd="0" destOrd="0" presId="urn:microsoft.com/office/officeart/2005/8/layout/orgChart1"/>
    <dgm:cxn modelId="{3BE085F6-296A-4E6D-97C0-7C8F0118E899}" type="presOf" srcId="{DB1DB38F-4309-4202-BFB9-E0D5AF98FFDB}" destId="{F9C62CEA-E7F8-44CC-AFA6-A72C8DD6CC54}" srcOrd="1" destOrd="0" presId="urn:microsoft.com/office/officeart/2005/8/layout/orgChart1"/>
    <dgm:cxn modelId="{FBA94D72-B8E0-4195-B33B-76EF8C01AE01}" srcId="{EBA5504C-2840-424B-A074-6E18154E26ED}" destId="{DB1DB38F-4309-4202-BFB9-E0D5AF98FFDB}" srcOrd="0" destOrd="0" parTransId="{526A9ED6-F45F-49A0-AB1A-36CCB63E33D7}" sibTransId="{EDA77615-638C-4EBF-AC95-F261CDB745B4}"/>
    <dgm:cxn modelId="{F26D64E4-ABE8-44C4-BFB9-D5F7EF352D76}" type="presOf" srcId="{7C6FFA1E-1B9F-48EC-A1E9-F5AEE93C6841}" destId="{5D4C8EBF-BAFF-46E7-B354-76CB03310D67}" srcOrd="1" destOrd="0" presId="urn:microsoft.com/office/officeart/2005/8/layout/orgChart1"/>
    <dgm:cxn modelId="{64FECADE-EC95-4050-90E3-74035BCBA630}" type="presOf" srcId="{8A2F2C3D-9B94-4471-A4AB-962779D4219F}" destId="{0AD96BC2-7839-4AAF-B648-9DF3E4B24C3F}" srcOrd="0" destOrd="0" presId="urn:microsoft.com/office/officeart/2005/8/layout/orgChart1"/>
    <dgm:cxn modelId="{A965BF48-1468-4F22-A8B6-4432E7818503}" type="presOf" srcId="{FDF30B38-F8FF-4029-814B-98204E348630}" destId="{591C115D-ED0A-4719-B99F-65782475D66D}" srcOrd="1" destOrd="0" presId="urn:microsoft.com/office/officeart/2005/8/layout/orgChart1"/>
    <dgm:cxn modelId="{68BE7072-4ECE-46C5-BDFA-66398F1642E3}" type="presOf" srcId="{7D05AF56-F092-4E43-A92A-56EA7CC2F56F}" destId="{28D6BE01-905E-4FB8-89CA-738358398D52}" srcOrd="0" destOrd="0" presId="urn:microsoft.com/office/officeart/2005/8/layout/orgChart1"/>
    <dgm:cxn modelId="{57B017DB-D822-4ADA-AC37-37CA4828642F}" type="presOf" srcId="{F503A790-A256-4DD5-A2C9-B6680813D45E}" destId="{B746E25F-A0DB-4EF0-8496-991D40FA41C1}" srcOrd="0" destOrd="0" presId="urn:microsoft.com/office/officeart/2005/8/layout/orgChart1"/>
    <dgm:cxn modelId="{D8D9C0F6-427E-47B1-AFB9-27D41B15E9A4}" type="presOf" srcId="{400DAEE4-EA21-42BE-8908-1D29E036FD0A}" destId="{ABD1B316-4717-42E7-9A52-1B7A571E90AA}" srcOrd="0" destOrd="0" presId="urn:microsoft.com/office/officeart/2005/8/layout/orgChart1"/>
    <dgm:cxn modelId="{2D8446CA-FB58-4CC1-9140-CCD7BBD9B7C5}" type="presOf" srcId="{CC61245F-3CAD-4EFF-A8BF-ABC32F885F69}" destId="{B8E6213E-A05A-47DA-99A5-B248287FF735}" srcOrd="1" destOrd="0" presId="urn:microsoft.com/office/officeart/2005/8/layout/orgChart1"/>
    <dgm:cxn modelId="{A92D2C6B-2A9D-4A52-84CB-BEC1028DA763}" srcId="{8AD36988-3AB0-476D-939A-C98EBF0A5B97}" destId="{A304E990-E95C-4C68-A939-46C6735061F7}" srcOrd="0" destOrd="0" parTransId="{6248CC7E-F5E6-4A02-AFB4-FC539B64D73F}" sibTransId="{1A39EDAC-8F76-4016-AC62-5AD441C03238}"/>
    <dgm:cxn modelId="{A0FC6B51-F3ED-4B84-A63E-91331B7671F6}" type="presOf" srcId="{8AE28626-1E4B-4510-A6D2-84CFA111D9CD}" destId="{1FC6B2CD-6952-4B52-A3E9-4F2C96777723}" srcOrd="0" destOrd="0" presId="urn:microsoft.com/office/officeart/2005/8/layout/orgChart1"/>
    <dgm:cxn modelId="{A77BAB8A-A344-4E56-ABE7-A3B259683B1F}" type="presOf" srcId="{7D05AF56-F092-4E43-A92A-56EA7CC2F56F}" destId="{52B99FF3-A272-4F99-B187-C04C1B1DB970}" srcOrd="1" destOrd="0" presId="urn:microsoft.com/office/officeart/2005/8/layout/orgChart1"/>
    <dgm:cxn modelId="{6F7995FB-6D30-4EEB-BA86-DFD415092C3C}" type="presOf" srcId="{FA65A28F-B013-4023-8822-C408530A5C74}" destId="{6F271EA9-B9C1-4EA9-AE39-D16403B05098}" srcOrd="1" destOrd="0" presId="urn:microsoft.com/office/officeart/2005/8/layout/orgChart1"/>
    <dgm:cxn modelId="{B1A5014F-8F62-45F0-B2F2-345278B52D84}" type="presOf" srcId="{933F6129-05C9-4DB2-A6A7-93AF8BADD651}" destId="{44A45C18-8D81-425D-8287-A4D4649BDC7D}" srcOrd="1" destOrd="0" presId="urn:microsoft.com/office/officeart/2005/8/layout/orgChart1"/>
    <dgm:cxn modelId="{B038A618-0534-40D5-912C-952CAFFE550B}" type="presOf" srcId="{8AD36988-3AB0-476D-939A-C98EBF0A5B97}" destId="{B14FB5BE-7380-4AB7-949F-1CB01F88D6A5}" srcOrd="0" destOrd="0" presId="urn:microsoft.com/office/officeart/2005/8/layout/orgChart1"/>
    <dgm:cxn modelId="{E7B090BB-B235-4A86-ADBA-94E839A67888}" srcId="{DB1DB38F-4309-4202-BFB9-E0D5AF98FFDB}" destId="{D46CF396-28B7-473F-83F8-2A88487EE8D5}" srcOrd="0" destOrd="0" parTransId="{8AE28626-1E4B-4510-A6D2-84CFA111D9CD}" sibTransId="{D1F2DB95-9630-4C1A-933C-F04047C5926D}"/>
    <dgm:cxn modelId="{E769A95C-E1A9-4CF2-A11C-AE379A96D2D0}" type="presOf" srcId="{642DBE2A-8F00-41A3-8786-F1939743AB30}" destId="{435E7821-F341-4A81-B4AB-F993C90B03FC}" srcOrd="0" destOrd="0" presId="urn:microsoft.com/office/officeart/2005/8/layout/orgChart1"/>
    <dgm:cxn modelId="{3530D9A7-EF85-4185-80CE-AA0AC05BE944}" type="presOf" srcId="{F72BBC07-9F98-44CF-B6EC-48B72F6B254A}" destId="{2119009E-7E4E-4379-AA73-243E66D940FC}" srcOrd="0" destOrd="0" presId="urn:microsoft.com/office/officeart/2005/8/layout/orgChart1"/>
    <dgm:cxn modelId="{03409C8C-0C8D-4FEF-BD90-FF02F287C426}" type="presOf" srcId="{BBF19423-9838-48F6-8E09-36DE74607226}" destId="{FC47A278-2CD8-41B8-A9D0-B3B847C92CB5}" srcOrd="0" destOrd="0" presId="urn:microsoft.com/office/officeart/2005/8/layout/orgChart1"/>
    <dgm:cxn modelId="{3B451484-4739-4E71-BD93-5F3D1848BD4D}" srcId="{DB1DB38F-4309-4202-BFB9-E0D5AF98FFDB}" destId="{7C6FFA1E-1B9F-48EC-A1E9-F5AEE93C6841}" srcOrd="2" destOrd="0" parTransId="{F5C13A30-DB26-42BF-8932-13C7C2676F91}" sibTransId="{794AA827-0DCE-4B58-8126-5EFEF28BE8E9}"/>
    <dgm:cxn modelId="{C49CB8C2-8D5D-4B9A-B4C8-020C9FAD1D00}" type="presOf" srcId="{A304E990-E95C-4C68-A939-46C6735061F7}" destId="{38CC8A9E-1FCF-4D37-AC80-A260CC9B0486}" srcOrd="0" destOrd="0" presId="urn:microsoft.com/office/officeart/2005/8/layout/orgChart1"/>
    <dgm:cxn modelId="{98951165-792F-4461-B923-17B71AE13B97}" srcId="{BBF19423-9838-48F6-8E09-36DE74607226}" destId="{71EAB0B0-E370-499A-AD38-3524169745C2}" srcOrd="4" destOrd="0" parTransId="{0596EE94-1208-4938-88E8-275CFE0084F5}" sibTransId="{3AF81264-3850-4D30-82A6-8449D56ABBB5}"/>
    <dgm:cxn modelId="{2830CD82-7F19-46BE-919D-62033818AFC0}" type="presOf" srcId="{ED134FE6-C7C7-45FF-ADE4-907200480F79}" destId="{FEC9D89D-3400-447E-93A6-246F2F62E83C}" srcOrd="0" destOrd="0" presId="urn:microsoft.com/office/officeart/2005/8/layout/orgChart1"/>
    <dgm:cxn modelId="{32420221-BA1D-4909-B16F-30E933D73F20}" type="presOf" srcId="{EBA5504C-2840-424B-A074-6E18154E26ED}" destId="{E11FE244-F196-46C8-ADF5-0B61F682A54D}" srcOrd="0" destOrd="0" presId="urn:microsoft.com/office/officeart/2005/8/layout/orgChart1"/>
    <dgm:cxn modelId="{4026B1D5-4CE0-45DB-9F59-57C1AFA821B2}" srcId="{BBF19423-9838-48F6-8E09-36DE74607226}" destId="{581578E6-5159-4181-BC62-DA9F2ACCCF36}" srcOrd="1" destOrd="0" parTransId="{F72BBC07-9F98-44CF-B6EC-48B72F6B254A}" sibTransId="{74E63885-5CD5-4F15-8476-EECB3EBBD249}"/>
    <dgm:cxn modelId="{AC2E9723-610F-49E9-A84D-F7F00649C710}" srcId="{A304E990-E95C-4C68-A939-46C6735061F7}" destId="{FDF30B38-F8FF-4029-814B-98204E348630}" srcOrd="0" destOrd="0" parTransId="{B1A492EB-E25F-4BB1-897A-EBB8DDC61F70}" sibTransId="{49F5C8EE-C408-4A86-96B2-4E800752D55A}"/>
    <dgm:cxn modelId="{109A03FA-3CAC-4700-BB51-CDFF72B93F18}" srcId="{A304E990-E95C-4C68-A939-46C6735061F7}" destId="{933F6129-05C9-4DB2-A6A7-93AF8BADD651}" srcOrd="3" destOrd="0" parTransId="{BA0B754F-880F-46CD-B206-0AEF13A052E7}" sibTransId="{0D90EE96-87FC-41F5-BCFA-CDAE7B401A16}"/>
    <dgm:cxn modelId="{F668ABB0-D6EA-41DB-ABD8-ED5C5BF5FA42}" type="presOf" srcId="{8AD36988-3AB0-476D-939A-C98EBF0A5B97}" destId="{AB2905FD-B023-417D-BE72-9A626FDD01A9}" srcOrd="1" destOrd="0" presId="urn:microsoft.com/office/officeart/2005/8/layout/orgChart1"/>
    <dgm:cxn modelId="{47041200-D6F7-4BD3-A752-ACBF1A528903}" type="presOf" srcId="{EE060C25-993F-4492-B4E7-9D0E8E8720C3}" destId="{25CB5C3F-DC02-4A2A-85EF-B4EE6000D16A}" srcOrd="1" destOrd="0" presId="urn:microsoft.com/office/officeart/2005/8/layout/orgChart1"/>
    <dgm:cxn modelId="{777E4D87-3DCA-4F8D-A84F-1F18654260D1}" type="presOf" srcId="{6248CC7E-F5E6-4A02-AFB4-FC539B64D73F}" destId="{368B84AD-516B-4262-AB1A-18401508E561}" srcOrd="0" destOrd="0" presId="urn:microsoft.com/office/officeart/2005/8/layout/orgChart1"/>
    <dgm:cxn modelId="{EF7B451C-39FD-4D7B-BFCC-34D1FF7B3F3E}" srcId="{BBF19423-9838-48F6-8E09-36DE74607226}" destId="{9DBAAC10-E693-4BDB-A904-C3AAA81D3A13}" srcOrd="2" destOrd="0" parTransId="{25922D2D-41D9-4787-91AA-4596E7A34BF1}" sibTransId="{0AC1520D-6766-4DE3-8E25-A6BAADEAC870}"/>
    <dgm:cxn modelId="{19A20679-333E-4D68-8116-F1A90920C6E7}" type="presOf" srcId="{BA0B754F-880F-46CD-B206-0AEF13A052E7}" destId="{DB424CC5-DB1E-495D-B77A-8184A19C9877}" srcOrd="0" destOrd="0" presId="urn:microsoft.com/office/officeart/2005/8/layout/orgChart1"/>
    <dgm:cxn modelId="{6D109BA3-34D5-4482-9488-779B87F17D68}" srcId="{A304E990-E95C-4C68-A939-46C6735061F7}" destId="{7D05AF56-F092-4E43-A92A-56EA7CC2F56F}" srcOrd="1" destOrd="0" parTransId="{0A11E1C5-FE83-40A1-B151-A90C309C768A}" sibTransId="{AFE89D7D-CB00-4400-AAC6-E14C39669659}"/>
    <dgm:cxn modelId="{33AB49BD-B172-48E4-B779-BEDD4D892292}" type="presOf" srcId="{D46CF396-28B7-473F-83F8-2A88487EE8D5}" destId="{ECA158D5-3219-4D10-B172-989CD9BADE33}" srcOrd="1" destOrd="0" presId="urn:microsoft.com/office/officeart/2005/8/layout/orgChart1"/>
    <dgm:cxn modelId="{31D114D8-460D-42FE-A291-24AB4450F6BD}" srcId="{A304E990-E95C-4C68-A939-46C6735061F7}" destId="{FA65A28F-B013-4023-8822-C408530A5C74}" srcOrd="2" destOrd="0" parTransId="{8A2F2C3D-9B94-4471-A4AB-962779D4219F}" sibTransId="{428CDAB4-86D5-4C75-880B-C80CDC8E7F9B}"/>
    <dgm:cxn modelId="{5E2A170D-C53F-482B-B3CC-0372099BA7F9}" srcId="{642DBE2A-8F00-41A3-8786-F1939743AB30}" destId="{BBF19423-9838-48F6-8E09-36DE74607226}" srcOrd="0" destOrd="0" parTransId="{05ADFD6C-D8AB-4679-97C4-4C64C4C0A099}" sibTransId="{4B10066A-8BB4-40AF-B9AF-918807C4F7E2}"/>
    <dgm:cxn modelId="{9612761E-496C-4A2E-98CB-91F7C4BB41B6}" srcId="{BBF19423-9838-48F6-8E09-36DE74607226}" destId="{71BDDC1E-45F0-49C9-8F26-9DF10DA71FEF}" srcOrd="3" destOrd="0" parTransId="{426010D9-2430-4CCC-8DEA-7BCD531EE92C}" sibTransId="{D92D1D9F-954E-4E16-B1AB-B99FA82CADB5}"/>
    <dgm:cxn modelId="{CB402480-C2AF-4939-9C12-937598F424F6}" type="presOf" srcId="{CC61245F-3CAD-4EFF-A8BF-ABC32F885F69}" destId="{DE7629DB-8349-4C9B-8BE6-F513E551705C}" srcOrd="0" destOrd="0" presId="urn:microsoft.com/office/officeart/2005/8/layout/orgChart1"/>
    <dgm:cxn modelId="{04212D11-A6ED-423D-AE3A-2AB863EC1DE2}" type="presOf" srcId="{7C6FFA1E-1B9F-48EC-A1E9-F5AEE93C6841}" destId="{3F818FCC-FB7A-4380-9F24-5F999F38374B}" srcOrd="0" destOrd="0" presId="urn:microsoft.com/office/officeart/2005/8/layout/orgChart1"/>
    <dgm:cxn modelId="{057B8681-9127-45E3-8538-7CC4EFDE620A}" type="presOf" srcId="{EE060C25-993F-4492-B4E7-9D0E8E8720C3}" destId="{AC8852A8-CC95-439F-A91B-C31BB3072449}" srcOrd="0" destOrd="0" presId="urn:microsoft.com/office/officeart/2005/8/layout/orgChart1"/>
    <dgm:cxn modelId="{51CE90B1-CA5F-488E-89BF-B525AE709499}" type="presOf" srcId="{71EAB0B0-E370-499A-AD38-3524169745C2}" destId="{3D5F3E63-6247-451A-8FB3-657899C0574A}" srcOrd="0" destOrd="0" presId="urn:microsoft.com/office/officeart/2005/8/layout/orgChart1"/>
    <dgm:cxn modelId="{1F9E3714-8C27-486E-9669-EB4020B53693}" type="presOf" srcId="{71EAB0B0-E370-499A-AD38-3524169745C2}" destId="{AE9A7BEF-FF93-4407-8D8F-962BD6F324FF}" srcOrd="1" destOrd="0" presId="urn:microsoft.com/office/officeart/2005/8/layout/orgChart1"/>
    <dgm:cxn modelId="{AABADEFA-F993-4E01-B7D8-16F69DCDFB32}" type="presOf" srcId="{25922D2D-41D9-4787-91AA-4596E7A34BF1}" destId="{7EF590E8-1159-42B5-8627-76040E047FE3}" srcOrd="0" destOrd="0" presId="urn:microsoft.com/office/officeart/2005/8/layout/orgChart1"/>
    <dgm:cxn modelId="{BF0A1CAC-F7FC-4377-A286-F1B3C632F458}" type="presOf" srcId="{581578E6-5159-4181-BC62-DA9F2ACCCF36}" destId="{931036D1-B0B3-4C58-83F6-7F7D1EE44149}" srcOrd="0" destOrd="0" presId="urn:microsoft.com/office/officeart/2005/8/layout/orgChart1"/>
    <dgm:cxn modelId="{CF4C40F4-25EF-4A98-A9B3-5215CEDCCEF3}" type="presOf" srcId="{9DBAAC10-E693-4BDB-A904-C3AAA81D3A13}" destId="{241CC53B-F35E-44A8-A208-CCB45D960398}" srcOrd="1" destOrd="0" presId="urn:microsoft.com/office/officeart/2005/8/layout/orgChart1"/>
    <dgm:cxn modelId="{258AC830-9BD5-4BCF-A359-0AEF7F8A0A3F}" type="presOf" srcId="{581578E6-5159-4181-BC62-DA9F2ACCCF36}" destId="{8C2E88F5-1468-4973-96D6-4697FD6FCFB1}" srcOrd="1" destOrd="0" presId="urn:microsoft.com/office/officeart/2005/8/layout/orgChart1"/>
    <dgm:cxn modelId="{D2512DAB-A2A0-4AEA-882E-0EF2D9B2BBEC}" type="presOf" srcId="{0A11E1C5-FE83-40A1-B151-A90C309C768A}" destId="{9AEE2FD7-11C4-4A9D-B178-47354BF43575}" srcOrd="0" destOrd="0" presId="urn:microsoft.com/office/officeart/2005/8/layout/orgChart1"/>
    <dgm:cxn modelId="{087163C9-13B9-4C58-9858-12CD094F3E91}" type="presOf" srcId="{9DBAAC10-E693-4BDB-A904-C3AAA81D3A13}" destId="{059CE321-6E78-42E9-9FB4-5A557BA1FC62}" srcOrd="0" destOrd="0" presId="urn:microsoft.com/office/officeart/2005/8/layout/orgChart1"/>
    <dgm:cxn modelId="{FF1DEF62-B29A-4D09-AE91-3C99B1DE0B65}" type="presOf" srcId="{F5195E9C-DB9D-4CE1-A88B-4E44B0FB5904}" destId="{0085039E-E447-4BD5-8B0F-2D25414FC7D6}" srcOrd="0" destOrd="0" presId="urn:microsoft.com/office/officeart/2005/8/layout/orgChart1"/>
    <dgm:cxn modelId="{4D484B24-280D-4509-9189-9B94293732A2}" type="presOf" srcId="{BBF19423-9838-48F6-8E09-36DE74607226}" destId="{A254613C-BA6E-47E3-9572-2B3CF25E166D}" srcOrd="1" destOrd="0" presId="urn:microsoft.com/office/officeart/2005/8/layout/orgChart1"/>
    <dgm:cxn modelId="{7943DB54-27FD-436B-8096-844A4F4C2C19}" type="presOf" srcId="{0596EE94-1208-4938-88E8-275CFE0084F5}" destId="{537D7E0A-61E8-4DA4-BDA3-6D03489A1A0C}" srcOrd="0" destOrd="0" presId="urn:microsoft.com/office/officeart/2005/8/layout/orgChart1"/>
    <dgm:cxn modelId="{A23C2D5D-9113-4E58-91F6-D38A558199F4}" type="presOf" srcId="{FA65A28F-B013-4023-8822-C408530A5C74}" destId="{F385C8C3-818B-4553-9F92-619281BCD9ED}" srcOrd="0" destOrd="0" presId="urn:microsoft.com/office/officeart/2005/8/layout/orgChart1"/>
    <dgm:cxn modelId="{D8A4D605-59F0-49BA-A068-CDEF8F6BF659}" type="presOf" srcId="{71BDDC1E-45F0-49C9-8F26-9DF10DA71FEF}" destId="{C7B2ED3A-6D15-4754-AE30-6E21AF3DFECB}" srcOrd="1" destOrd="0" presId="urn:microsoft.com/office/officeart/2005/8/layout/orgChart1"/>
    <dgm:cxn modelId="{50F62FB3-8A52-41E7-8B1B-36531D602A78}" type="presOf" srcId="{F5C13A30-DB26-42BF-8932-13C7C2676F91}" destId="{89C56A71-601E-4322-AD58-C085EAD0D38D}" srcOrd="0" destOrd="0" presId="urn:microsoft.com/office/officeart/2005/8/layout/orgChart1"/>
    <dgm:cxn modelId="{5AC08083-EC40-4CE1-ACAE-E43976E29AF5}" srcId="{CC61245F-3CAD-4EFF-A8BF-ABC32F885F69}" destId="{8AD36988-3AB0-476D-939A-C98EBF0A5B97}" srcOrd="0" destOrd="0" parTransId="{43C4E380-5AE5-42D0-ABAD-8D0D0453FC20}" sibTransId="{3C757A77-216A-4630-8D73-FF75D6600A91}"/>
    <dgm:cxn modelId="{BD025847-25B6-4E84-9A96-BEB9089216E6}" type="presOf" srcId="{B1A492EB-E25F-4BB1-897A-EBB8DDC61F70}" destId="{A75A051F-9DD8-4BAF-B11D-69D7A472F660}" srcOrd="0" destOrd="0" presId="urn:microsoft.com/office/officeart/2005/8/layout/orgChart1"/>
    <dgm:cxn modelId="{35BA7C6D-2770-4172-9D06-AC3C6CDF703A}" srcId="{BBF19423-9838-48F6-8E09-36DE74607226}" destId="{CC61245F-3CAD-4EFF-A8BF-ABC32F885F69}" srcOrd="0" destOrd="0" parTransId="{F5195E9C-DB9D-4CE1-A88B-4E44B0FB5904}" sibTransId="{A0CEF1CC-08E9-4ED6-980C-7E9CAB7C40FA}"/>
    <dgm:cxn modelId="{8E0A5737-23DD-4820-98E7-CCBF2442E399}" type="presOf" srcId="{FDF30B38-F8FF-4029-814B-98204E348630}" destId="{319AF2A5-2034-4B0D-93E8-0F85BAB6A4BE}" srcOrd="0" destOrd="0" presId="urn:microsoft.com/office/officeart/2005/8/layout/orgChart1"/>
    <dgm:cxn modelId="{9E142CE1-9560-4C11-90D5-0D685A6E26E0}" srcId="{EE060C25-993F-4492-B4E7-9D0E8E8720C3}" destId="{642DBE2A-8F00-41A3-8786-F1939743AB30}" srcOrd="1" destOrd="0" parTransId="{F4974618-2F3F-44C2-A857-A31844FCA982}" sibTransId="{2F51489F-5BD1-40C7-9739-2BB8D0EAA524}"/>
    <dgm:cxn modelId="{118F9BD2-EE9D-4911-A5DD-215F218E1451}" srcId="{400DAEE4-EA21-42BE-8908-1D29E036FD0A}" destId="{EE060C25-993F-4492-B4E7-9D0E8E8720C3}" srcOrd="0" destOrd="0" parTransId="{DAB4C914-C5A3-40F2-91B6-055393E5748B}" sibTransId="{38FA7710-D966-41A4-A7E0-F8B5DF1EEFDF}"/>
    <dgm:cxn modelId="{583B5F81-850B-472E-9364-5D8E1BE5868C}" type="presParOf" srcId="{ABD1B316-4717-42E7-9A52-1B7A571E90AA}" destId="{A530D077-A1BD-4D92-B97E-EF7D0A50E321}" srcOrd="0" destOrd="0" presId="urn:microsoft.com/office/officeart/2005/8/layout/orgChart1"/>
    <dgm:cxn modelId="{F29C48EB-2A71-4B88-98F0-0CC04563116A}" type="presParOf" srcId="{A530D077-A1BD-4D92-B97E-EF7D0A50E321}" destId="{BA62C9A4-F22E-4B25-8A75-AD49C4120FD0}" srcOrd="0" destOrd="0" presId="urn:microsoft.com/office/officeart/2005/8/layout/orgChart1"/>
    <dgm:cxn modelId="{FD28DD17-9F69-4FEE-AF1F-638DA9A45B5C}" type="presParOf" srcId="{BA62C9A4-F22E-4B25-8A75-AD49C4120FD0}" destId="{AC8852A8-CC95-439F-A91B-C31BB3072449}" srcOrd="0" destOrd="0" presId="urn:microsoft.com/office/officeart/2005/8/layout/orgChart1"/>
    <dgm:cxn modelId="{78150464-600E-4827-A11B-9B9282042381}" type="presParOf" srcId="{BA62C9A4-F22E-4B25-8A75-AD49C4120FD0}" destId="{25CB5C3F-DC02-4A2A-85EF-B4EE6000D16A}" srcOrd="1" destOrd="0" presId="urn:microsoft.com/office/officeart/2005/8/layout/orgChart1"/>
    <dgm:cxn modelId="{C13315CC-02EB-4A0E-99E9-848FDD115C58}" type="presParOf" srcId="{A530D077-A1BD-4D92-B97E-EF7D0A50E321}" destId="{33D0C72B-11BE-4102-AAD8-7E1887FD2D7D}" srcOrd="1" destOrd="0" presId="urn:microsoft.com/office/officeart/2005/8/layout/orgChart1"/>
    <dgm:cxn modelId="{F6BC411C-63BA-4180-BAB3-186CBC48BB88}" type="presParOf" srcId="{33D0C72B-11BE-4102-AAD8-7E1887FD2D7D}" destId="{B746E25F-A0DB-4EF0-8496-991D40FA41C1}" srcOrd="0" destOrd="0" presId="urn:microsoft.com/office/officeart/2005/8/layout/orgChart1"/>
    <dgm:cxn modelId="{6C5BAA9F-2ECC-4D9C-BE98-DE42A1C6AAB2}" type="presParOf" srcId="{33D0C72B-11BE-4102-AAD8-7E1887FD2D7D}" destId="{000B3A92-E087-45B1-944A-5A4BBED6263E}" srcOrd="1" destOrd="0" presId="urn:microsoft.com/office/officeart/2005/8/layout/orgChart1"/>
    <dgm:cxn modelId="{3D78BAE6-8C28-4EB7-9FC2-7FF92533F700}" type="presParOf" srcId="{000B3A92-E087-45B1-944A-5A4BBED6263E}" destId="{B5F2480A-9D8F-4822-A5F6-04BEE34E0230}" srcOrd="0" destOrd="0" presId="urn:microsoft.com/office/officeart/2005/8/layout/orgChart1"/>
    <dgm:cxn modelId="{2999721A-5683-45F2-A82A-57EEC0B01DBD}" type="presParOf" srcId="{B5F2480A-9D8F-4822-A5F6-04BEE34E0230}" destId="{E11FE244-F196-46C8-ADF5-0B61F682A54D}" srcOrd="0" destOrd="0" presId="urn:microsoft.com/office/officeart/2005/8/layout/orgChart1"/>
    <dgm:cxn modelId="{B264B296-AB54-4CF7-9FDE-E11E726A7D7D}" type="presParOf" srcId="{B5F2480A-9D8F-4822-A5F6-04BEE34E0230}" destId="{776547BF-F886-4FBC-88EB-CB162BD93DA6}" srcOrd="1" destOrd="0" presId="urn:microsoft.com/office/officeart/2005/8/layout/orgChart1"/>
    <dgm:cxn modelId="{DC66D93E-8A9D-419D-B527-E26AEAEA590B}" type="presParOf" srcId="{000B3A92-E087-45B1-944A-5A4BBED6263E}" destId="{02C99181-AFCD-4F2C-90AD-0BB7DD9BA437}" srcOrd="1" destOrd="0" presId="urn:microsoft.com/office/officeart/2005/8/layout/orgChart1"/>
    <dgm:cxn modelId="{2F407BC0-39C1-4595-B2BE-EA46764E35DA}" type="presParOf" srcId="{02C99181-AFCD-4F2C-90AD-0BB7DD9BA437}" destId="{C02ABBEA-F233-4EB3-9551-E9898168AC19}" srcOrd="0" destOrd="0" presId="urn:microsoft.com/office/officeart/2005/8/layout/orgChart1"/>
    <dgm:cxn modelId="{5AF4D805-FF08-4918-B72D-6B14E91E0C47}" type="presParOf" srcId="{02C99181-AFCD-4F2C-90AD-0BB7DD9BA437}" destId="{3FA3DD5B-6E52-4688-8592-D3DFA090C0E4}" srcOrd="1" destOrd="0" presId="urn:microsoft.com/office/officeart/2005/8/layout/orgChart1"/>
    <dgm:cxn modelId="{9E4A83F0-26FB-460F-8260-1C982B2917C2}" type="presParOf" srcId="{3FA3DD5B-6E52-4688-8592-D3DFA090C0E4}" destId="{D005BF11-8FD3-4D5B-990C-E48AC281AE8C}" srcOrd="0" destOrd="0" presId="urn:microsoft.com/office/officeart/2005/8/layout/orgChart1"/>
    <dgm:cxn modelId="{D6ECB312-AFD8-4C1A-B884-323FFFA954A1}" type="presParOf" srcId="{D005BF11-8FD3-4D5B-990C-E48AC281AE8C}" destId="{6F128474-6CE1-424A-86B2-23AC19029E7C}" srcOrd="0" destOrd="0" presId="urn:microsoft.com/office/officeart/2005/8/layout/orgChart1"/>
    <dgm:cxn modelId="{89DB0198-4B0F-4F6E-BA69-4423AFC6CDB2}" type="presParOf" srcId="{D005BF11-8FD3-4D5B-990C-E48AC281AE8C}" destId="{F9C62CEA-E7F8-44CC-AFA6-A72C8DD6CC54}" srcOrd="1" destOrd="0" presId="urn:microsoft.com/office/officeart/2005/8/layout/orgChart1"/>
    <dgm:cxn modelId="{E0B66FEF-0AC9-4E18-B0CA-28B4FD5CE270}" type="presParOf" srcId="{3FA3DD5B-6E52-4688-8592-D3DFA090C0E4}" destId="{162DB21D-FB6E-412B-B925-6F9A425EC230}" srcOrd="1" destOrd="0" presId="urn:microsoft.com/office/officeart/2005/8/layout/orgChart1"/>
    <dgm:cxn modelId="{20ACB3B2-C30E-4BF4-860B-59878B1F04B8}" type="presParOf" srcId="{162DB21D-FB6E-412B-B925-6F9A425EC230}" destId="{1FC6B2CD-6952-4B52-A3E9-4F2C96777723}" srcOrd="0" destOrd="0" presId="urn:microsoft.com/office/officeart/2005/8/layout/orgChart1"/>
    <dgm:cxn modelId="{D9866DFC-EC0D-4555-86AD-981080D14FF7}" type="presParOf" srcId="{162DB21D-FB6E-412B-B925-6F9A425EC230}" destId="{1AE33E94-300E-44A1-8C8F-033948D9F472}" srcOrd="1" destOrd="0" presId="urn:microsoft.com/office/officeart/2005/8/layout/orgChart1"/>
    <dgm:cxn modelId="{AE8460B8-8305-4F8E-A391-EE8331BE80C1}" type="presParOf" srcId="{1AE33E94-300E-44A1-8C8F-033948D9F472}" destId="{E7EDED8C-2B0D-4B07-A7CD-E8A95E082770}" srcOrd="0" destOrd="0" presId="urn:microsoft.com/office/officeart/2005/8/layout/orgChart1"/>
    <dgm:cxn modelId="{2430950A-0B6A-41E2-A57B-3F9145DC7093}" type="presParOf" srcId="{E7EDED8C-2B0D-4B07-A7CD-E8A95E082770}" destId="{867F825A-D231-4E52-9DDD-7D560B24A71F}" srcOrd="0" destOrd="0" presId="urn:microsoft.com/office/officeart/2005/8/layout/orgChart1"/>
    <dgm:cxn modelId="{A7426882-C541-4D8A-8C88-FBDDA1680B6A}" type="presParOf" srcId="{E7EDED8C-2B0D-4B07-A7CD-E8A95E082770}" destId="{ECA158D5-3219-4D10-B172-989CD9BADE33}" srcOrd="1" destOrd="0" presId="urn:microsoft.com/office/officeart/2005/8/layout/orgChart1"/>
    <dgm:cxn modelId="{262D2149-3A92-4C1D-ABC2-43E6D20F1314}" type="presParOf" srcId="{1AE33E94-300E-44A1-8C8F-033948D9F472}" destId="{5AAAAFB0-1E1C-4655-9B3B-E5264E13F88A}" srcOrd="1" destOrd="0" presId="urn:microsoft.com/office/officeart/2005/8/layout/orgChart1"/>
    <dgm:cxn modelId="{BEEC9FE0-4E62-4307-9A68-54E844FC42F5}" type="presParOf" srcId="{1AE33E94-300E-44A1-8C8F-033948D9F472}" destId="{9B39C658-D2D7-4BFC-A881-CCAF85B29E7A}" srcOrd="2" destOrd="0" presId="urn:microsoft.com/office/officeart/2005/8/layout/orgChart1"/>
    <dgm:cxn modelId="{3645564F-84EB-4CD1-B530-7BCDEC7162A0}" type="presParOf" srcId="{162DB21D-FB6E-412B-B925-6F9A425EC230}" destId="{FEC9D89D-3400-447E-93A6-246F2F62E83C}" srcOrd="2" destOrd="0" presId="urn:microsoft.com/office/officeart/2005/8/layout/orgChart1"/>
    <dgm:cxn modelId="{B7EFCE03-C7F1-40A7-95D8-5CE9C3E6CADE}" type="presParOf" srcId="{162DB21D-FB6E-412B-B925-6F9A425EC230}" destId="{DF713AAF-A5B4-4137-8A99-F0C48369CB47}" srcOrd="3" destOrd="0" presId="urn:microsoft.com/office/officeart/2005/8/layout/orgChart1"/>
    <dgm:cxn modelId="{F8162C8F-7719-45B0-9F78-EFA922811E07}" type="presParOf" srcId="{DF713AAF-A5B4-4137-8A99-F0C48369CB47}" destId="{0BEC1663-1B00-42B6-B086-500440D643DF}" srcOrd="0" destOrd="0" presId="urn:microsoft.com/office/officeart/2005/8/layout/orgChart1"/>
    <dgm:cxn modelId="{41736CF9-BDD2-47FE-9883-FC9C8922F67F}" type="presParOf" srcId="{0BEC1663-1B00-42B6-B086-500440D643DF}" destId="{D76D1B54-9489-44D5-ACB3-B3677DE2A5AB}" srcOrd="0" destOrd="0" presId="urn:microsoft.com/office/officeart/2005/8/layout/orgChart1"/>
    <dgm:cxn modelId="{DFEE7DB1-FDCA-4A68-ACE6-D29E3762A86A}" type="presParOf" srcId="{0BEC1663-1B00-42B6-B086-500440D643DF}" destId="{E1C12BCD-A5AF-4DFC-92F9-9C2668AA0163}" srcOrd="1" destOrd="0" presId="urn:microsoft.com/office/officeart/2005/8/layout/orgChart1"/>
    <dgm:cxn modelId="{5E1C6788-B844-4251-B2C0-AFBAD7FD1498}" type="presParOf" srcId="{DF713AAF-A5B4-4137-8A99-F0C48369CB47}" destId="{12CCC33A-0D24-43E6-BA12-F75B6864DD16}" srcOrd="1" destOrd="0" presId="urn:microsoft.com/office/officeart/2005/8/layout/orgChart1"/>
    <dgm:cxn modelId="{607E340B-E183-4083-81C0-216311447989}" type="presParOf" srcId="{DF713AAF-A5B4-4137-8A99-F0C48369CB47}" destId="{13305392-06E8-46B9-9875-4AD0C10D175E}" srcOrd="2" destOrd="0" presId="urn:microsoft.com/office/officeart/2005/8/layout/orgChart1"/>
    <dgm:cxn modelId="{D19AA5AB-628A-4C2A-A882-D95D347C43FC}" type="presParOf" srcId="{162DB21D-FB6E-412B-B925-6F9A425EC230}" destId="{89C56A71-601E-4322-AD58-C085EAD0D38D}" srcOrd="4" destOrd="0" presId="urn:microsoft.com/office/officeart/2005/8/layout/orgChart1"/>
    <dgm:cxn modelId="{8A213B43-F1C7-4E00-8A72-ACDF97080903}" type="presParOf" srcId="{162DB21D-FB6E-412B-B925-6F9A425EC230}" destId="{05B9FE2F-3538-4368-A40A-B037075B0A98}" srcOrd="5" destOrd="0" presId="urn:microsoft.com/office/officeart/2005/8/layout/orgChart1"/>
    <dgm:cxn modelId="{01409901-075B-4B4C-929E-8F1A351CEE63}" type="presParOf" srcId="{05B9FE2F-3538-4368-A40A-B037075B0A98}" destId="{4363BBEA-B88E-48A1-974E-FF4361D647E3}" srcOrd="0" destOrd="0" presId="urn:microsoft.com/office/officeart/2005/8/layout/orgChart1"/>
    <dgm:cxn modelId="{094E2B3C-CEB0-4CF3-9720-1880521CBE4C}" type="presParOf" srcId="{4363BBEA-B88E-48A1-974E-FF4361D647E3}" destId="{3F818FCC-FB7A-4380-9F24-5F999F38374B}" srcOrd="0" destOrd="0" presId="urn:microsoft.com/office/officeart/2005/8/layout/orgChart1"/>
    <dgm:cxn modelId="{DD2CBB36-7549-4B32-88C0-97177385D3A7}" type="presParOf" srcId="{4363BBEA-B88E-48A1-974E-FF4361D647E3}" destId="{5D4C8EBF-BAFF-46E7-B354-76CB03310D67}" srcOrd="1" destOrd="0" presId="urn:microsoft.com/office/officeart/2005/8/layout/orgChart1"/>
    <dgm:cxn modelId="{BF4E4A9E-02BE-4ABF-A528-D22CFE910C1D}" type="presParOf" srcId="{05B9FE2F-3538-4368-A40A-B037075B0A98}" destId="{E66FEE3F-4ACE-40EE-A01C-1B8BC004CC92}" srcOrd="1" destOrd="0" presId="urn:microsoft.com/office/officeart/2005/8/layout/orgChart1"/>
    <dgm:cxn modelId="{0AE231BC-B12E-4A2E-BE1A-5F6B57E3551A}" type="presParOf" srcId="{05B9FE2F-3538-4368-A40A-B037075B0A98}" destId="{05AB2FCE-51EC-473E-8C51-B84A5F302758}" srcOrd="2" destOrd="0" presId="urn:microsoft.com/office/officeart/2005/8/layout/orgChart1"/>
    <dgm:cxn modelId="{2587182F-F42E-41C9-B7A9-B0C9A9550B34}" type="presParOf" srcId="{3FA3DD5B-6E52-4688-8592-D3DFA090C0E4}" destId="{398B2B19-459B-4D40-88E3-F4D1CDC3C8F0}" srcOrd="2" destOrd="0" presId="urn:microsoft.com/office/officeart/2005/8/layout/orgChart1"/>
    <dgm:cxn modelId="{9C3F10F3-3EAE-4426-93E2-461E7C9B3FA1}" type="presParOf" srcId="{000B3A92-E087-45B1-944A-5A4BBED6263E}" destId="{1FEDAC90-11C3-4425-8460-AEEB44F8243F}" srcOrd="2" destOrd="0" presId="urn:microsoft.com/office/officeart/2005/8/layout/orgChart1"/>
    <dgm:cxn modelId="{0AAF9E7F-8ED9-461D-AA09-A87B820FF4F4}" type="presParOf" srcId="{33D0C72B-11BE-4102-AAD8-7E1887FD2D7D}" destId="{9A9A09FC-2301-4700-98F6-6F7224FEE50E}" srcOrd="2" destOrd="0" presId="urn:microsoft.com/office/officeart/2005/8/layout/orgChart1"/>
    <dgm:cxn modelId="{1A775BD8-A45E-4765-80DC-8C5C0D025256}" type="presParOf" srcId="{33D0C72B-11BE-4102-AAD8-7E1887FD2D7D}" destId="{8C84CB3A-C59D-4A6D-A55D-6782AF86F1F1}" srcOrd="3" destOrd="0" presId="urn:microsoft.com/office/officeart/2005/8/layout/orgChart1"/>
    <dgm:cxn modelId="{23656127-59DC-41F3-A0BF-E07120F27EFC}" type="presParOf" srcId="{8C84CB3A-C59D-4A6D-A55D-6782AF86F1F1}" destId="{ECCAF26F-466E-42F9-994B-44C8D87539D1}" srcOrd="0" destOrd="0" presId="urn:microsoft.com/office/officeart/2005/8/layout/orgChart1"/>
    <dgm:cxn modelId="{847535E0-8612-4467-9BF8-51E71F3D6DC9}" type="presParOf" srcId="{ECCAF26F-466E-42F9-994B-44C8D87539D1}" destId="{435E7821-F341-4A81-B4AB-F993C90B03FC}" srcOrd="0" destOrd="0" presId="urn:microsoft.com/office/officeart/2005/8/layout/orgChart1"/>
    <dgm:cxn modelId="{0A30E3BD-F4EB-4D78-82B9-39A37E9968EE}" type="presParOf" srcId="{ECCAF26F-466E-42F9-994B-44C8D87539D1}" destId="{48F932C8-3A61-49D8-8919-1CBFE69E4432}" srcOrd="1" destOrd="0" presId="urn:microsoft.com/office/officeart/2005/8/layout/orgChart1"/>
    <dgm:cxn modelId="{DF03ED86-33AA-4177-B0FD-4C86B341F9DE}" type="presParOf" srcId="{8C84CB3A-C59D-4A6D-A55D-6782AF86F1F1}" destId="{5CE161EC-A902-468B-9CDB-46BF6872224B}" srcOrd="1" destOrd="0" presId="urn:microsoft.com/office/officeart/2005/8/layout/orgChart1"/>
    <dgm:cxn modelId="{C5A82C44-F325-4EB4-AC77-B0A8F6F64700}" type="presParOf" srcId="{5CE161EC-A902-468B-9CDB-46BF6872224B}" destId="{470C35B8-CD5A-4E9C-8407-EA3955BCD6EF}" srcOrd="0" destOrd="0" presId="urn:microsoft.com/office/officeart/2005/8/layout/orgChart1"/>
    <dgm:cxn modelId="{FE47E7F9-96DA-4960-8EA6-C3F382E1657E}" type="presParOf" srcId="{5CE161EC-A902-468B-9CDB-46BF6872224B}" destId="{FA524B22-55C0-46DA-A112-BD35CAB8CAFB}" srcOrd="1" destOrd="0" presId="urn:microsoft.com/office/officeart/2005/8/layout/orgChart1"/>
    <dgm:cxn modelId="{F6E0A23A-55FC-4A1B-BCEC-0361BF14A4B2}" type="presParOf" srcId="{FA524B22-55C0-46DA-A112-BD35CAB8CAFB}" destId="{4F12A4CD-8DEC-40FA-B9C1-F974989EEE33}" srcOrd="0" destOrd="0" presId="urn:microsoft.com/office/officeart/2005/8/layout/orgChart1"/>
    <dgm:cxn modelId="{54F895C3-70BD-4E2B-9709-E8DBDCB8419B}" type="presParOf" srcId="{4F12A4CD-8DEC-40FA-B9C1-F974989EEE33}" destId="{FC47A278-2CD8-41B8-A9D0-B3B847C92CB5}" srcOrd="0" destOrd="0" presId="urn:microsoft.com/office/officeart/2005/8/layout/orgChart1"/>
    <dgm:cxn modelId="{13AC1162-18CF-49D4-BDD7-F53F67F3F668}" type="presParOf" srcId="{4F12A4CD-8DEC-40FA-B9C1-F974989EEE33}" destId="{A254613C-BA6E-47E3-9572-2B3CF25E166D}" srcOrd="1" destOrd="0" presId="urn:microsoft.com/office/officeart/2005/8/layout/orgChart1"/>
    <dgm:cxn modelId="{C3EB8B4D-4D86-453F-ADF0-4FC4A1764CD1}" type="presParOf" srcId="{FA524B22-55C0-46DA-A112-BD35CAB8CAFB}" destId="{26737939-FCBA-4A58-88ED-AC9F663EC3D2}" srcOrd="1" destOrd="0" presId="urn:microsoft.com/office/officeart/2005/8/layout/orgChart1"/>
    <dgm:cxn modelId="{0EF8BCBC-AB88-46C1-9562-900F5035330B}" type="presParOf" srcId="{26737939-FCBA-4A58-88ED-AC9F663EC3D2}" destId="{0085039E-E447-4BD5-8B0F-2D25414FC7D6}" srcOrd="0" destOrd="0" presId="urn:microsoft.com/office/officeart/2005/8/layout/orgChart1"/>
    <dgm:cxn modelId="{7277E3BB-CAF9-497F-9E90-656B041AB482}" type="presParOf" srcId="{26737939-FCBA-4A58-88ED-AC9F663EC3D2}" destId="{6F070B5A-1850-464E-9C45-7166FB6811B0}" srcOrd="1" destOrd="0" presId="urn:microsoft.com/office/officeart/2005/8/layout/orgChart1"/>
    <dgm:cxn modelId="{EC40F9E9-F4FB-4C7F-8618-D7082F730D98}" type="presParOf" srcId="{6F070B5A-1850-464E-9C45-7166FB6811B0}" destId="{20261F66-1D45-4C82-A1A7-2D98E97E8EB9}" srcOrd="0" destOrd="0" presId="urn:microsoft.com/office/officeart/2005/8/layout/orgChart1"/>
    <dgm:cxn modelId="{A25B3606-94B3-4BFA-BA9D-57F689A5D017}" type="presParOf" srcId="{20261F66-1D45-4C82-A1A7-2D98E97E8EB9}" destId="{DE7629DB-8349-4C9B-8BE6-F513E551705C}" srcOrd="0" destOrd="0" presId="urn:microsoft.com/office/officeart/2005/8/layout/orgChart1"/>
    <dgm:cxn modelId="{676E2904-E147-4E14-8846-F0D5D78D27A3}" type="presParOf" srcId="{20261F66-1D45-4C82-A1A7-2D98E97E8EB9}" destId="{B8E6213E-A05A-47DA-99A5-B248287FF735}" srcOrd="1" destOrd="0" presId="urn:microsoft.com/office/officeart/2005/8/layout/orgChart1"/>
    <dgm:cxn modelId="{7900439E-1FAA-4B93-A995-4894A3BBD826}" type="presParOf" srcId="{6F070B5A-1850-464E-9C45-7166FB6811B0}" destId="{B3A4E5C1-B91E-4472-9B1E-E48ED6A813DD}" srcOrd="1" destOrd="0" presId="urn:microsoft.com/office/officeart/2005/8/layout/orgChart1"/>
    <dgm:cxn modelId="{EFFDAFF7-E26F-4CAF-9703-345AC266071E}" type="presParOf" srcId="{B3A4E5C1-B91E-4472-9B1E-E48ED6A813DD}" destId="{88B032CE-4BB7-4321-8CFD-8113435A5BCE}" srcOrd="0" destOrd="0" presId="urn:microsoft.com/office/officeart/2005/8/layout/orgChart1"/>
    <dgm:cxn modelId="{8E9D61BB-DA55-4790-9045-BEB377EFD1BE}" type="presParOf" srcId="{B3A4E5C1-B91E-4472-9B1E-E48ED6A813DD}" destId="{10BE14BB-AFE4-4C0E-9606-C6EB0B2AA4E0}" srcOrd="1" destOrd="0" presId="urn:microsoft.com/office/officeart/2005/8/layout/orgChart1"/>
    <dgm:cxn modelId="{80107282-E24C-4132-B41B-4B83222EC52D}" type="presParOf" srcId="{10BE14BB-AFE4-4C0E-9606-C6EB0B2AA4E0}" destId="{5AF87B08-7961-47DD-9CA6-009B8A7D93A7}" srcOrd="0" destOrd="0" presId="urn:microsoft.com/office/officeart/2005/8/layout/orgChart1"/>
    <dgm:cxn modelId="{AFF4B6D4-98BD-462A-AF18-7185F63D23AE}" type="presParOf" srcId="{5AF87B08-7961-47DD-9CA6-009B8A7D93A7}" destId="{B14FB5BE-7380-4AB7-949F-1CB01F88D6A5}" srcOrd="0" destOrd="0" presId="urn:microsoft.com/office/officeart/2005/8/layout/orgChart1"/>
    <dgm:cxn modelId="{BC8ECFDB-A70A-44E6-AE46-380647DE011F}" type="presParOf" srcId="{5AF87B08-7961-47DD-9CA6-009B8A7D93A7}" destId="{AB2905FD-B023-417D-BE72-9A626FDD01A9}" srcOrd="1" destOrd="0" presId="urn:microsoft.com/office/officeart/2005/8/layout/orgChart1"/>
    <dgm:cxn modelId="{36C7EE9A-BD5E-41A9-83B7-BF298796B7FB}" type="presParOf" srcId="{10BE14BB-AFE4-4C0E-9606-C6EB0B2AA4E0}" destId="{F7A24CC9-9B9A-494A-BBE8-EA64BABCC43E}" srcOrd="1" destOrd="0" presId="urn:microsoft.com/office/officeart/2005/8/layout/orgChart1"/>
    <dgm:cxn modelId="{F0CB5235-CD43-4586-85D0-4558D9BC798B}" type="presParOf" srcId="{F7A24CC9-9B9A-494A-BBE8-EA64BABCC43E}" destId="{368B84AD-516B-4262-AB1A-18401508E561}" srcOrd="0" destOrd="0" presId="urn:microsoft.com/office/officeart/2005/8/layout/orgChart1"/>
    <dgm:cxn modelId="{E6273005-EA29-42EA-B53D-19CB40DEB653}" type="presParOf" srcId="{F7A24CC9-9B9A-494A-BBE8-EA64BABCC43E}" destId="{D7FADC8C-DD65-4403-90E8-3CA3B43FA4F6}" srcOrd="1" destOrd="0" presId="urn:microsoft.com/office/officeart/2005/8/layout/orgChart1"/>
    <dgm:cxn modelId="{3ADB2E9E-E2EB-4FFD-A74B-6310D3AA1CA0}" type="presParOf" srcId="{D7FADC8C-DD65-4403-90E8-3CA3B43FA4F6}" destId="{64E4E245-B9B0-4D8A-95F1-5E6FDA97AEFF}" srcOrd="0" destOrd="0" presId="urn:microsoft.com/office/officeart/2005/8/layout/orgChart1"/>
    <dgm:cxn modelId="{297E63A4-5A2F-4079-827A-427E5FAAB0B1}" type="presParOf" srcId="{64E4E245-B9B0-4D8A-95F1-5E6FDA97AEFF}" destId="{38CC8A9E-1FCF-4D37-AC80-A260CC9B0486}" srcOrd="0" destOrd="0" presId="urn:microsoft.com/office/officeart/2005/8/layout/orgChart1"/>
    <dgm:cxn modelId="{2848D620-352E-4E5B-B223-549E06BCF79B}" type="presParOf" srcId="{64E4E245-B9B0-4D8A-95F1-5E6FDA97AEFF}" destId="{C928AB62-1FA5-4566-AE3D-BE5D8A7AC74F}" srcOrd="1" destOrd="0" presId="urn:microsoft.com/office/officeart/2005/8/layout/orgChart1"/>
    <dgm:cxn modelId="{47141144-4566-4936-A968-86543AD7B297}" type="presParOf" srcId="{D7FADC8C-DD65-4403-90E8-3CA3B43FA4F6}" destId="{653F5FCF-8411-4912-8841-FF60348B6EAD}" srcOrd="1" destOrd="0" presId="urn:microsoft.com/office/officeart/2005/8/layout/orgChart1"/>
    <dgm:cxn modelId="{485919C6-D451-427E-9722-45B4B307C027}" type="presParOf" srcId="{653F5FCF-8411-4912-8841-FF60348B6EAD}" destId="{A75A051F-9DD8-4BAF-B11D-69D7A472F660}" srcOrd="0" destOrd="0" presId="urn:microsoft.com/office/officeart/2005/8/layout/orgChart1"/>
    <dgm:cxn modelId="{C1FAD981-9021-4F00-BBD8-4CF995F7F0EA}" type="presParOf" srcId="{653F5FCF-8411-4912-8841-FF60348B6EAD}" destId="{44BD0AFE-A1FD-4385-A88B-BF2D8975A7A0}" srcOrd="1" destOrd="0" presId="urn:microsoft.com/office/officeart/2005/8/layout/orgChart1"/>
    <dgm:cxn modelId="{9121BD03-0A3B-4DFD-90E2-7BACC25FFEDE}" type="presParOf" srcId="{44BD0AFE-A1FD-4385-A88B-BF2D8975A7A0}" destId="{ADCCDE23-ED89-46D7-BA20-012D9D4DC8D7}" srcOrd="0" destOrd="0" presId="urn:microsoft.com/office/officeart/2005/8/layout/orgChart1"/>
    <dgm:cxn modelId="{135ED5B4-3956-4CD6-8F23-17E1D0D8860C}" type="presParOf" srcId="{ADCCDE23-ED89-46D7-BA20-012D9D4DC8D7}" destId="{319AF2A5-2034-4B0D-93E8-0F85BAB6A4BE}" srcOrd="0" destOrd="0" presId="urn:microsoft.com/office/officeart/2005/8/layout/orgChart1"/>
    <dgm:cxn modelId="{F7304F79-F6C4-46EE-8C26-CDB9D0911DE7}" type="presParOf" srcId="{ADCCDE23-ED89-46D7-BA20-012D9D4DC8D7}" destId="{591C115D-ED0A-4719-B99F-65782475D66D}" srcOrd="1" destOrd="0" presId="urn:microsoft.com/office/officeart/2005/8/layout/orgChart1"/>
    <dgm:cxn modelId="{2BA10AA5-D9FD-410A-B335-B36B0083309A}" type="presParOf" srcId="{44BD0AFE-A1FD-4385-A88B-BF2D8975A7A0}" destId="{F026FADC-D13E-42CB-A5F7-2F80D984EC98}" srcOrd="1" destOrd="0" presId="urn:microsoft.com/office/officeart/2005/8/layout/orgChart1"/>
    <dgm:cxn modelId="{046A5499-95DC-4ED9-B1D1-10BEDD9085D5}" type="presParOf" srcId="{44BD0AFE-A1FD-4385-A88B-BF2D8975A7A0}" destId="{1D735F83-5717-452F-9794-CA7B5BF4DF02}" srcOrd="2" destOrd="0" presId="urn:microsoft.com/office/officeart/2005/8/layout/orgChart1"/>
    <dgm:cxn modelId="{106BEABE-F72C-4684-B6C5-0631D183064A}" type="presParOf" srcId="{653F5FCF-8411-4912-8841-FF60348B6EAD}" destId="{9AEE2FD7-11C4-4A9D-B178-47354BF43575}" srcOrd="2" destOrd="0" presId="urn:microsoft.com/office/officeart/2005/8/layout/orgChart1"/>
    <dgm:cxn modelId="{454C77F6-D004-4921-8BE6-B9F8EBF29469}" type="presParOf" srcId="{653F5FCF-8411-4912-8841-FF60348B6EAD}" destId="{D1644665-2271-4E57-ABDA-2E7A9DF4050A}" srcOrd="3" destOrd="0" presId="urn:microsoft.com/office/officeart/2005/8/layout/orgChart1"/>
    <dgm:cxn modelId="{2B1C0AA1-255F-4947-8E92-E4498AAABC59}" type="presParOf" srcId="{D1644665-2271-4E57-ABDA-2E7A9DF4050A}" destId="{3E4A0797-A82C-4F61-B17D-588D4EAAC3F8}" srcOrd="0" destOrd="0" presId="urn:microsoft.com/office/officeart/2005/8/layout/orgChart1"/>
    <dgm:cxn modelId="{60E0282B-76C5-434E-A35E-66854E740B87}" type="presParOf" srcId="{3E4A0797-A82C-4F61-B17D-588D4EAAC3F8}" destId="{28D6BE01-905E-4FB8-89CA-738358398D52}" srcOrd="0" destOrd="0" presId="urn:microsoft.com/office/officeart/2005/8/layout/orgChart1"/>
    <dgm:cxn modelId="{F71B7B42-3CA7-408C-B175-0F53DECE889D}" type="presParOf" srcId="{3E4A0797-A82C-4F61-B17D-588D4EAAC3F8}" destId="{52B99FF3-A272-4F99-B187-C04C1B1DB970}" srcOrd="1" destOrd="0" presId="urn:microsoft.com/office/officeart/2005/8/layout/orgChart1"/>
    <dgm:cxn modelId="{F0C44212-337E-4418-A4B4-01F7F3BA7A44}" type="presParOf" srcId="{D1644665-2271-4E57-ABDA-2E7A9DF4050A}" destId="{DBD70F0E-EE8C-4AE8-9349-BB2CEA856C66}" srcOrd="1" destOrd="0" presId="urn:microsoft.com/office/officeart/2005/8/layout/orgChart1"/>
    <dgm:cxn modelId="{6A7A153F-75CA-4937-9035-F56B29043A24}" type="presParOf" srcId="{D1644665-2271-4E57-ABDA-2E7A9DF4050A}" destId="{ED3E09D7-2CA8-49CD-B84B-5BA98B73C67F}" srcOrd="2" destOrd="0" presId="urn:microsoft.com/office/officeart/2005/8/layout/orgChart1"/>
    <dgm:cxn modelId="{9B45E177-1AE1-4175-9BAB-E8B4C945141F}" type="presParOf" srcId="{653F5FCF-8411-4912-8841-FF60348B6EAD}" destId="{0AD96BC2-7839-4AAF-B648-9DF3E4B24C3F}" srcOrd="4" destOrd="0" presId="urn:microsoft.com/office/officeart/2005/8/layout/orgChart1"/>
    <dgm:cxn modelId="{7DCFBAB3-5884-46FE-8C41-DF66C2B7A878}" type="presParOf" srcId="{653F5FCF-8411-4912-8841-FF60348B6EAD}" destId="{AC2BF3E2-67C2-4CCA-8FE3-C6E92ABBCF22}" srcOrd="5" destOrd="0" presId="urn:microsoft.com/office/officeart/2005/8/layout/orgChart1"/>
    <dgm:cxn modelId="{56C6A7EC-F51E-4ED5-A188-947B3A85B9DB}" type="presParOf" srcId="{AC2BF3E2-67C2-4CCA-8FE3-C6E92ABBCF22}" destId="{7327064F-59A8-475A-9F64-44C355F67097}" srcOrd="0" destOrd="0" presId="urn:microsoft.com/office/officeart/2005/8/layout/orgChart1"/>
    <dgm:cxn modelId="{B6317351-454D-4048-A2F5-DB69E25B7A03}" type="presParOf" srcId="{7327064F-59A8-475A-9F64-44C355F67097}" destId="{F385C8C3-818B-4553-9F92-619281BCD9ED}" srcOrd="0" destOrd="0" presId="urn:microsoft.com/office/officeart/2005/8/layout/orgChart1"/>
    <dgm:cxn modelId="{50159607-0EBE-45AC-A092-7E434A3F3263}" type="presParOf" srcId="{7327064F-59A8-475A-9F64-44C355F67097}" destId="{6F271EA9-B9C1-4EA9-AE39-D16403B05098}" srcOrd="1" destOrd="0" presId="urn:microsoft.com/office/officeart/2005/8/layout/orgChart1"/>
    <dgm:cxn modelId="{B15154C9-29CC-4949-A676-82A790F20A0A}" type="presParOf" srcId="{AC2BF3E2-67C2-4CCA-8FE3-C6E92ABBCF22}" destId="{A66F8631-C9C5-440E-A038-E51BD85129B5}" srcOrd="1" destOrd="0" presId="urn:microsoft.com/office/officeart/2005/8/layout/orgChart1"/>
    <dgm:cxn modelId="{2AF5692E-4AC0-4AB6-B816-EBC32A0777A3}" type="presParOf" srcId="{AC2BF3E2-67C2-4CCA-8FE3-C6E92ABBCF22}" destId="{4D804554-78AA-4BB7-9D2E-38589F6CEC9E}" srcOrd="2" destOrd="0" presId="urn:microsoft.com/office/officeart/2005/8/layout/orgChart1"/>
    <dgm:cxn modelId="{E5B1131F-A572-4662-BAD1-D9DDD33458F8}" type="presParOf" srcId="{653F5FCF-8411-4912-8841-FF60348B6EAD}" destId="{DB424CC5-DB1E-495D-B77A-8184A19C9877}" srcOrd="6" destOrd="0" presId="urn:microsoft.com/office/officeart/2005/8/layout/orgChart1"/>
    <dgm:cxn modelId="{6BE24817-91DF-46E0-BD0F-DA1670F8C684}" type="presParOf" srcId="{653F5FCF-8411-4912-8841-FF60348B6EAD}" destId="{FC63DA36-2BB8-420B-988D-04FF041379B9}" srcOrd="7" destOrd="0" presId="urn:microsoft.com/office/officeart/2005/8/layout/orgChart1"/>
    <dgm:cxn modelId="{BF70DBC7-5D37-44F9-B12C-EB35DA4B5926}" type="presParOf" srcId="{FC63DA36-2BB8-420B-988D-04FF041379B9}" destId="{2CBEE79C-A05E-4755-96DF-DA3CDEC2A26E}" srcOrd="0" destOrd="0" presId="urn:microsoft.com/office/officeart/2005/8/layout/orgChart1"/>
    <dgm:cxn modelId="{836035E8-409B-4B2D-883E-7F2FE21EDB4E}" type="presParOf" srcId="{2CBEE79C-A05E-4755-96DF-DA3CDEC2A26E}" destId="{1686FFC5-005F-4AFE-90DA-835BBED78E32}" srcOrd="0" destOrd="0" presId="urn:microsoft.com/office/officeart/2005/8/layout/orgChart1"/>
    <dgm:cxn modelId="{95CEA758-4B3E-44FD-AB48-D464780F8B8A}" type="presParOf" srcId="{2CBEE79C-A05E-4755-96DF-DA3CDEC2A26E}" destId="{44A45C18-8D81-425D-8287-A4D4649BDC7D}" srcOrd="1" destOrd="0" presId="urn:microsoft.com/office/officeart/2005/8/layout/orgChart1"/>
    <dgm:cxn modelId="{B00207FF-C16B-4341-AF5F-5C150E15FA44}" type="presParOf" srcId="{FC63DA36-2BB8-420B-988D-04FF041379B9}" destId="{EDF7A16D-AF3D-4E6E-90F1-B82645C74929}" srcOrd="1" destOrd="0" presId="urn:microsoft.com/office/officeart/2005/8/layout/orgChart1"/>
    <dgm:cxn modelId="{AE5BF166-B7BB-4A22-8EDA-F0C75D82CD85}" type="presParOf" srcId="{FC63DA36-2BB8-420B-988D-04FF041379B9}" destId="{326BAB44-E5BB-4A35-AC0B-0BA6DE913887}" srcOrd="2" destOrd="0" presId="urn:microsoft.com/office/officeart/2005/8/layout/orgChart1"/>
    <dgm:cxn modelId="{2D1D3732-E82D-437F-A6FC-2E4A8DC060B5}" type="presParOf" srcId="{D7FADC8C-DD65-4403-90E8-3CA3B43FA4F6}" destId="{37842904-C80A-434A-B42B-AD783E958C5F}" srcOrd="2" destOrd="0" presId="urn:microsoft.com/office/officeart/2005/8/layout/orgChart1"/>
    <dgm:cxn modelId="{7B86900B-78C1-4877-8CE5-18F5B66BA44C}" type="presParOf" srcId="{10BE14BB-AFE4-4C0E-9606-C6EB0B2AA4E0}" destId="{6CB198AC-A666-4EDF-9624-EC684B3B2A69}" srcOrd="2" destOrd="0" presId="urn:microsoft.com/office/officeart/2005/8/layout/orgChart1"/>
    <dgm:cxn modelId="{407D905D-BF35-4DCD-96CA-27B9CB8E75B9}" type="presParOf" srcId="{6F070B5A-1850-464E-9C45-7166FB6811B0}" destId="{A80443D1-77E2-4F9F-A65C-76E250AC49C4}" srcOrd="2" destOrd="0" presId="urn:microsoft.com/office/officeart/2005/8/layout/orgChart1"/>
    <dgm:cxn modelId="{290CE3A6-FCD8-49BF-A38D-C382D7CFAE0E}" type="presParOf" srcId="{26737939-FCBA-4A58-88ED-AC9F663EC3D2}" destId="{2119009E-7E4E-4379-AA73-243E66D940FC}" srcOrd="2" destOrd="0" presId="urn:microsoft.com/office/officeart/2005/8/layout/orgChart1"/>
    <dgm:cxn modelId="{F6D02208-73E0-4CFE-AE9D-3E457A56FD19}" type="presParOf" srcId="{26737939-FCBA-4A58-88ED-AC9F663EC3D2}" destId="{B77CF35B-323B-4A9D-B269-777C7648F9EE}" srcOrd="3" destOrd="0" presId="urn:microsoft.com/office/officeart/2005/8/layout/orgChart1"/>
    <dgm:cxn modelId="{9541A1FF-E315-4827-AAED-556FD01DD004}" type="presParOf" srcId="{B77CF35B-323B-4A9D-B269-777C7648F9EE}" destId="{C2159C77-C558-4106-8D42-1EB3AD074930}" srcOrd="0" destOrd="0" presId="urn:microsoft.com/office/officeart/2005/8/layout/orgChart1"/>
    <dgm:cxn modelId="{0D1C8CC2-6E63-4F2E-88E7-FB05DF3B511C}" type="presParOf" srcId="{C2159C77-C558-4106-8D42-1EB3AD074930}" destId="{931036D1-B0B3-4C58-83F6-7F7D1EE44149}" srcOrd="0" destOrd="0" presId="urn:microsoft.com/office/officeart/2005/8/layout/orgChart1"/>
    <dgm:cxn modelId="{E5CD7AB6-F690-42A8-9BC2-0D9AA921173E}" type="presParOf" srcId="{C2159C77-C558-4106-8D42-1EB3AD074930}" destId="{8C2E88F5-1468-4973-96D6-4697FD6FCFB1}" srcOrd="1" destOrd="0" presId="urn:microsoft.com/office/officeart/2005/8/layout/orgChart1"/>
    <dgm:cxn modelId="{CA68038E-4589-41AC-A5CA-7FC9E05417E6}" type="presParOf" srcId="{B77CF35B-323B-4A9D-B269-777C7648F9EE}" destId="{FAC83B06-EF56-4116-BF68-4B489A52DBA7}" srcOrd="1" destOrd="0" presId="urn:microsoft.com/office/officeart/2005/8/layout/orgChart1"/>
    <dgm:cxn modelId="{93604EB8-F747-489A-AEB2-2F80745A9AF4}" type="presParOf" srcId="{B77CF35B-323B-4A9D-B269-777C7648F9EE}" destId="{50A80A66-590D-444B-89F6-590AD027616E}" srcOrd="2" destOrd="0" presId="urn:microsoft.com/office/officeart/2005/8/layout/orgChart1"/>
    <dgm:cxn modelId="{6F2791E9-4411-47A7-BD2E-9710B58DE614}" type="presParOf" srcId="{26737939-FCBA-4A58-88ED-AC9F663EC3D2}" destId="{7EF590E8-1159-42B5-8627-76040E047FE3}" srcOrd="4" destOrd="0" presId="urn:microsoft.com/office/officeart/2005/8/layout/orgChart1"/>
    <dgm:cxn modelId="{E25DE6CF-3005-42B0-9B53-6C14337CFB33}" type="presParOf" srcId="{26737939-FCBA-4A58-88ED-AC9F663EC3D2}" destId="{82184920-346E-4E5B-9B35-A008F0D90B5B}" srcOrd="5" destOrd="0" presId="urn:microsoft.com/office/officeart/2005/8/layout/orgChart1"/>
    <dgm:cxn modelId="{A8E46A60-1D90-4F84-BE79-0230FF856D50}" type="presParOf" srcId="{82184920-346E-4E5B-9B35-A008F0D90B5B}" destId="{5B50577C-1E20-4C48-8E83-D3E5EBD5822A}" srcOrd="0" destOrd="0" presId="urn:microsoft.com/office/officeart/2005/8/layout/orgChart1"/>
    <dgm:cxn modelId="{A211D5EC-DA42-46A2-923A-26C78CF98186}" type="presParOf" srcId="{5B50577C-1E20-4C48-8E83-D3E5EBD5822A}" destId="{059CE321-6E78-42E9-9FB4-5A557BA1FC62}" srcOrd="0" destOrd="0" presId="urn:microsoft.com/office/officeart/2005/8/layout/orgChart1"/>
    <dgm:cxn modelId="{718F6A95-EC0A-45BC-8CEB-81130EF880DC}" type="presParOf" srcId="{5B50577C-1E20-4C48-8E83-D3E5EBD5822A}" destId="{241CC53B-F35E-44A8-A208-CCB45D960398}" srcOrd="1" destOrd="0" presId="urn:microsoft.com/office/officeart/2005/8/layout/orgChart1"/>
    <dgm:cxn modelId="{662CBD28-AEE1-44E5-A64A-A6790A19E11F}" type="presParOf" srcId="{82184920-346E-4E5B-9B35-A008F0D90B5B}" destId="{82B112D0-1034-4639-9167-A8CC6B206502}" srcOrd="1" destOrd="0" presId="urn:microsoft.com/office/officeart/2005/8/layout/orgChart1"/>
    <dgm:cxn modelId="{58F2E96E-78E3-4A28-A289-6B5FFBE15A70}" type="presParOf" srcId="{82184920-346E-4E5B-9B35-A008F0D90B5B}" destId="{A5CE22F1-3884-4166-B197-BD6BB1B420A4}" srcOrd="2" destOrd="0" presId="urn:microsoft.com/office/officeart/2005/8/layout/orgChart1"/>
    <dgm:cxn modelId="{0D1A4924-5B88-4324-87DB-32394E93AA64}" type="presParOf" srcId="{26737939-FCBA-4A58-88ED-AC9F663EC3D2}" destId="{D9F7213F-E73B-4332-ADAF-91A2E15DF998}" srcOrd="6" destOrd="0" presId="urn:microsoft.com/office/officeart/2005/8/layout/orgChart1"/>
    <dgm:cxn modelId="{2B7F3C90-DFC6-4290-8671-EAD35876CC81}" type="presParOf" srcId="{26737939-FCBA-4A58-88ED-AC9F663EC3D2}" destId="{D94D74CB-BC1A-4866-88AF-44FA91E5CFB3}" srcOrd="7" destOrd="0" presId="urn:microsoft.com/office/officeart/2005/8/layout/orgChart1"/>
    <dgm:cxn modelId="{262EF710-CC14-44F7-8AC8-B1951FA65420}" type="presParOf" srcId="{D94D74CB-BC1A-4866-88AF-44FA91E5CFB3}" destId="{B85EB47E-D128-4734-8797-37C2C0BE7D44}" srcOrd="0" destOrd="0" presId="urn:microsoft.com/office/officeart/2005/8/layout/orgChart1"/>
    <dgm:cxn modelId="{9CFDC379-0837-4C89-9E22-5DBD5EE4DD5B}" type="presParOf" srcId="{B85EB47E-D128-4734-8797-37C2C0BE7D44}" destId="{004B32BC-DE14-45BF-83F4-71AFCFBBA6C8}" srcOrd="0" destOrd="0" presId="urn:microsoft.com/office/officeart/2005/8/layout/orgChart1"/>
    <dgm:cxn modelId="{55A62C58-8CBF-48A1-A700-B5AC5BFE7A87}" type="presParOf" srcId="{B85EB47E-D128-4734-8797-37C2C0BE7D44}" destId="{C7B2ED3A-6D15-4754-AE30-6E21AF3DFECB}" srcOrd="1" destOrd="0" presId="urn:microsoft.com/office/officeart/2005/8/layout/orgChart1"/>
    <dgm:cxn modelId="{970134A5-5619-4745-BCF0-0A3460CDE7CE}" type="presParOf" srcId="{D94D74CB-BC1A-4866-88AF-44FA91E5CFB3}" destId="{A4965CE9-B9FD-4839-A106-6567A7A2A758}" srcOrd="1" destOrd="0" presId="urn:microsoft.com/office/officeart/2005/8/layout/orgChart1"/>
    <dgm:cxn modelId="{6F988838-5F00-483D-B618-041ECAF51CB3}" type="presParOf" srcId="{D94D74CB-BC1A-4866-88AF-44FA91E5CFB3}" destId="{6955EB4B-1A60-4410-B340-4345BC4E7819}" srcOrd="2" destOrd="0" presId="urn:microsoft.com/office/officeart/2005/8/layout/orgChart1"/>
    <dgm:cxn modelId="{16694152-E28A-4D5B-AA63-D1CCFE98FB4B}" type="presParOf" srcId="{26737939-FCBA-4A58-88ED-AC9F663EC3D2}" destId="{537D7E0A-61E8-4DA4-BDA3-6D03489A1A0C}" srcOrd="8" destOrd="0" presId="urn:microsoft.com/office/officeart/2005/8/layout/orgChart1"/>
    <dgm:cxn modelId="{0ACCE935-5F0B-418F-95E9-C2CEECE1B4F2}" type="presParOf" srcId="{26737939-FCBA-4A58-88ED-AC9F663EC3D2}" destId="{E93623B2-0338-4496-A66F-E5C2D1E62CE4}" srcOrd="9" destOrd="0" presId="urn:microsoft.com/office/officeart/2005/8/layout/orgChart1"/>
    <dgm:cxn modelId="{5CCB6382-297D-430D-B1AB-E19F83621D60}" type="presParOf" srcId="{E93623B2-0338-4496-A66F-E5C2D1E62CE4}" destId="{DB95C4B7-B63D-4422-94D7-4B6F1AE33052}" srcOrd="0" destOrd="0" presId="urn:microsoft.com/office/officeart/2005/8/layout/orgChart1"/>
    <dgm:cxn modelId="{8A614785-D84B-4C50-8802-FB9B21977D35}" type="presParOf" srcId="{DB95C4B7-B63D-4422-94D7-4B6F1AE33052}" destId="{3D5F3E63-6247-451A-8FB3-657899C0574A}" srcOrd="0" destOrd="0" presId="urn:microsoft.com/office/officeart/2005/8/layout/orgChart1"/>
    <dgm:cxn modelId="{25DD5388-96F4-499D-9060-475692BAAFC3}" type="presParOf" srcId="{DB95C4B7-B63D-4422-94D7-4B6F1AE33052}" destId="{AE9A7BEF-FF93-4407-8D8F-962BD6F324FF}" srcOrd="1" destOrd="0" presId="urn:microsoft.com/office/officeart/2005/8/layout/orgChart1"/>
    <dgm:cxn modelId="{3252A154-068C-4D77-AAD5-83AEE2ADD9E0}" type="presParOf" srcId="{E93623B2-0338-4496-A66F-E5C2D1E62CE4}" destId="{32CB1ECA-E10F-42C0-AAD5-DA1EBBA563BC}" srcOrd="1" destOrd="0" presId="urn:microsoft.com/office/officeart/2005/8/layout/orgChart1"/>
    <dgm:cxn modelId="{41FBCFCE-E2A9-47B9-9615-410CD43F94F3}" type="presParOf" srcId="{E93623B2-0338-4496-A66F-E5C2D1E62CE4}" destId="{B910936F-F34D-416F-B93D-1E9B55920000}" srcOrd="2" destOrd="0" presId="urn:microsoft.com/office/officeart/2005/8/layout/orgChart1"/>
    <dgm:cxn modelId="{C112AB14-5E49-4F47-A79C-F814545D814F}" type="presParOf" srcId="{FA524B22-55C0-46DA-A112-BD35CAB8CAFB}" destId="{582EAF49-C028-4E54-AE7F-70F8C700ACBC}" srcOrd="2" destOrd="0" presId="urn:microsoft.com/office/officeart/2005/8/layout/orgChart1"/>
    <dgm:cxn modelId="{7BC59E7D-3947-4F3D-B4C4-D307BB72B268}" type="presParOf" srcId="{8C84CB3A-C59D-4A6D-A55D-6782AF86F1F1}" destId="{34DD9DE6-787A-4E79-AE6D-3AC440FCCC05}" srcOrd="2" destOrd="0" presId="urn:microsoft.com/office/officeart/2005/8/layout/orgChart1"/>
    <dgm:cxn modelId="{80FCF233-288E-45BF-B203-98369BD2D527}" type="presParOf" srcId="{A530D077-A1BD-4D92-B97E-EF7D0A50E321}" destId="{BC5C7D57-19D3-445F-B189-4979D5CE8C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7D7E0A-61E8-4DA4-BDA3-6D03489A1A0C}">
      <dsp:nvSpPr>
        <dsp:cNvPr id="0" name=""/>
        <dsp:cNvSpPr/>
      </dsp:nvSpPr>
      <dsp:spPr>
        <a:xfrm>
          <a:off x="3948310" y="1683134"/>
          <a:ext cx="1778521" cy="538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488"/>
              </a:lnTo>
              <a:lnTo>
                <a:pt x="1778521" y="471488"/>
              </a:lnTo>
              <a:lnTo>
                <a:pt x="1778521" y="5388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7213F-E73B-4332-ADAF-91A2E15DF998}">
      <dsp:nvSpPr>
        <dsp:cNvPr id="0" name=""/>
        <dsp:cNvSpPr/>
      </dsp:nvSpPr>
      <dsp:spPr>
        <a:xfrm>
          <a:off x="3948310" y="1683134"/>
          <a:ext cx="1405296" cy="87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878"/>
              </a:lnTo>
              <a:lnTo>
                <a:pt x="1405296" y="803878"/>
              </a:lnTo>
              <a:lnTo>
                <a:pt x="1405296" y="871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590E8-1159-42B5-8627-76040E047FE3}">
      <dsp:nvSpPr>
        <dsp:cNvPr id="0" name=""/>
        <dsp:cNvSpPr/>
      </dsp:nvSpPr>
      <dsp:spPr>
        <a:xfrm>
          <a:off x="3101767" y="1683134"/>
          <a:ext cx="846543" cy="531971"/>
        </a:xfrm>
        <a:custGeom>
          <a:avLst/>
          <a:gdLst/>
          <a:ahLst/>
          <a:cxnLst/>
          <a:rect l="0" t="0" r="0" b="0"/>
          <a:pathLst>
            <a:path>
              <a:moveTo>
                <a:pt x="846543" y="0"/>
              </a:moveTo>
              <a:lnTo>
                <a:pt x="846543" y="464590"/>
              </a:lnTo>
              <a:lnTo>
                <a:pt x="0" y="464590"/>
              </a:lnTo>
              <a:lnTo>
                <a:pt x="0" y="531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9009E-7E4E-4379-AA73-243E66D940FC}">
      <dsp:nvSpPr>
        <dsp:cNvPr id="0" name=""/>
        <dsp:cNvSpPr/>
      </dsp:nvSpPr>
      <dsp:spPr>
        <a:xfrm>
          <a:off x="2677823" y="1683134"/>
          <a:ext cx="1270486" cy="879537"/>
        </a:xfrm>
        <a:custGeom>
          <a:avLst/>
          <a:gdLst/>
          <a:ahLst/>
          <a:cxnLst/>
          <a:rect l="0" t="0" r="0" b="0"/>
          <a:pathLst>
            <a:path>
              <a:moveTo>
                <a:pt x="1270486" y="0"/>
              </a:moveTo>
              <a:lnTo>
                <a:pt x="1270486" y="812156"/>
              </a:lnTo>
              <a:lnTo>
                <a:pt x="0" y="812156"/>
              </a:lnTo>
              <a:lnTo>
                <a:pt x="0" y="879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24CC5-DB1E-495D-B77A-8184A19C9877}">
      <dsp:nvSpPr>
        <dsp:cNvPr id="0" name=""/>
        <dsp:cNvSpPr/>
      </dsp:nvSpPr>
      <dsp:spPr>
        <a:xfrm>
          <a:off x="1890984" y="4099299"/>
          <a:ext cx="849477" cy="1827828"/>
        </a:xfrm>
        <a:custGeom>
          <a:avLst/>
          <a:gdLst/>
          <a:ahLst/>
          <a:cxnLst/>
          <a:rect l="0" t="0" r="0" b="0"/>
          <a:pathLst>
            <a:path>
              <a:moveTo>
                <a:pt x="849477" y="0"/>
              </a:moveTo>
              <a:lnTo>
                <a:pt x="849477" y="1827828"/>
              </a:lnTo>
              <a:lnTo>
                <a:pt x="0" y="1827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96BC2-7839-4AAF-B648-9DF3E4B24C3F}">
      <dsp:nvSpPr>
        <dsp:cNvPr id="0" name=""/>
        <dsp:cNvSpPr/>
      </dsp:nvSpPr>
      <dsp:spPr>
        <a:xfrm>
          <a:off x="1890984" y="4099299"/>
          <a:ext cx="849477" cy="1372205"/>
        </a:xfrm>
        <a:custGeom>
          <a:avLst/>
          <a:gdLst/>
          <a:ahLst/>
          <a:cxnLst/>
          <a:rect l="0" t="0" r="0" b="0"/>
          <a:pathLst>
            <a:path>
              <a:moveTo>
                <a:pt x="849477" y="0"/>
              </a:moveTo>
              <a:lnTo>
                <a:pt x="849477" y="1372205"/>
              </a:lnTo>
              <a:lnTo>
                <a:pt x="0" y="13722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E2FD7-11C4-4A9D-B178-47354BF43575}">
      <dsp:nvSpPr>
        <dsp:cNvPr id="0" name=""/>
        <dsp:cNvSpPr/>
      </dsp:nvSpPr>
      <dsp:spPr>
        <a:xfrm>
          <a:off x="1890984" y="4099299"/>
          <a:ext cx="849477" cy="916583"/>
        </a:xfrm>
        <a:custGeom>
          <a:avLst/>
          <a:gdLst/>
          <a:ahLst/>
          <a:cxnLst/>
          <a:rect l="0" t="0" r="0" b="0"/>
          <a:pathLst>
            <a:path>
              <a:moveTo>
                <a:pt x="849477" y="0"/>
              </a:moveTo>
              <a:lnTo>
                <a:pt x="849477" y="916583"/>
              </a:lnTo>
              <a:lnTo>
                <a:pt x="0" y="916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A051F-9DD8-4BAF-B11D-69D7A472F660}">
      <dsp:nvSpPr>
        <dsp:cNvPr id="0" name=""/>
        <dsp:cNvSpPr/>
      </dsp:nvSpPr>
      <dsp:spPr>
        <a:xfrm>
          <a:off x="2027870" y="4099299"/>
          <a:ext cx="712592" cy="460961"/>
        </a:xfrm>
        <a:custGeom>
          <a:avLst/>
          <a:gdLst/>
          <a:ahLst/>
          <a:cxnLst/>
          <a:rect l="0" t="0" r="0" b="0"/>
          <a:pathLst>
            <a:path>
              <a:moveTo>
                <a:pt x="712592" y="0"/>
              </a:moveTo>
              <a:lnTo>
                <a:pt x="712592" y="460961"/>
              </a:lnTo>
              <a:lnTo>
                <a:pt x="0" y="460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B84AD-516B-4262-AB1A-18401508E561}">
      <dsp:nvSpPr>
        <dsp:cNvPr id="0" name=""/>
        <dsp:cNvSpPr/>
      </dsp:nvSpPr>
      <dsp:spPr>
        <a:xfrm>
          <a:off x="3138765" y="3619118"/>
          <a:ext cx="91440" cy="159320"/>
        </a:xfrm>
        <a:custGeom>
          <a:avLst/>
          <a:gdLst/>
          <a:ahLst/>
          <a:cxnLst/>
          <a:rect l="0" t="0" r="0" b="0"/>
          <a:pathLst>
            <a:path>
              <a:moveTo>
                <a:pt x="92719" y="0"/>
              </a:moveTo>
              <a:lnTo>
                <a:pt x="92719" y="91939"/>
              </a:lnTo>
              <a:lnTo>
                <a:pt x="45720" y="91939"/>
              </a:lnTo>
              <a:lnTo>
                <a:pt x="45720" y="159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032CE-4BB7-4321-8CFD-8113435A5BCE}">
      <dsp:nvSpPr>
        <dsp:cNvPr id="0" name=""/>
        <dsp:cNvSpPr/>
      </dsp:nvSpPr>
      <dsp:spPr>
        <a:xfrm>
          <a:off x="3185764" y="3115691"/>
          <a:ext cx="91440" cy="316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5039E-E447-4BD5-8B0F-2D25414FC7D6}">
      <dsp:nvSpPr>
        <dsp:cNvPr id="0" name=""/>
        <dsp:cNvSpPr/>
      </dsp:nvSpPr>
      <dsp:spPr>
        <a:xfrm>
          <a:off x="3231484" y="1683134"/>
          <a:ext cx="716825" cy="1218821"/>
        </a:xfrm>
        <a:custGeom>
          <a:avLst/>
          <a:gdLst/>
          <a:ahLst/>
          <a:cxnLst/>
          <a:rect l="0" t="0" r="0" b="0"/>
          <a:pathLst>
            <a:path>
              <a:moveTo>
                <a:pt x="716825" y="0"/>
              </a:moveTo>
              <a:lnTo>
                <a:pt x="716825" y="1151440"/>
              </a:lnTo>
              <a:lnTo>
                <a:pt x="0" y="1151440"/>
              </a:lnTo>
              <a:lnTo>
                <a:pt x="0" y="1218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C35B8-CD5A-4E9C-8407-EA3955BCD6EF}">
      <dsp:nvSpPr>
        <dsp:cNvPr id="0" name=""/>
        <dsp:cNvSpPr/>
      </dsp:nvSpPr>
      <dsp:spPr>
        <a:xfrm>
          <a:off x="3902590" y="1157243"/>
          <a:ext cx="91440" cy="356264"/>
        </a:xfrm>
        <a:custGeom>
          <a:avLst/>
          <a:gdLst/>
          <a:ahLst/>
          <a:cxnLst/>
          <a:rect l="0" t="0" r="0" b="0"/>
          <a:pathLst>
            <a:path>
              <a:moveTo>
                <a:pt x="45989" y="0"/>
              </a:moveTo>
              <a:lnTo>
                <a:pt x="45989" y="288883"/>
              </a:lnTo>
              <a:lnTo>
                <a:pt x="45720" y="288883"/>
              </a:lnTo>
              <a:lnTo>
                <a:pt x="45720" y="356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A09FC-2301-4700-98F6-6F7224FEE50E}">
      <dsp:nvSpPr>
        <dsp:cNvPr id="0" name=""/>
        <dsp:cNvSpPr/>
      </dsp:nvSpPr>
      <dsp:spPr>
        <a:xfrm>
          <a:off x="2529263" y="450153"/>
          <a:ext cx="1419316" cy="52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555"/>
              </a:lnTo>
              <a:lnTo>
                <a:pt x="1419316" y="461555"/>
              </a:lnTo>
              <a:lnTo>
                <a:pt x="1419316" y="5289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56A71-601E-4322-AD58-C085EAD0D38D}">
      <dsp:nvSpPr>
        <dsp:cNvPr id="0" name=""/>
        <dsp:cNvSpPr/>
      </dsp:nvSpPr>
      <dsp:spPr>
        <a:xfrm>
          <a:off x="478394" y="1804718"/>
          <a:ext cx="186739" cy="495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490"/>
              </a:lnTo>
              <a:lnTo>
                <a:pt x="186739" y="495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9D89D-3400-447E-93A6-246F2F62E83C}">
      <dsp:nvSpPr>
        <dsp:cNvPr id="0" name=""/>
        <dsp:cNvSpPr/>
      </dsp:nvSpPr>
      <dsp:spPr>
        <a:xfrm>
          <a:off x="185165" y="1804718"/>
          <a:ext cx="293229" cy="775956"/>
        </a:xfrm>
        <a:custGeom>
          <a:avLst/>
          <a:gdLst/>
          <a:ahLst/>
          <a:cxnLst/>
          <a:rect l="0" t="0" r="0" b="0"/>
          <a:pathLst>
            <a:path>
              <a:moveTo>
                <a:pt x="293229" y="0"/>
              </a:moveTo>
              <a:lnTo>
                <a:pt x="0" y="7759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6B2CD-6952-4B52-A3E9-4F2C96777723}">
      <dsp:nvSpPr>
        <dsp:cNvPr id="0" name=""/>
        <dsp:cNvSpPr/>
      </dsp:nvSpPr>
      <dsp:spPr>
        <a:xfrm>
          <a:off x="478394" y="1804718"/>
          <a:ext cx="393624" cy="147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81"/>
              </a:lnTo>
              <a:lnTo>
                <a:pt x="393624" y="1472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BBEA-F233-4EB3-9551-E9898168AC19}">
      <dsp:nvSpPr>
        <dsp:cNvPr id="0" name=""/>
        <dsp:cNvSpPr/>
      </dsp:nvSpPr>
      <dsp:spPr>
        <a:xfrm>
          <a:off x="691374" y="1308789"/>
          <a:ext cx="211870" cy="314825"/>
        </a:xfrm>
        <a:custGeom>
          <a:avLst/>
          <a:gdLst/>
          <a:ahLst/>
          <a:cxnLst/>
          <a:rect l="0" t="0" r="0" b="0"/>
          <a:pathLst>
            <a:path>
              <a:moveTo>
                <a:pt x="211870" y="0"/>
              </a:moveTo>
              <a:lnTo>
                <a:pt x="211870" y="247444"/>
              </a:lnTo>
              <a:lnTo>
                <a:pt x="0" y="247444"/>
              </a:lnTo>
              <a:lnTo>
                <a:pt x="0" y="314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6E25F-A0DB-4EF0-8496-991D40FA41C1}">
      <dsp:nvSpPr>
        <dsp:cNvPr id="0" name=""/>
        <dsp:cNvSpPr/>
      </dsp:nvSpPr>
      <dsp:spPr>
        <a:xfrm>
          <a:off x="903245" y="450153"/>
          <a:ext cx="1626018" cy="537775"/>
        </a:xfrm>
        <a:custGeom>
          <a:avLst/>
          <a:gdLst/>
          <a:ahLst/>
          <a:cxnLst/>
          <a:rect l="0" t="0" r="0" b="0"/>
          <a:pathLst>
            <a:path>
              <a:moveTo>
                <a:pt x="1626018" y="0"/>
              </a:moveTo>
              <a:lnTo>
                <a:pt x="1626018" y="470394"/>
              </a:lnTo>
              <a:lnTo>
                <a:pt x="0" y="470394"/>
              </a:lnTo>
              <a:lnTo>
                <a:pt x="0" y="53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852A8-CC95-439F-A91B-C31BB3072449}">
      <dsp:nvSpPr>
        <dsp:cNvPr id="0" name=""/>
        <dsp:cNvSpPr/>
      </dsp:nvSpPr>
      <dsp:spPr>
        <a:xfrm>
          <a:off x="2208402" y="129292"/>
          <a:ext cx="641721" cy="320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TMÓSFERA</a:t>
          </a:r>
        </a:p>
      </dsp:txBody>
      <dsp:txXfrm>
        <a:off x="2208402" y="129292"/>
        <a:ext cx="641721" cy="320860"/>
      </dsp:txXfrm>
    </dsp:sp>
    <dsp:sp modelId="{E11FE244-F196-46C8-ADF5-0B61F682A54D}">
      <dsp:nvSpPr>
        <dsp:cNvPr id="0" name=""/>
        <dsp:cNvSpPr/>
      </dsp:nvSpPr>
      <dsp:spPr>
        <a:xfrm>
          <a:off x="582384" y="987928"/>
          <a:ext cx="641721" cy="320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OMPUESTA POR   </a:t>
          </a:r>
        </a:p>
      </dsp:txBody>
      <dsp:txXfrm>
        <a:off x="582384" y="987928"/>
        <a:ext cx="641721" cy="320860"/>
      </dsp:txXfrm>
    </dsp:sp>
    <dsp:sp modelId="{6F128474-6CE1-424A-86B2-23AC19029E7C}">
      <dsp:nvSpPr>
        <dsp:cNvPr id="0" name=""/>
        <dsp:cNvSpPr/>
      </dsp:nvSpPr>
      <dsp:spPr>
        <a:xfrm>
          <a:off x="425149" y="1623614"/>
          <a:ext cx="532449" cy="181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425149" y="1623614"/>
        <a:ext cx="532449" cy="181103"/>
      </dsp:txXfrm>
    </dsp:sp>
    <dsp:sp modelId="{867F825A-D231-4E52-9DDD-7D560B24A71F}">
      <dsp:nvSpPr>
        <dsp:cNvPr id="0" name=""/>
        <dsp:cNvSpPr/>
      </dsp:nvSpPr>
      <dsp:spPr>
        <a:xfrm>
          <a:off x="872019" y="1875198"/>
          <a:ext cx="599990" cy="1536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NITRÓGENO</a:t>
          </a:r>
        </a:p>
      </dsp:txBody>
      <dsp:txXfrm>
        <a:off x="872019" y="1875198"/>
        <a:ext cx="599990" cy="153602"/>
      </dsp:txXfrm>
    </dsp:sp>
    <dsp:sp modelId="{D76D1B54-9489-44D5-ACB3-B3677DE2A5AB}">
      <dsp:nvSpPr>
        <dsp:cNvPr id="0" name=""/>
        <dsp:cNvSpPr/>
      </dsp:nvSpPr>
      <dsp:spPr>
        <a:xfrm>
          <a:off x="185165" y="2492181"/>
          <a:ext cx="628829" cy="17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185165" y="2492181"/>
        <a:ext cx="628829" cy="176986"/>
      </dsp:txXfrm>
    </dsp:sp>
    <dsp:sp modelId="{3F818FCC-FB7A-4380-9F24-5F999F38374B}">
      <dsp:nvSpPr>
        <dsp:cNvPr id="0" name=""/>
        <dsp:cNvSpPr/>
      </dsp:nvSpPr>
      <dsp:spPr>
        <a:xfrm>
          <a:off x="665134" y="2214563"/>
          <a:ext cx="645956" cy="1712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665134" y="2214563"/>
        <a:ext cx="645956" cy="171291"/>
      </dsp:txXfrm>
    </dsp:sp>
    <dsp:sp modelId="{435E7821-F341-4A81-B4AB-F993C90B03FC}">
      <dsp:nvSpPr>
        <dsp:cNvPr id="0" name=""/>
        <dsp:cNvSpPr/>
      </dsp:nvSpPr>
      <dsp:spPr>
        <a:xfrm>
          <a:off x="3586414" y="979089"/>
          <a:ext cx="724330" cy="1781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SE DIVIDE EN </a:t>
          </a:r>
        </a:p>
      </dsp:txBody>
      <dsp:txXfrm>
        <a:off x="3586414" y="979089"/>
        <a:ext cx="724330" cy="178154"/>
      </dsp:txXfrm>
    </dsp:sp>
    <dsp:sp modelId="{FC47A278-2CD8-41B8-A9D0-B3B847C92CB5}">
      <dsp:nvSpPr>
        <dsp:cNvPr id="0" name=""/>
        <dsp:cNvSpPr/>
      </dsp:nvSpPr>
      <dsp:spPr>
        <a:xfrm>
          <a:off x="3627449" y="1513508"/>
          <a:ext cx="641721" cy="1696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3627449" y="1513508"/>
        <a:ext cx="641721" cy="169626"/>
      </dsp:txXfrm>
    </dsp:sp>
    <dsp:sp modelId="{DE7629DB-8349-4C9B-8BE6-F513E551705C}">
      <dsp:nvSpPr>
        <dsp:cNvPr id="0" name=""/>
        <dsp:cNvSpPr/>
      </dsp:nvSpPr>
      <dsp:spPr>
        <a:xfrm>
          <a:off x="2803042" y="2901956"/>
          <a:ext cx="856884" cy="213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2803042" y="2901956"/>
        <a:ext cx="856884" cy="213734"/>
      </dsp:txXfrm>
    </dsp:sp>
    <dsp:sp modelId="{B14FB5BE-7380-4AB7-949F-1CB01F88D6A5}">
      <dsp:nvSpPr>
        <dsp:cNvPr id="0" name=""/>
        <dsp:cNvSpPr/>
      </dsp:nvSpPr>
      <dsp:spPr>
        <a:xfrm>
          <a:off x="2671457" y="3432512"/>
          <a:ext cx="1120054" cy="1866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DONDE ENCONTRAMOS</a:t>
          </a:r>
        </a:p>
      </dsp:txBody>
      <dsp:txXfrm>
        <a:off x="2671457" y="3432512"/>
        <a:ext cx="1120054" cy="186606"/>
      </dsp:txXfrm>
    </dsp:sp>
    <dsp:sp modelId="{38CC8A9E-1FCF-4D37-AC80-A260CC9B0486}">
      <dsp:nvSpPr>
        <dsp:cNvPr id="0" name=""/>
        <dsp:cNvSpPr/>
      </dsp:nvSpPr>
      <dsp:spPr>
        <a:xfrm>
          <a:off x="2629456" y="3778438"/>
          <a:ext cx="1110056" cy="320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FENÓMENOS ATMOSFÉRICOS</a:t>
          </a:r>
        </a:p>
      </dsp:txBody>
      <dsp:txXfrm>
        <a:off x="2629456" y="3778438"/>
        <a:ext cx="1110056" cy="320860"/>
      </dsp:txXfrm>
    </dsp:sp>
    <dsp:sp modelId="{319AF2A5-2034-4B0D-93E8-0F85BAB6A4BE}">
      <dsp:nvSpPr>
        <dsp:cNvPr id="0" name=""/>
        <dsp:cNvSpPr/>
      </dsp:nvSpPr>
      <dsp:spPr>
        <a:xfrm>
          <a:off x="1249263" y="4399830"/>
          <a:ext cx="778607" cy="320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PRECIPITACIONES</a:t>
          </a:r>
        </a:p>
      </dsp:txBody>
      <dsp:txXfrm>
        <a:off x="1249263" y="4399830"/>
        <a:ext cx="778607" cy="320860"/>
      </dsp:txXfrm>
    </dsp:sp>
    <dsp:sp modelId="{28D6BE01-905E-4FB8-89CA-738358398D52}">
      <dsp:nvSpPr>
        <dsp:cNvPr id="0" name=""/>
        <dsp:cNvSpPr/>
      </dsp:nvSpPr>
      <dsp:spPr>
        <a:xfrm>
          <a:off x="1249263" y="4855452"/>
          <a:ext cx="641721" cy="320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1249263" y="4855452"/>
        <a:ext cx="641721" cy="320860"/>
      </dsp:txXfrm>
    </dsp:sp>
    <dsp:sp modelId="{F385C8C3-818B-4553-9F92-619281BCD9ED}">
      <dsp:nvSpPr>
        <dsp:cNvPr id="0" name=""/>
        <dsp:cNvSpPr/>
      </dsp:nvSpPr>
      <dsp:spPr>
        <a:xfrm>
          <a:off x="1249263" y="5311075"/>
          <a:ext cx="641721" cy="320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1249263" y="5311075"/>
        <a:ext cx="641721" cy="320860"/>
      </dsp:txXfrm>
    </dsp:sp>
    <dsp:sp modelId="{1686FFC5-005F-4AFE-90DA-835BBED78E32}">
      <dsp:nvSpPr>
        <dsp:cNvPr id="0" name=""/>
        <dsp:cNvSpPr/>
      </dsp:nvSpPr>
      <dsp:spPr>
        <a:xfrm>
          <a:off x="1249263" y="5766697"/>
          <a:ext cx="641721" cy="3208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1249263" y="5766697"/>
        <a:ext cx="641721" cy="320860"/>
      </dsp:txXfrm>
    </dsp:sp>
    <dsp:sp modelId="{931036D1-B0B3-4C58-83F6-7F7D1EE44149}">
      <dsp:nvSpPr>
        <dsp:cNvPr id="0" name=""/>
        <dsp:cNvSpPr/>
      </dsp:nvSpPr>
      <dsp:spPr>
        <a:xfrm>
          <a:off x="2181009" y="2562671"/>
          <a:ext cx="993628" cy="1996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2181009" y="2562671"/>
        <a:ext cx="993628" cy="199655"/>
      </dsp:txXfrm>
    </dsp:sp>
    <dsp:sp modelId="{059CE321-6E78-42E9-9FB4-5A557BA1FC62}">
      <dsp:nvSpPr>
        <dsp:cNvPr id="0" name=""/>
        <dsp:cNvSpPr/>
      </dsp:nvSpPr>
      <dsp:spPr>
        <a:xfrm>
          <a:off x="2688752" y="2215105"/>
          <a:ext cx="826030" cy="194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2688752" y="2215105"/>
        <a:ext cx="826030" cy="194422"/>
      </dsp:txXfrm>
    </dsp:sp>
    <dsp:sp modelId="{004B32BC-DE14-45BF-83F4-71AFCFBBA6C8}">
      <dsp:nvSpPr>
        <dsp:cNvPr id="0" name=""/>
        <dsp:cNvSpPr/>
      </dsp:nvSpPr>
      <dsp:spPr>
        <a:xfrm>
          <a:off x="4852040" y="2554393"/>
          <a:ext cx="1003132" cy="242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800" kern="1200"/>
        </a:p>
      </dsp:txBody>
      <dsp:txXfrm>
        <a:off x="4852040" y="2554393"/>
        <a:ext cx="1003132" cy="242849"/>
      </dsp:txXfrm>
    </dsp:sp>
    <dsp:sp modelId="{3D5F3E63-6247-451A-8FB3-657899C0574A}">
      <dsp:nvSpPr>
        <dsp:cNvPr id="0" name=""/>
        <dsp:cNvSpPr/>
      </dsp:nvSpPr>
      <dsp:spPr>
        <a:xfrm>
          <a:off x="5317230" y="2222004"/>
          <a:ext cx="819202" cy="228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ESTRATÓSFERA</a:t>
          </a:r>
        </a:p>
      </dsp:txBody>
      <dsp:txXfrm>
        <a:off x="5317230" y="2222004"/>
        <a:ext cx="819202" cy="22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D54F-D4F0-4E2C-BA98-26BF7E02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4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PC</dc:creator>
  <cp:lastModifiedBy>usuario</cp:lastModifiedBy>
  <cp:revision>2</cp:revision>
  <dcterms:created xsi:type="dcterms:W3CDTF">2020-05-01T16:36:00Z</dcterms:created>
  <dcterms:modified xsi:type="dcterms:W3CDTF">2020-05-01T16:36:00Z</dcterms:modified>
</cp:coreProperties>
</file>